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04D7" w14:textId="09709286" w:rsidR="0059320E" w:rsidRDefault="00427321" w:rsidP="0059320E">
      <w:pPr>
        <w:spacing w:after="0" w:line="240" w:lineRule="auto"/>
        <w:rPr>
          <w:rFonts w:ascii="Grandview" w:hAnsi="Grandview"/>
          <w:noProof/>
          <w:sz w:val="24"/>
        </w:rPr>
      </w:pPr>
      <w:r w:rsidRPr="0059320E">
        <w:rPr>
          <w:rFonts w:ascii="Grandview" w:hAnsi="Grandview"/>
          <w:b/>
          <w:bCs/>
          <w:sz w:val="32"/>
          <w:szCs w:val="32"/>
        </w:rPr>
        <w:t>202</w:t>
      </w:r>
      <w:r w:rsidR="0059320E" w:rsidRPr="0059320E">
        <w:rPr>
          <w:rFonts w:ascii="Grandview" w:hAnsi="Grandview"/>
          <w:b/>
          <w:bCs/>
          <w:sz w:val="32"/>
          <w:szCs w:val="32"/>
        </w:rPr>
        <w:t>6</w:t>
      </w:r>
      <w:r w:rsidRPr="0059320E">
        <w:rPr>
          <w:rFonts w:ascii="Grandview" w:hAnsi="Grandview"/>
          <w:b/>
          <w:bCs/>
          <w:sz w:val="32"/>
          <w:szCs w:val="32"/>
        </w:rPr>
        <w:t xml:space="preserve"> Traditional Grant Requests - Cycle </w:t>
      </w:r>
      <w:r w:rsidR="00151A4F">
        <w:rPr>
          <w:rFonts w:ascii="Grandview" w:hAnsi="Grandview"/>
          <w:b/>
          <w:bCs/>
          <w:sz w:val="32"/>
          <w:szCs w:val="32"/>
        </w:rPr>
        <w:t>2</w:t>
      </w:r>
    </w:p>
    <w:p w14:paraId="4725FCD4" w14:textId="77777777" w:rsidR="0059320E" w:rsidRDefault="0059320E" w:rsidP="0059320E">
      <w:pPr>
        <w:spacing w:after="0" w:line="240" w:lineRule="auto"/>
        <w:rPr>
          <w:rFonts w:ascii="Grandview" w:hAnsi="Grandview"/>
          <w:noProof/>
          <w:sz w:val="24"/>
        </w:rPr>
      </w:pPr>
    </w:p>
    <w:p w14:paraId="08527C75" w14:textId="77777777" w:rsidR="0059320E" w:rsidRDefault="0059320E" w:rsidP="0059320E">
      <w:pPr>
        <w:pStyle w:val="ListParagraph"/>
        <w:numPr>
          <w:ilvl w:val="0"/>
          <w:numId w:val="2"/>
        </w:numPr>
        <w:spacing w:after="0" w:line="240" w:lineRule="auto"/>
        <w:rPr>
          <w:rFonts w:ascii="Grandview" w:hAnsi="Grandview"/>
          <w:noProof/>
          <w:sz w:val="24"/>
        </w:rPr>
      </w:pPr>
      <w:r>
        <w:rPr>
          <w:rFonts w:ascii="Grandview" w:hAnsi="Grandview"/>
          <w:noProof/>
          <w:sz w:val="24"/>
        </w:rPr>
        <w:t>An asterisk* means a question is required</w:t>
      </w:r>
    </w:p>
    <w:p w14:paraId="11897FC4" w14:textId="4F9E1936" w:rsidR="0059320E" w:rsidRPr="0059320E" w:rsidRDefault="0059320E" w:rsidP="0059320E">
      <w:pPr>
        <w:pStyle w:val="ListParagraph"/>
        <w:numPr>
          <w:ilvl w:val="0"/>
          <w:numId w:val="2"/>
        </w:numPr>
        <w:spacing w:after="0" w:line="240" w:lineRule="auto"/>
        <w:rPr>
          <w:rFonts w:ascii="Grandview" w:hAnsi="Grandview"/>
          <w:noProof/>
          <w:sz w:val="24"/>
        </w:rPr>
      </w:pPr>
      <w:r>
        <w:rPr>
          <w:rFonts w:ascii="Grandview" w:hAnsi="Grandview"/>
          <w:noProof/>
          <w:sz w:val="24"/>
        </w:rPr>
        <w:t>A superscript</w:t>
      </w:r>
      <w:r w:rsidRPr="0059320E">
        <w:rPr>
          <w:rFonts w:ascii="Grandview" w:hAnsi="Grandview"/>
          <w:noProof/>
          <w:sz w:val="24"/>
          <w:vertAlign w:val="superscript"/>
        </w:rPr>
        <w:t>B</w:t>
      </w:r>
      <w:r>
        <w:rPr>
          <w:rFonts w:ascii="Grandview" w:hAnsi="Grandview"/>
          <w:noProof/>
          <w:sz w:val="24"/>
        </w:rPr>
        <w:t xml:space="preserve"> means the section is only visible when relevant to your request</w:t>
      </w:r>
    </w:p>
    <w:p w14:paraId="60EAD1BC" w14:textId="01A2F320" w:rsidR="004E04AB" w:rsidRPr="0059320E" w:rsidRDefault="004E04AB" w:rsidP="0059320E">
      <w:pPr>
        <w:spacing w:after="0" w:line="240" w:lineRule="auto"/>
        <w:rPr>
          <w:rFonts w:ascii="Grandview" w:hAnsi="Grandview"/>
          <w:sz w:val="24"/>
        </w:rPr>
      </w:pPr>
    </w:p>
    <w:p w14:paraId="60259305" w14:textId="77777777" w:rsidR="004E04AB" w:rsidRPr="0059320E" w:rsidRDefault="00427321" w:rsidP="0059320E">
      <w:pPr>
        <w:spacing w:after="0" w:line="240" w:lineRule="auto"/>
        <w:rPr>
          <w:rFonts w:ascii="Grandview" w:hAnsi="Grandview"/>
          <w:b/>
          <w:bCs/>
          <w:color w:val="C9956E"/>
          <w:sz w:val="32"/>
          <w:szCs w:val="32"/>
        </w:rPr>
      </w:pPr>
      <w:r w:rsidRPr="0059320E">
        <w:rPr>
          <w:rFonts w:ascii="Grandview" w:hAnsi="Grandview"/>
          <w:b/>
          <w:bCs/>
          <w:color w:val="C9956E"/>
          <w:sz w:val="32"/>
          <w:szCs w:val="32"/>
        </w:rPr>
        <w:t>Organization Summary</w:t>
      </w:r>
    </w:p>
    <w:p w14:paraId="6AE4C6DB" w14:textId="77777777" w:rsidR="0059320E" w:rsidRDefault="0059320E" w:rsidP="0059320E">
      <w:pPr>
        <w:spacing w:after="0" w:line="240" w:lineRule="auto"/>
        <w:rPr>
          <w:rFonts w:ascii="Grandview" w:hAnsi="Grandview"/>
          <w:sz w:val="24"/>
        </w:rPr>
      </w:pPr>
    </w:p>
    <w:p w14:paraId="3285388A" w14:textId="7D4C790B" w:rsidR="0059320E" w:rsidRPr="0059320E" w:rsidRDefault="0059320E" w:rsidP="0059320E">
      <w:pPr>
        <w:spacing w:after="0" w:line="240" w:lineRule="auto"/>
        <w:rPr>
          <w:rFonts w:ascii="Grandview" w:hAnsi="Grandview"/>
          <w:b/>
          <w:bCs/>
          <w:color w:val="374E5E"/>
          <w:sz w:val="24"/>
        </w:rPr>
      </w:pPr>
      <w:r>
        <w:rPr>
          <w:rFonts w:ascii="Grandview" w:hAnsi="Grandview"/>
          <w:b/>
          <w:bCs/>
          <w:color w:val="374E5E"/>
          <w:sz w:val="24"/>
        </w:rPr>
        <w:t>AI Disclosure</w:t>
      </w:r>
    </w:p>
    <w:p w14:paraId="3EBCB914" w14:textId="19F1A162" w:rsidR="0059320E" w:rsidRDefault="00151A4F" w:rsidP="00151A4F">
      <w:pPr>
        <w:spacing w:after="0" w:line="240" w:lineRule="auto"/>
        <w:rPr>
          <w:rFonts w:ascii="Grandview" w:hAnsi="Grandview"/>
          <w:sz w:val="24"/>
        </w:rPr>
      </w:pPr>
      <w:r w:rsidRPr="00151A4F">
        <w:rPr>
          <w:rFonts w:ascii="Grandview" w:hAnsi="Grandview"/>
          <w:sz w:val="24"/>
        </w:rPr>
        <w:t>Please indicate whether artificial intelligence (AI) tools were used in preparing this application.</w:t>
      </w:r>
      <w:r>
        <w:rPr>
          <w:rFonts w:ascii="Grandview" w:hAnsi="Grandview"/>
          <w:sz w:val="24"/>
        </w:rPr>
        <w:t xml:space="preserve"> </w:t>
      </w:r>
      <w:r w:rsidRPr="00151A4F">
        <w:rPr>
          <w:rFonts w:ascii="Grandview" w:hAnsi="Grandview"/>
          <w:sz w:val="24"/>
        </w:rPr>
        <w:t>Note that this question is for transparency only. Using AI tools will have no impact on the</w:t>
      </w:r>
      <w:r>
        <w:rPr>
          <w:rFonts w:ascii="Grandview" w:hAnsi="Grandview"/>
          <w:sz w:val="24"/>
        </w:rPr>
        <w:t xml:space="preserve"> </w:t>
      </w:r>
      <w:r w:rsidRPr="00151A4F">
        <w:rPr>
          <w:rFonts w:ascii="Grandview" w:hAnsi="Grandview"/>
          <w:sz w:val="24"/>
        </w:rPr>
        <w:t>evaluation of your application.</w:t>
      </w:r>
    </w:p>
    <w:p w14:paraId="6A3FE348" w14:textId="77777777" w:rsidR="00151A4F" w:rsidRDefault="00151A4F" w:rsidP="00151A4F">
      <w:pPr>
        <w:spacing w:after="0" w:line="240" w:lineRule="auto"/>
        <w:rPr>
          <w:rFonts w:ascii="Grandview" w:hAnsi="Grandview"/>
          <w:sz w:val="24"/>
        </w:rPr>
      </w:pPr>
    </w:p>
    <w:p w14:paraId="1D2AC159" w14:textId="1AF8ACD7" w:rsidR="0059320E" w:rsidRPr="00151A4F" w:rsidRDefault="00151A4F" w:rsidP="00151A4F">
      <w:pPr>
        <w:pStyle w:val="ListParagraph"/>
        <w:numPr>
          <w:ilvl w:val="0"/>
          <w:numId w:val="44"/>
        </w:numPr>
        <w:spacing w:after="0" w:line="240" w:lineRule="auto"/>
        <w:rPr>
          <w:rFonts w:ascii="Grandview" w:hAnsi="Grandview"/>
          <w:b/>
          <w:bCs/>
          <w:color w:val="374E5E"/>
          <w:sz w:val="24"/>
        </w:rPr>
      </w:pPr>
      <w:r w:rsidRPr="00151A4F">
        <w:rPr>
          <w:rFonts w:ascii="Grandview" w:hAnsi="Grandview"/>
          <w:sz w:val="24"/>
        </w:rPr>
        <w:t>AI was not used</w:t>
      </w:r>
    </w:p>
    <w:p w14:paraId="18EEF391" w14:textId="7B7F14F9" w:rsidR="00151A4F" w:rsidRPr="00151A4F" w:rsidRDefault="00151A4F" w:rsidP="00151A4F">
      <w:pPr>
        <w:pStyle w:val="ListParagraph"/>
        <w:numPr>
          <w:ilvl w:val="0"/>
          <w:numId w:val="44"/>
        </w:numPr>
        <w:spacing w:after="0" w:line="240" w:lineRule="auto"/>
        <w:rPr>
          <w:rFonts w:ascii="Grandview" w:hAnsi="Grandview"/>
          <w:color w:val="auto"/>
          <w:sz w:val="24"/>
        </w:rPr>
      </w:pPr>
      <w:r w:rsidRPr="00151A4F">
        <w:rPr>
          <w:rFonts w:ascii="Grandview" w:hAnsi="Grandview"/>
          <w:color w:val="auto"/>
          <w:sz w:val="24"/>
        </w:rPr>
        <w:t>AI was used and all content has been reviewed for accuracy prior to submission</w:t>
      </w:r>
    </w:p>
    <w:p w14:paraId="056828D8" w14:textId="77777777" w:rsidR="00151A4F" w:rsidRDefault="00151A4F" w:rsidP="0059320E">
      <w:pPr>
        <w:spacing w:after="0" w:line="240" w:lineRule="auto"/>
        <w:rPr>
          <w:rFonts w:ascii="Grandview" w:hAnsi="Grandview"/>
          <w:b/>
          <w:bCs/>
          <w:color w:val="374E5E"/>
          <w:sz w:val="24"/>
        </w:rPr>
      </w:pPr>
    </w:p>
    <w:p w14:paraId="5D2FCF0E" w14:textId="6997F392" w:rsidR="004E04AB" w:rsidRPr="0059320E" w:rsidRDefault="00427321" w:rsidP="0059320E">
      <w:pPr>
        <w:spacing w:after="0" w:line="240" w:lineRule="auto"/>
        <w:rPr>
          <w:rFonts w:ascii="Grandview" w:hAnsi="Grandview"/>
          <w:b/>
          <w:bCs/>
          <w:color w:val="374E5E"/>
          <w:sz w:val="24"/>
        </w:rPr>
      </w:pPr>
      <w:r w:rsidRPr="0059320E">
        <w:rPr>
          <w:rFonts w:ascii="Grandview" w:hAnsi="Grandview"/>
          <w:b/>
          <w:bCs/>
          <w:color w:val="374E5E"/>
          <w:sz w:val="24"/>
        </w:rPr>
        <w:t>Organization Aliases</w:t>
      </w:r>
    </w:p>
    <w:p w14:paraId="0E27258E" w14:textId="05416663" w:rsidR="004E04AB" w:rsidRDefault="00427321" w:rsidP="0059320E">
      <w:pPr>
        <w:spacing w:after="0" w:line="240" w:lineRule="auto"/>
        <w:rPr>
          <w:rFonts w:ascii="Grandview" w:hAnsi="Grandview"/>
          <w:sz w:val="24"/>
        </w:rPr>
      </w:pPr>
      <w:r w:rsidRPr="0059320E">
        <w:rPr>
          <w:rFonts w:ascii="Grandview" w:hAnsi="Grandview"/>
          <w:sz w:val="24"/>
        </w:rPr>
        <w:t>List any other names the organization is known by, including dbas, fkas, and parent companies.</w:t>
      </w:r>
    </w:p>
    <w:p w14:paraId="0C74E33A" w14:textId="77777777" w:rsidR="0059320E" w:rsidRPr="0059320E" w:rsidRDefault="0059320E" w:rsidP="0059320E">
      <w:pPr>
        <w:spacing w:after="0" w:line="240" w:lineRule="auto"/>
        <w:rPr>
          <w:rFonts w:ascii="Grandview" w:hAnsi="Grandview"/>
          <w:sz w:val="24"/>
        </w:rPr>
      </w:pPr>
    </w:p>
    <w:p w14:paraId="0ED8676B" w14:textId="77777777" w:rsidR="004E04AB" w:rsidRPr="0059320E" w:rsidRDefault="00427321" w:rsidP="0059320E">
      <w:pPr>
        <w:spacing w:after="0" w:line="240" w:lineRule="auto"/>
        <w:rPr>
          <w:rFonts w:ascii="Grandview" w:hAnsi="Grandview"/>
          <w:b/>
          <w:bCs/>
          <w:color w:val="374E5E"/>
          <w:sz w:val="24"/>
        </w:rPr>
      </w:pPr>
      <w:r w:rsidRPr="0059320E">
        <w:rPr>
          <w:rFonts w:ascii="Grandview" w:hAnsi="Grandview"/>
          <w:b/>
          <w:bCs/>
          <w:color w:val="374E5E"/>
          <w:sz w:val="24"/>
        </w:rPr>
        <w:t>Area of Focus*</w:t>
      </w:r>
    </w:p>
    <w:p w14:paraId="1F043B81"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Note that this pertains to the organization's mission and not the specific request.</w:t>
      </w:r>
    </w:p>
    <w:p w14:paraId="39886B58"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Arts &amp; Culture</w:t>
      </w:r>
    </w:p>
    <w:p w14:paraId="418ACEE2"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Conservation &amp; Parks</w:t>
      </w:r>
    </w:p>
    <w:p w14:paraId="052F9716"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Education</w:t>
      </w:r>
    </w:p>
    <w:p w14:paraId="0DC3D873"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Healthcare</w:t>
      </w:r>
    </w:p>
    <w:p w14:paraId="2D5362C2"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Historic Preservation &amp; Heritage</w:t>
      </w:r>
    </w:p>
    <w:p w14:paraId="7300820B"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Libraries</w:t>
      </w:r>
    </w:p>
    <w:p w14:paraId="7589CA77"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Miscellaneous</w:t>
      </w:r>
    </w:p>
    <w:p w14:paraId="42293BC7"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Social Services</w:t>
      </w:r>
    </w:p>
    <w:p w14:paraId="42E72792" w14:textId="77777777" w:rsidR="004E04AB" w:rsidRPr="0059320E"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Welfare of Animals</w:t>
      </w:r>
    </w:p>
    <w:p w14:paraId="38E5E38E" w14:textId="77777777" w:rsidR="004E04AB" w:rsidRDefault="00427321" w:rsidP="0059320E">
      <w:pPr>
        <w:pStyle w:val="ListParagraph"/>
        <w:numPr>
          <w:ilvl w:val="0"/>
          <w:numId w:val="3"/>
        </w:numPr>
        <w:spacing w:after="0" w:line="240" w:lineRule="auto"/>
        <w:rPr>
          <w:rFonts w:ascii="Grandview" w:hAnsi="Grandview"/>
          <w:color w:val="auto"/>
          <w:sz w:val="24"/>
        </w:rPr>
      </w:pPr>
      <w:r w:rsidRPr="0059320E">
        <w:rPr>
          <w:rFonts w:ascii="Grandview" w:hAnsi="Grandview"/>
          <w:color w:val="auto"/>
          <w:sz w:val="24"/>
        </w:rPr>
        <w:t>Youth Services</w:t>
      </w:r>
    </w:p>
    <w:p w14:paraId="4AF7D7FB" w14:textId="77777777" w:rsidR="0026121A" w:rsidRDefault="0026121A" w:rsidP="0026121A">
      <w:pPr>
        <w:spacing w:after="0" w:line="240" w:lineRule="auto"/>
        <w:rPr>
          <w:rFonts w:ascii="Grandview" w:hAnsi="Grandview"/>
          <w:color w:val="auto"/>
          <w:sz w:val="24"/>
        </w:rPr>
      </w:pPr>
    </w:p>
    <w:p w14:paraId="38DA0AB1" w14:textId="77777777"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t>Number of Paid Full-Time Staff</w:t>
      </w:r>
    </w:p>
    <w:p w14:paraId="1FD90464" w14:textId="77777777" w:rsidR="0026121A" w:rsidRPr="0059320E" w:rsidRDefault="0026121A" w:rsidP="0026121A">
      <w:pPr>
        <w:spacing w:after="0" w:line="240" w:lineRule="auto"/>
        <w:rPr>
          <w:rFonts w:ascii="Grandview" w:hAnsi="Grandview"/>
          <w:color w:val="auto"/>
          <w:sz w:val="24"/>
        </w:rPr>
      </w:pPr>
      <w:r w:rsidRPr="0059320E">
        <w:rPr>
          <w:rFonts w:ascii="Grandview" w:hAnsi="Grandview"/>
          <w:color w:val="auto"/>
          <w:sz w:val="24"/>
        </w:rPr>
        <w:t>If applicable.</w:t>
      </w:r>
    </w:p>
    <w:p w14:paraId="2FF4846A" w14:textId="77777777" w:rsidR="0026121A" w:rsidRDefault="0026121A" w:rsidP="0026121A">
      <w:pPr>
        <w:spacing w:after="0" w:line="240" w:lineRule="auto"/>
        <w:rPr>
          <w:rFonts w:ascii="Grandview" w:hAnsi="Grandview"/>
          <w:color w:val="auto"/>
          <w:sz w:val="24"/>
        </w:rPr>
      </w:pPr>
    </w:p>
    <w:p w14:paraId="46E837DC" w14:textId="0D4BCC97"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t>Number of Paid Part-Time Staff</w:t>
      </w:r>
    </w:p>
    <w:p w14:paraId="55B3CC63" w14:textId="77777777" w:rsidR="0026121A" w:rsidRPr="0059320E" w:rsidRDefault="0026121A" w:rsidP="0026121A">
      <w:pPr>
        <w:spacing w:after="0" w:line="240" w:lineRule="auto"/>
        <w:rPr>
          <w:rFonts w:ascii="Grandview" w:hAnsi="Grandview"/>
          <w:color w:val="auto"/>
          <w:sz w:val="24"/>
        </w:rPr>
      </w:pPr>
      <w:r w:rsidRPr="0059320E">
        <w:rPr>
          <w:rFonts w:ascii="Grandview" w:hAnsi="Grandview"/>
          <w:color w:val="auto"/>
          <w:sz w:val="24"/>
        </w:rPr>
        <w:t>If applicable.</w:t>
      </w:r>
    </w:p>
    <w:p w14:paraId="5DD15B4F" w14:textId="77777777" w:rsidR="0026121A" w:rsidRDefault="0026121A" w:rsidP="0026121A">
      <w:pPr>
        <w:spacing w:after="0" w:line="240" w:lineRule="auto"/>
        <w:rPr>
          <w:rFonts w:ascii="Grandview" w:hAnsi="Grandview"/>
          <w:color w:val="auto"/>
          <w:sz w:val="24"/>
        </w:rPr>
      </w:pPr>
    </w:p>
    <w:p w14:paraId="4B493787" w14:textId="52889BE4"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t>Number of Active Volunteers in Addition to Board Members</w:t>
      </w:r>
    </w:p>
    <w:p w14:paraId="5DEBC464" w14:textId="771C21DB" w:rsidR="0026121A" w:rsidRPr="0026121A" w:rsidRDefault="0026121A" w:rsidP="0026121A">
      <w:pPr>
        <w:spacing w:after="0" w:line="240" w:lineRule="auto"/>
        <w:rPr>
          <w:rFonts w:ascii="Grandview" w:hAnsi="Grandview"/>
          <w:color w:val="auto"/>
          <w:sz w:val="24"/>
        </w:rPr>
      </w:pPr>
      <w:r w:rsidRPr="0059320E">
        <w:rPr>
          <w:rFonts w:ascii="Grandview" w:hAnsi="Grandview"/>
          <w:color w:val="auto"/>
          <w:sz w:val="24"/>
        </w:rPr>
        <w:t>If applicable.</w:t>
      </w:r>
    </w:p>
    <w:p w14:paraId="20584BF3" w14:textId="77777777" w:rsidR="0059320E" w:rsidRDefault="0059320E" w:rsidP="0059320E">
      <w:pPr>
        <w:spacing w:after="0" w:line="240" w:lineRule="auto"/>
        <w:rPr>
          <w:rFonts w:ascii="Grandview" w:hAnsi="Grandview"/>
          <w:b/>
          <w:color w:val="auto"/>
          <w:sz w:val="24"/>
        </w:rPr>
      </w:pPr>
    </w:p>
    <w:p w14:paraId="33F31F7B" w14:textId="77777777" w:rsidR="0026121A" w:rsidRPr="0026121A" w:rsidRDefault="0026121A" w:rsidP="0026121A">
      <w:pPr>
        <w:spacing w:after="0" w:line="240" w:lineRule="auto"/>
        <w:rPr>
          <w:rFonts w:ascii="Grandview" w:hAnsi="Grandview"/>
          <w:b/>
          <w:bCs/>
          <w:color w:val="374E5E"/>
          <w:sz w:val="24"/>
        </w:rPr>
      </w:pPr>
      <w:r w:rsidRPr="0026121A">
        <w:rPr>
          <w:rFonts w:ascii="Grandview" w:hAnsi="Grandview"/>
          <w:b/>
          <w:bCs/>
          <w:color w:val="374E5E"/>
          <w:sz w:val="24"/>
        </w:rPr>
        <w:lastRenderedPageBreak/>
        <w:t>Community Served*</w:t>
      </w:r>
    </w:p>
    <w:p w14:paraId="340FBD83" w14:textId="7C21DD34" w:rsidR="0026121A" w:rsidRDefault="0026121A" w:rsidP="0026121A">
      <w:pPr>
        <w:spacing w:after="0" w:line="240" w:lineRule="auto"/>
        <w:rPr>
          <w:rFonts w:ascii="Grandview" w:hAnsi="Grandview"/>
          <w:i/>
          <w:color w:val="auto"/>
          <w:sz w:val="24"/>
        </w:rPr>
      </w:pPr>
      <w:r w:rsidRPr="0026121A">
        <w:rPr>
          <w:rFonts w:ascii="Grandview" w:hAnsi="Grandview"/>
          <w:color w:val="auto"/>
          <w:sz w:val="24"/>
        </w:rPr>
        <w:t xml:space="preserve">Help us understand the organization’s mission and impact, including: number of people served, </w:t>
      </w:r>
      <w:r w:rsidR="00B95D17">
        <w:rPr>
          <w:rFonts w:ascii="Grandview" w:hAnsi="Grandview"/>
          <w:color w:val="auto"/>
          <w:sz w:val="24"/>
        </w:rPr>
        <w:t xml:space="preserve">the </w:t>
      </w:r>
      <w:r w:rsidRPr="0026121A">
        <w:rPr>
          <w:rFonts w:ascii="Grandview" w:hAnsi="Grandview"/>
          <w:color w:val="auto"/>
          <w:sz w:val="24"/>
        </w:rPr>
        <w:t>neighborhoods</w:t>
      </w:r>
      <w:r w:rsidR="00B95D17">
        <w:rPr>
          <w:rFonts w:ascii="Grandview" w:hAnsi="Grandview"/>
          <w:color w:val="auto"/>
          <w:sz w:val="24"/>
        </w:rPr>
        <w:t xml:space="preserve"> and </w:t>
      </w:r>
      <w:r w:rsidRPr="0026121A">
        <w:rPr>
          <w:rFonts w:ascii="Grandview" w:hAnsi="Grandview"/>
          <w:color w:val="auto"/>
          <w:sz w:val="24"/>
        </w:rPr>
        <w:t xml:space="preserve">communities in which it operates, </w:t>
      </w:r>
      <w:r w:rsidR="00B95D17">
        <w:rPr>
          <w:rFonts w:ascii="Grandview" w:hAnsi="Grandview"/>
          <w:color w:val="auto"/>
          <w:sz w:val="24"/>
        </w:rPr>
        <w:t xml:space="preserve">its </w:t>
      </w:r>
      <w:r w:rsidRPr="0026121A">
        <w:rPr>
          <w:rFonts w:ascii="Grandview" w:hAnsi="Grandview"/>
          <w:color w:val="auto"/>
          <w:sz w:val="24"/>
        </w:rPr>
        <w:t xml:space="preserve">economic impact, its role in the community, etc. If your organization is working to deliberately be more inclusive, please share with us how you are doing this. </w:t>
      </w:r>
      <w:r w:rsidRPr="0059320E">
        <w:rPr>
          <w:rFonts w:ascii="Grandview" w:hAnsi="Grandview"/>
          <w:i/>
          <w:color w:val="auto"/>
          <w:sz w:val="24"/>
        </w:rPr>
        <w:t xml:space="preserve">(suggest 2-3 paragraphs) </w:t>
      </w:r>
    </w:p>
    <w:p w14:paraId="110B8A8D" w14:textId="3CD78B82" w:rsidR="0026121A" w:rsidRPr="00161A89" w:rsidRDefault="0026121A" w:rsidP="0026121A">
      <w:pPr>
        <w:spacing w:after="0" w:line="240" w:lineRule="auto"/>
        <w:rPr>
          <w:rFonts w:ascii="Grandview" w:hAnsi="Grandview"/>
          <w:iCs/>
          <w:color w:val="auto"/>
          <w:szCs w:val="22"/>
        </w:rPr>
      </w:pPr>
      <w:r w:rsidRPr="00161A89">
        <w:rPr>
          <w:rFonts w:ascii="Grandview" w:hAnsi="Grandview"/>
          <w:iCs/>
          <w:color w:val="auto"/>
          <w:szCs w:val="22"/>
        </w:rPr>
        <w:t>Character Limit: 10000</w:t>
      </w:r>
    </w:p>
    <w:p w14:paraId="2F5D9392" w14:textId="77777777" w:rsidR="0026121A" w:rsidRDefault="0026121A" w:rsidP="0059320E">
      <w:pPr>
        <w:spacing w:after="0" w:line="240" w:lineRule="auto"/>
        <w:rPr>
          <w:rFonts w:ascii="Grandview" w:hAnsi="Grandview"/>
          <w:b/>
          <w:bCs/>
          <w:color w:val="374E5E"/>
          <w:sz w:val="24"/>
        </w:rPr>
      </w:pPr>
    </w:p>
    <w:p w14:paraId="68A1A5D8" w14:textId="1390A6D9" w:rsidR="0026121A"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Understanding Trends &amp; Issues*</w:t>
      </w:r>
    </w:p>
    <w:p w14:paraId="7A8EE834" w14:textId="78C9797B" w:rsidR="004E04AB" w:rsidRDefault="0026121A" w:rsidP="0059320E">
      <w:pPr>
        <w:spacing w:after="0" w:line="240" w:lineRule="auto"/>
        <w:rPr>
          <w:rFonts w:ascii="Grandview" w:hAnsi="Grandview"/>
          <w:i/>
          <w:color w:val="auto"/>
          <w:sz w:val="24"/>
        </w:rPr>
      </w:pPr>
      <w:r w:rsidRPr="0026121A">
        <w:rPr>
          <w:rFonts w:ascii="Grandview" w:hAnsi="Grandview"/>
          <w:color w:val="auto"/>
          <w:sz w:val="24"/>
        </w:rPr>
        <w:t xml:space="preserve">How does the organization’s leadership learn about issues facing the field/clients, and then learn about solutions or model programs to address those issues? </w:t>
      </w:r>
      <w:r w:rsidRPr="0059320E">
        <w:rPr>
          <w:rFonts w:ascii="Grandview" w:hAnsi="Grandview"/>
          <w:i/>
          <w:color w:val="auto"/>
          <w:sz w:val="24"/>
        </w:rPr>
        <w:t>(suggest 1-2</w:t>
      </w:r>
      <w:r>
        <w:rPr>
          <w:rFonts w:ascii="Grandview" w:hAnsi="Grandview"/>
          <w:i/>
          <w:color w:val="auto"/>
          <w:sz w:val="24"/>
        </w:rPr>
        <w:t xml:space="preserve"> </w:t>
      </w:r>
      <w:r w:rsidRPr="0059320E">
        <w:rPr>
          <w:rFonts w:ascii="Grandview" w:hAnsi="Grandview"/>
          <w:i/>
          <w:color w:val="auto"/>
          <w:sz w:val="24"/>
        </w:rPr>
        <w:t>paragraphs)</w:t>
      </w:r>
    </w:p>
    <w:p w14:paraId="7895CE1D" w14:textId="77777777" w:rsidR="00161A89" w:rsidRPr="00161A89" w:rsidRDefault="00161A89" w:rsidP="00161A89">
      <w:pPr>
        <w:spacing w:after="0" w:line="240" w:lineRule="auto"/>
        <w:rPr>
          <w:rFonts w:ascii="Grandview" w:hAnsi="Grandview"/>
          <w:iCs/>
          <w:color w:val="auto"/>
          <w:szCs w:val="22"/>
        </w:rPr>
      </w:pPr>
      <w:r w:rsidRPr="00161A89">
        <w:rPr>
          <w:rFonts w:ascii="Grandview" w:hAnsi="Grandview"/>
          <w:iCs/>
          <w:color w:val="auto"/>
          <w:szCs w:val="22"/>
        </w:rPr>
        <w:t>Character Limit: 10000</w:t>
      </w:r>
    </w:p>
    <w:p w14:paraId="3A635A12" w14:textId="77777777" w:rsidR="0026121A" w:rsidRPr="0059320E" w:rsidRDefault="0026121A" w:rsidP="0059320E">
      <w:pPr>
        <w:spacing w:after="0" w:line="240" w:lineRule="auto"/>
        <w:rPr>
          <w:rFonts w:ascii="Grandview" w:hAnsi="Grandview"/>
          <w:color w:val="auto"/>
          <w:sz w:val="24"/>
        </w:rPr>
      </w:pPr>
    </w:p>
    <w:p w14:paraId="289C8636" w14:textId="77777777"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Has the organization operated as a 501(c)3 for at least three years?*</w:t>
      </w:r>
    </w:p>
    <w:p w14:paraId="0846FD19" w14:textId="77777777" w:rsidR="0026121A" w:rsidRDefault="00427321" w:rsidP="0026121A">
      <w:pPr>
        <w:pStyle w:val="ListParagraph"/>
        <w:numPr>
          <w:ilvl w:val="0"/>
          <w:numId w:val="5"/>
        </w:numPr>
        <w:spacing w:after="0" w:line="240" w:lineRule="auto"/>
        <w:rPr>
          <w:rFonts w:ascii="Grandview" w:hAnsi="Grandview"/>
          <w:color w:val="auto"/>
          <w:sz w:val="24"/>
        </w:rPr>
      </w:pPr>
      <w:r w:rsidRPr="0026121A">
        <w:rPr>
          <w:rFonts w:ascii="Grandview" w:hAnsi="Grandview"/>
          <w:color w:val="auto"/>
          <w:sz w:val="24"/>
        </w:rPr>
        <w:t xml:space="preserve">Yes </w:t>
      </w:r>
    </w:p>
    <w:p w14:paraId="75AFC713" w14:textId="671E1636" w:rsidR="004E04AB" w:rsidRDefault="00427321" w:rsidP="0026121A">
      <w:pPr>
        <w:pStyle w:val="ListParagraph"/>
        <w:numPr>
          <w:ilvl w:val="0"/>
          <w:numId w:val="5"/>
        </w:numPr>
        <w:spacing w:after="0" w:line="240" w:lineRule="auto"/>
        <w:rPr>
          <w:rFonts w:ascii="Grandview" w:hAnsi="Grandview"/>
          <w:color w:val="auto"/>
          <w:sz w:val="24"/>
        </w:rPr>
      </w:pPr>
      <w:r w:rsidRPr="0026121A">
        <w:rPr>
          <w:rFonts w:ascii="Grandview" w:hAnsi="Grandview"/>
          <w:color w:val="auto"/>
          <w:sz w:val="24"/>
        </w:rPr>
        <w:t>No</w:t>
      </w:r>
    </w:p>
    <w:p w14:paraId="48AD50A4" w14:textId="0A975A3C" w:rsidR="00EE1C61" w:rsidRPr="0026121A" w:rsidRDefault="00EE1C61" w:rsidP="0026121A">
      <w:pPr>
        <w:pStyle w:val="ListParagraph"/>
        <w:numPr>
          <w:ilvl w:val="0"/>
          <w:numId w:val="5"/>
        </w:numPr>
        <w:spacing w:after="0" w:line="240" w:lineRule="auto"/>
        <w:rPr>
          <w:rFonts w:ascii="Grandview" w:hAnsi="Grandview"/>
          <w:color w:val="auto"/>
          <w:sz w:val="24"/>
        </w:rPr>
      </w:pPr>
      <w:r>
        <w:rPr>
          <w:rFonts w:ascii="Grandview" w:hAnsi="Grandview"/>
          <w:color w:val="auto"/>
          <w:sz w:val="24"/>
        </w:rPr>
        <w:t>The organization is a municipal library</w:t>
      </w:r>
    </w:p>
    <w:p w14:paraId="0F1CB123" w14:textId="77777777" w:rsidR="0026121A" w:rsidRDefault="0026121A" w:rsidP="0059320E">
      <w:pPr>
        <w:spacing w:after="0" w:line="240" w:lineRule="auto"/>
        <w:rPr>
          <w:rFonts w:ascii="Grandview" w:hAnsi="Grandview"/>
          <w:b/>
          <w:color w:val="auto"/>
          <w:sz w:val="24"/>
        </w:rPr>
      </w:pPr>
    </w:p>
    <w:p w14:paraId="73751C29" w14:textId="26686CA5" w:rsidR="004E04AB" w:rsidRPr="0026121A" w:rsidRDefault="00427321" w:rsidP="0059320E">
      <w:pPr>
        <w:spacing w:after="0" w:line="240" w:lineRule="auto"/>
        <w:rPr>
          <w:rFonts w:ascii="Grandview" w:hAnsi="Grandview"/>
          <w:b/>
          <w:color w:val="374E5E"/>
          <w:sz w:val="24"/>
        </w:rPr>
      </w:pPr>
      <w:r w:rsidRPr="0026121A">
        <w:rPr>
          <w:rFonts w:ascii="Grandview" w:hAnsi="Grandview"/>
          <w:b/>
          <w:color w:val="374E5E"/>
          <w:sz w:val="24"/>
        </w:rPr>
        <w:t>What year did the organization receive its 501(c)3 status?</w:t>
      </w:r>
    </w:p>
    <w:p w14:paraId="38932BA0" w14:textId="77777777" w:rsidR="0026121A" w:rsidRDefault="0026121A" w:rsidP="0059320E">
      <w:pPr>
        <w:spacing w:after="0" w:line="240" w:lineRule="auto"/>
        <w:rPr>
          <w:rFonts w:ascii="Grandview" w:hAnsi="Grandview"/>
          <w:color w:val="auto"/>
          <w:sz w:val="24"/>
        </w:rPr>
      </w:pPr>
    </w:p>
    <w:p w14:paraId="4675DC9C" w14:textId="5AC45239"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Is your organization working with/through a fiscal sponsor?*</w:t>
      </w:r>
    </w:p>
    <w:p w14:paraId="2A487D6B" w14:textId="77777777" w:rsidR="0026121A" w:rsidRDefault="00427321" w:rsidP="0059320E">
      <w:pPr>
        <w:pStyle w:val="ListParagraph"/>
        <w:numPr>
          <w:ilvl w:val="0"/>
          <w:numId w:val="6"/>
        </w:numPr>
        <w:spacing w:after="0" w:line="240" w:lineRule="auto"/>
        <w:rPr>
          <w:rFonts w:ascii="Grandview" w:hAnsi="Grandview"/>
          <w:color w:val="auto"/>
          <w:sz w:val="24"/>
        </w:rPr>
      </w:pPr>
      <w:r w:rsidRPr="0026121A">
        <w:rPr>
          <w:rFonts w:ascii="Grandview" w:hAnsi="Grandview"/>
          <w:color w:val="auto"/>
          <w:sz w:val="24"/>
        </w:rPr>
        <w:t>Yes</w:t>
      </w:r>
    </w:p>
    <w:p w14:paraId="2A881362" w14:textId="652A7E9F" w:rsidR="004E04AB" w:rsidRDefault="00427321" w:rsidP="0059320E">
      <w:pPr>
        <w:pStyle w:val="ListParagraph"/>
        <w:numPr>
          <w:ilvl w:val="0"/>
          <w:numId w:val="6"/>
        </w:numPr>
        <w:spacing w:after="0" w:line="240" w:lineRule="auto"/>
        <w:rPr>
          <w:rFonts w:ascii="Grandview" w:hAnsi="Grandview"/>
          <w:color w:val="auto"/>
          <w:sz w:val="24"/>
        </w:rPr>
      </w:pPr>
      <w:r w:rsidRPr="0026121A">
        <w:rPr>
          <w:rFonts w:ascii="Grandview" w:hAnsi="Grandview"/>
          <w:color w:val="auto"/>
          <w:sz w:val="24"/>
        </w:rPr>
        <w:t>No</w:t>
      </w:r>
    </w:p>
    <w:p w14:paraId="7D51BE9A" w14:textId="77777777" w:rsidR="0026121A" w:rsidRPr="0026121A" w:rsidRDefault="0026121A" w:rsidP="0026121A">
      <w:pPr>
        <w:pBdr>
          <w:bottom w:val="single" w:sz="4" w:space="1" w:color="auto"/>
        </w:pBdr>
        <w:spacing w:after="0" w:line="240" w:lineRule="auto"/>
        <w:rPr>
          <w:rFonts w:ascii="Grandview" w:hAnsi="Grandview"/>
          <w:color w:val="auto"/>
          <w:sz w:val="24"/>
        </w:rPr>
      </w:pPr>
    </w:p>
    <w:p w14:paraId="35FE3277" w14:textId="77777777" w:rsidR="0026121A" w:rsidRDefault="0026121A" w:rsidP="0059320E">
      <w:pPr>
        <w:spacing w:after="0" w:line="240" w:lineRule="auto"/>
        <w:rPr>
          <w:rFonts w:ascii="Grandview" w:hAnsi="Grandview"/>
          <w:color w:val="auto"/>
          <w:sz w:val="24"/>
        </w:rPr>
      </w:pPr>
    </w:p>
    <w:p w14:paraId="415C58FD" w14:textId="1CD89678" w:rsidR="004E04AB" w:rsidRPr="0026121A" w:rsidRDefault="00427321" w:rsidP="0059320E">
      <w:pPr>
        <w:spacing w:after="0" w:line="240" w:lineRule="auto"/>
        <w:rPr>
          <w:rFonts w:ascii="Grandview" w:hAnsi="Grandview"/>
          <w:b/>
          <w:bCs/>
          <w:color w:val="C9956E"/>
          <w:sz w:val="32"/>
          <w:szCs w:val="32"/>
        </w:rPr>
      </w:pPr>
      <w:r w:rsidRPr="0026121A">
        <w:rPr>
          <w:rFonts w:ascii="Grandview" w:hAnsi="Grandview"/>
          <w:b/>
          <w:bCs/>
          <w:color w:val="C9956E"/>
          <w:sz w:val="32"/>
          <w:szCs w:val="32"/>
        </w:rPr>
        <w:t>Organization Has Been in Operation Under 3 Years</w:t>
      </w:r>
      <w:r w:rsidR="0026121A" w:rsidRPr="0026121A">
        <w:rPr>
          <w:rFonts w:ascii="Grandview" w:hAnsi="Grandview"/>
          <w:b/>
          <w:bCs/>
          <w:color w:val="C9956E"/>
          <w:sz w:val="32"/>
          <w:szCs w:val="32"/>
          <w:vertAlign w:val="superscript"/>
        </w:rPr>
        <w:t>B</w:t>
      </w:r>
    </w:p>
    <w:p w14:paraId="0ECEB934" w14:textId="73E2D82B" w:rsidR="004E04AB" w:rsidRPr="0059320E" w:rsidRDefault="004E04AB" w:rsidP="0059320E">
      <w:pPr>
        <w:spacing w:after="0" w:line="240" w:lineRule="auto"/>
        <w:rPr>
          <w:rFonts w:ascii="Grandview" w:hAnsi="Grandview"/>
          <w:color w:val="auto"/>
          <w:sz w:val="24"/>
        </w:rPr>
      </w:pPr>
    </w:p>
    <w:p w14:paraId="2BA3CAD2" w14:textId="67DF2FCD" w:rsidR="004E04AB" w:rsidRPr="0026121A" w:rsidRDefault="00427321" w:rsidP="0059320E">
      <w:pPr>
        <w:spacing w:after="0" w:line="240" w:lineRule="auto"/>
        <w:rPr>
          <w:rFonts w:ascii="Grandview" w:hAnsi="Grandview"/>
          <w:bCs/>
          <w:color w:val="C00000"/>
          <w:sz w:val="24"/>
        </w:rPr>
      </w:pPr>
      <w:r w:rsidRPr="0026121A">
        <w:rPr>
          <w:rFonts w:ascii="Grandview" w:hAnsi="Grandview"/>
          <w:bCs/>
          <w:color w:val="C00000"/>
          <w:sz w:val="24"/>
        </w:rPr>
        <w:t>Please note that The Champlin Foundation prefers to focus support on those organizations that have been in operation for 3 years or more. We recommend saving your application and contacting the office at 401-944-9200 to speak to a team member before going further.</w:t>
      </w:r>
    </w:p>
    <w:p w14:paraId="13698C6D" w14:textId="77777777" w:rsidR="0026121A" w:rsidRDefault="0026121A" w:rsidP="0026121A">
      <w:pPr>
        <w:pBdr>
          <w:bottom w:val="single" w:sz="4" w:space="1" w:color="auto"/>
        </w:pBdr>
        <w:spacing w:after="0" w:line="240" w:lineRule="auto"/>
        <w:rPr>
          <w:rFonts w:ascii="Grandview" w:hAnsi="Grandview"/>
          <w:b/>
          <w:color w:val="auto"/>
          <w:sz w:val="24"/>
        </w:rPr>
      </w:pPr>
    </w:p>
    <w:p w14:paraId="63914F67" w14:textId="77777777" w:rsidR="0026121A" w:rsidRDefault="0026121A" w:rsidP="0059320E">
      <w:pPr>
        <w:spacing w:after="0" w:line="240" w:lineRule="auto"/>
        <w:rPr>
          <w:rFonts w:ascii="Grandview" w:hAnsi="Grandview"/>
          <w:b/>
          <w:color w:val="auto"/>
          <w:sz w:val="24"/>
        </w:rPr>
      </w:pPr>
    </w:p>
    <w:p w14:paraId="45A8A657" w14:textId="77777777" w:rsidR="004E04AB" w:rsidRPr="0026121A" w:rsidRDefault="00427321" w:rsidP="0059320E">
      <w:pPr>
        <w:spacing w:after="0" w:line="240" w:lineRule="auto"/>
        <w:rPr>
          <w:rFonts w:ascii="Grandview" w:hAnsi="Grandview"/>
          <w:b/>
          <w:bCs/>
          <w:color w:val="C9956E"/>
          <w:sz w:val="32"/>
          <w:szCs w:val="32"/>
        </w:rPr>
      </w:pPr>
      <w:r w:rsidRPr="0026121A">
        <w:rPr>
          <w:rFonts w:ascii="Grandview" w:hAnsi="Grandview"/>
          <w:b/>
          <w:bCs/>
          <w:color w:val="C9956E"/>
          <w:sz w:val="32"/>
          <w:szCs w:val="32"/>
        </w:rPr>
        <w:t>Fiscal Sponsor Information</w:t>
      </w:r>
    </w:p>
    <w:p w14:paraId="36CC457A" w14:textId="77777777" w:rsidR="0026121A" w:rsidRDefault="0026121A" w:rsidP="0059320E">
      <w:pPr>
        <w:spacing w:after="0" w:line="240" w:lineRule="auto"/>
        <w:rPr>
          <w:rFonts w:ascii="Grandview" w:hAnsi="Grandview"/>
          <w:b/>
          <w:color w:val="auto"/>
          <w:sz w:val="24"/>
        </w:rPr>
      </w:pPr>
    </w:p>
    <w:p w14:paraId="5B493BE7" w14:textId="14857A3D" w:rsidR="004E04AB" w:rsidRPr="0026121A" w:rsidRDefault="0026121A" w:rsidP="0059320E">
      <w:pPr>
        <w:spacing w:after="0" w:line="240" w:lineRule="auto"/>
        <w:rPr>
          <w:rFonts w:ascii="Grandview" w:hAnsi="Grandview"/>
          <w:bCs/>
          <w:color w:val="C00000"/>
          <w:sz w:val="24"/>
        </w:rPr>
      </w:pPr>
      <w:r w:rsidRPr="0026121A">
        <w:rPr>
          <w:rFonts w:ascii="Grandview" w:hAnsi="Grandview"/>
          <w:bCs/>
          <w:color w:val="C00000"/>
          <w:sz w:val="24"/>
        </w:rPr>
        <w:t xml:space="preserve">Please note that the Foundation rarely accepts applications from organizations or projects using a fiscal sponsor. If your organization does not have its own tax exemption, please read the </w:t>
      </w:r>
      <w:r w:rsidRPr="0026121A">
        <w:rPr>
          <w:rFonts w:ascii="Grandview" w:hAnsi="Grandview"/>
          <w:bCs/>
          <w:color w:val="C00000"/>
          <w:sz w:val="24"/>
          <w:u w:color="2969B0"/>
        </w:rPr>
        <w:t>Fiscal Agent Policy</w:t>
      </w:r>
      <w:hyperlink r:id="rId11" w:anchor="funding-policies">
        <w:r w:rsidRPr="0026121A">
          <w:rPr>
            <w:rFonts w:ascii="Grandview" w:hAnsi="Grandview"/>
            <w:bCs/>
            <w:color w:val="C00000"/>
            <w:sz w:val="24"/>
          </w:rPr>
          <w:t xml:space="preserve"> </w:t>
        </w:r>
      </w:hyperlink>
      <w:r w:rsidRPr="0026121A">
        <w:rPr>
          <w:rFonts w:ascii="Grandview" w:hAnsi="Grandview"/>
          <w:bCs/>
          <w:color w:val="C00000"/>
          <w:sz w:val="24"/>
        </w:rPr>
        <w:t xml:space="preserve">on </w:t>
      </w:r>
      <w:hyperlink r:id="rId12">
        <w:r w:rsidRPr="0026121A">
          <w:rPr>
            <w:rFonts w:ascii="Grandview" w:hAnsi="Grandview"/>
            <w:bCs/>
            <w:color w:val="C00000"/>
            <w:sz w:val="24"/>
          </w:rPr>
          <w:t>T</w:t>
        </w:r>
      </w:hyperlink>
      <w:r w:rsidRPr="0026121A">
        <w:rPr>
          <w:rFonts w:ascii="Grandview" w:hAnsi="Grandview"/>
          <w:bCs/>
          <w:color w:val="C00000"/>
          <w:sz w:val="24"/>
        </w:rPr>
        <w:t>he Champlin Foundation website before moving forward.</w:t>
      </w:r>
    </w:p>
    <w:p w14:paraId="6035E8DB" w14:textId="77777777" w:rsidR="0026121A" w:rsidRDefault="0026121A" w:rsidP="0059320E">
      <w:pPr>
        <w:spacing w:after="0" w:line="240" w:lineRule="auto"/>
        <w:rPr>
          <w:rFonts w:ascii="Grandview" w:hAnsi="Grandview"/>
          <w:b/>
          <w:color w:val="auto"/>
          <w:sz w:val="24"/>
        </w:rPr>
      </w:pPr>
    </w:p>
    <w:p w14:paraId="238BE303" w14:textId="5FAF394B"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Fiscal Agent Name*</w:t>
      </w:r>
    </w:p>
    <w:p w14:paraId="355F07B7" w14:textId="77777777" w:rsidR="0026121A" w:rsidRDefault="0026121A" w:rsidP="0059320E">
      <w:pPr>
        <w:spacing w:after="0" w:line="240" w:lineRule="auto"/>
        <w:rPr>
          <w:rFonts w:ascii="Grandview" w:hAnsi="Grandview"/>
          <w:b/>
          <w:color w:val="auto"/>
          <w:sz w:val="24"/>
        </w:rPr>
      </w:pPr>
    </w:p>
    <w:p w14:paraId="730746A8" w14:textId="0D2A933B"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Fiscal Agent Tax ID*</w:t>
      </w:r>
    </w:p>
    <w:p w14:paraId="39DAE000" w14:textId="77777777" w:rsidR="0026121A" w:rsidRDefault="0026121A" w:rsidP="0059320E">
      <w:pPr>
        <w:spacing w:after="0" w:line="240" w:lineRule="auto"/>
        <w:rPr>
          <w:rFonts w:ascii="Grandview" w:hAnsi="Grandview"/>
          <w:b/>
          <w:color w:val="auto"/>
          <w:sz w:val="24"/>
        </w:rPr>
      </w:pPr>
    </w:p>
    <w:p w14:paraId="0D39B0C9" w14:textId="1CD02829"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Name of Fiscal Agent Contact Person*</w:t>
      </w:r>
    </w:p>
    <w:p w14:paraId="49496505" w14:textId="77777777" w:rsidR="0026121A" w:rsidRDefault="0026121A" w:rsidP="0059320E">
      <w:pPr>
        <w:spacing w:after="0" w:line="240" w:lineRule="auto"/>
        <w:rPr>
          <w:rFonts w:ascii="Grandview" w:hAnsi="Grandview"/>
          <w:i/>
          <w:color w:val="auto"/>
          <w:sz w:val="24"/>
        </w:rPr>
      </w:pPr>
    </w:p>
    <w:p w14:paraId="1D465D1F" w14:textId="6185137C"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Telephone Number for Fiscal Agent Contact Person*</w:t>
      </w:r>
    </w:p>
    <w:p w14:paraId="0BBE2106" w14:textId="77777777" w:rsidR="0026121A" w:rsidRDefault="0026121A" w:rsidP="0059320E">
      <w:pPr>
        <w:spacing w:after="0" w:line="240" w:lineRule="auto"/>
        <w:rPr>
          <w:rFonts w:ascii="Grandview" w:hAnsi="Grandview"/>
          <w:color w:val="auto"/>
          <w:sz w:val="24"/>
        </w:rPr>
      </w:pPr>
    </w:p>
    <w:p w14:paraId="599B7139" w14:textId="1FB55D04"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Fiscal Agent IRS Determination Letter*</w:t>
      </w:r>
    </w:p>
    <w:p w14:paraId="3B537298"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er the terms of the Fiscal Agent policy, please upload the fiscal agent’s most current IRS Determination Letter here.</w:t>
      </w:r>
    </w:p>
    <w:p w14:paraId="0B6017B9" w14:textId="77777777"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File Size Limit: 1 MB</w:t>
      </w:r>
    </w:p>
    <w:p w14:paraId="278BB290" w14:textId="77777777" w:rsidR="0026121A" w:rsidRDefault="0026121A" w:rsidP="0059320E">
      <w:pPr>
        <w:spacing w:after="0" w:line="240" w:lineRule="auto"/>
        <w:rPr>
          <w:rFonts w:ascii="Grandview" w:hAnsi="Grandview"/>
          <w:color w:val="auto"/>
          <w:sz w:val="24"/>
        </w:rPr>
      </w:pPr>
    </w:p>
    <w:p w14:paraId="007ADA45" w14:textId="180589FF"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Fiscal Agent Memo of Understanding*</w:t>
      </w:r>
    </w:p>
    <w:p w14:paraId="0414362D"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er the terms of the Fiscal Agent policy, please upload a signed Memo of Understanding outlining the agreement between the applicant and the fiscal agent. This is required because the fiscal agent will be bound by the terms and conditions of the Champlin Foundation’s standard grant agreement.</w:t>
      </w:r>
    </w:p>
    <w:p w14:paraId="166F1D2A" w14:textId="77777777"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File Size Limit: 1 MB</w:t>
      </w:r>
    </w:p>
    <w:p w14:paraId="0B137A9E" w14:textId="77777777" w:rsidR="0026121A" w:rsidRDefault="0026121A" w:rsidP="0026121A">
      <w:pPr>
        <w:pBdr>
          <w:bottom w:val="single" w:sz="4" w:space="1" w:color="auto"/>
        </w:pBdr>
        <w:spacing w:after="0" w:line="240" w:lineRule="auto"/>
        <w:rPr>
          <w:rFonts w:ascii="Grandview" w:hAnsi="Grandview"/>
          <w:color w:val="auto"/>
          <w:sz w:val="24"/>
        </w:rPr>
      </w:pPr>
    </w:p>
    <w:p w14:paraId="77D9A358" w14:textId="77777777" w:rsidR="0026121A" w:rsidRDefault="0026121A" w:rsidP="0059320E">
      <w:pPr>
        <w:spacing w:after="0" w:line="240" w:lineRule="auto"/>
        <w:rPr>
          <w:rFonts w:ascii="Grandview" w:hAnsi="Grandview"/>
          <w:color w:val="auto"/>
          <w:sz w:val="24"/>
        </w:rPr>
      </w:pPr>
    </w:p>
    <w:p w14:paraId="3FBE97CD" w14:textId="0553B87F" w:rsidR="004E04AB" w:rsidRPr="0026121A" w:rsidRDefault="00427321" w:rsidP="0059320E">
      <w:pPr>
        <w:spacing w:after="0" w:line="240" w:lineRule="auto"/>
        <w:rPr>
          <w:rFonts w:ascii="Grandview" w:hAnsi="Grandview"/>
          <w:b/>
          <w:bCs/>
          <w:color w:val="C9956E"/>
          <w:sz w:val="32"/>
          <w:szCs w:val="32"/>
        </w:rPr>
      </w:pPr>
      <w:r w:rsidRPr="0026121A">
        <w:rPr>
          <w:rFonts w:ascii="Grandview" w:hAnsi="Grandview"/>
          <w:b/>
          <w:bCs/>
          <w:color w:val="C9956E"/>
          <w:sz w:val="32"/>
          <w:szCs w:val="32"/>
        </w:rPr>
        <w:t>Board Summary</w:t>
      </w:r>
    </w:p>
    <w:p w14:paraId="0DD26F3F" w14:textId="735C648C" w:rsidR="004E04AB" w:rsidRPr="0059320E" w:rsidRDefault="004E04AB" w:rsidP="0059320E">
      <w:pPr>
        <w:spacing w:after="0" w:line="240" w:lineRule="auto"/>
        <w:rPr>
          <w:rFonts w:ascii="Grandview" w:hAnsi="Grandview"/>
          <w:color w:val="auto"/>
          <w:sz w:val="24"/>
        </w:rPr>
      </w:pPr>
    </w:p>
    <w:p w14:paraId="5D026C6C" w14:textId="77777777" w:rsidR="004E04AB" w:rsidRPr="0026121A" w:rsidRDefault="00427321" w:rsidP="0059320E">
      <w:pPr>
        <w:spacing w:after="0" w:line="240" w:lineRule="auto"/>
        <w:rPr>
          <w:rFonts w:ascii="Grandview" w:hAnsi="Grandview"/>
          <w:color w:val="374E5E"/>
          <w:sz w:val="24"/>
        </w:rPr>
      </w:pPr>
      <w:r w:rsidRPr="0026121A">
        <w:rPr>
          <w:rFonts w:ascii="Grandview" w:hAnsi="Grandview"/>
          <w:b/>
          <w:color w:val="374E5E"/>
          <w:sz w:val="24"/>
        </w:rPr>
        <w:t>Number of Board Members*</w:t>
      </w:r>
    </w:p>
    <w:p w14:paraId="5475EA31" w14:textId="77777777" w:rsidR="0026121A" w:rsidRDefault="0026121A" w:rsidP="0059320E">
      <w:pPr>
        <w:spacing w:after="0" w:line="240" w:lineRule="auto"/>
        <w:rPr>
          <w:rFonts w:ascii="Grandview" w:hAnsi="Grandview"/>
          <w:color w:val="auto"/>
          <w:sz w:val="24"/>
        </w:rPr>
      </w:pPr>
    </w:p>
    <w:p w14:paraId="2A1E89DC" w14:textId="410AC009" w:rsidR="004E04AB" w:rsidRPr="0026121A" w:rsidRDefault="00427321" w:rsidP="0059320E">
      <w:pPr>
        <w:spacing w:after="0" w:line="240" w:lineRule="auto"/>
        <w:rPr>
          <w:rFonts w:ascii="Grandview" w:hAnsi="Grandview"/>
          <w:b/>
          <w:bCs/>
          <w:color w:val="374E5E"/>
          <w:sz w:val="24"/>
        </w:rPr>
      </w:pPr>
      <w:r w:rsidRPr="0026121A">
        <w:rPr>
          <w:rFonts w:ascii="Grandview" w:hAnsi="Grandview"/>
          <w:b/>
          <w:bCs/>
          <w:color w:val="374E5E"/>
          <w:sz w:val="24"/>
        </w:rPr>
        <w:t>Board Practices*</w:t>
      </w:r>
    </w:p>
    <w:p w14:paraId="684D29F9" w14:textId="77777777" w:rsidR="00161A89" w:rsidRDefault="00427321" w:rsidP="0059320E">
      <w:pPr>
        <w:spacing w:after="0" w:line="240" w:lineRule="auto"/>
        <w:rPr>
          <w:rFonts w:ascii="Grandview" w:hAnsi="Grandview"/>
          <w:i/>
          <w:color w:val="auto"/>
          <w:sz w:val="24"/>
        </w:rPr>
      </w:pPr>
      <w:r w:rsidRPr="0059320E">
        <w:rPr>
          <w:rFonts w:ascii="Grandview" w:hAnsi="Grandview"/>
          <w:color w:val="auto"/>
          <w:sz w:val="24"/>
        </w:rPr>
        <w:t xml:space="preserve">Please share how often the board meets and what committees exist, if any. Is there an intentional practice for the board to learn and improve its governance? How does the board educate itself about best practice in the field and trustee responsibilities? Does the board engage in learning retreats, undertake a self-assessment as to its performance, hear from guest speakers on occasion, and so forth? </w:t>
      </w:r>
      <w:r w:rsidRPr="0059320E">
        <w:rPr>
          <w:rFonts w:ascii="Grandview" w:hAnsi="Grandview"/>
          <w:i/>
          <w:color w:val="auto"/>
          <w:sz w:val="24"/>
        </w:rPr>
        <w:t xml:space="preserve">(suggest 1-2 paragraphs) </w:t>
      </w:r>
    </w:p>
    <w:p w14:paraId="709B7ACF" w14:textId="1CD9BDA5"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Character Limit: 10000</w:t>
      </w:r>
    </w:p>
    <w:p w14:paraId="62871B59" w14:textId="77777777" w:rsidR="00161A89" w:rsidRDefault="00161A89" w:rsidP="0059320E">
      <w:pPr>
        <w:spacing w:after="0" w:line="240" w:lineRule="auto"/>
        <w:rPr>
          <w:rFonts w:ascii="Grandview" w:hAnsi="Grandview"/>
          <w:color w:val="auto"/>
          <w:sz w:val="24"/>
        </w:rPr>
      </w:pPr>
    </w:p>
    <w:p w14:paraId="17C358C1" w14:textId="735016C9"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Strategic Plan*</w:t>
      </w:r>
    </w:p>
    <w:p w14:paraId="3C3099D6"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What are the dates covered by the organization’s most recent board-approved strategic plan? If there is no strategic plan in place, please type N/A.</w:t>
      </w:r>
    </w:p>
    <w:p w14:paraId="1829FC1B" w14:textId="77777777" w:rsidR="00161A89" w:rsidRDefault="00161A89" w:rsidP="0059320E">
      <w:pPr>
        <w:spacing w:after="0" w:line="240" w:lineRule="auto"/>
        <w:rPr>
          <w:rFonts w:ascii="Grandview" w:hAnsi="Grandview"/>
          <w:color w:val="auto"/>
          <w:sz w:val="24"/>
        </w:rPr>
      </w:pPr>
    </w:p>
    <w:p w14:paraId="70CF7626" w14:textId="743108C2"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Board Giving Policy*</w:t>
      </w:r>
    </w:p>
    <w:p w14:paraId="61F48FA1"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Board members are essential to fundraising because it is their responsibility to ensure the organization has the resources (including funding) that it needs to operate. Do you have a stated policy that expects all board members to make a personal financial </w:t>
      </w:r>
      <w:r w:rsidRPr="0059320E">
        <w:rPr>
          <w:rFonts w:ascii="Grandview" w:hAnsi="Grandview"/>
          <w:color w:val="auto"/>
          <w:sz w:val="24"/>
        </w:rPr>
        <w:lastRenderedPageBreak/>
        <w:t>contribution, whether it is a defined amount or an amount that is meaningful to the member?</w:t>
      </w:r>
    </w:p>
    <w:p w14:paraId="425D64D0" w14:textId="77777777" w:rsidR="00161A89" w:rsidRDefault="00427321" w:rsidP="00161A89">
      <w:pPr>
        <w:pStyle w:val="ListParagraph"/>
        <w:numPr>
          <w:ilvl w:val="0"/>
          <w:numId w:val="7"/>
        </w:numPr>
        <w:spacing w:after="0" w:line="240" w:lineRule="auto"/>
        <w:rPr>
          <w:rFonts w:ascii="Grandview" w:hAnsi="Grandview"/>
          <w:color w:val="auto"/>
          <w:sz w:val="24"/>
        </w:rPr>
      </w:pPr>
      <w:r w:rsidRPr="00161A89">
        <w:rPr>
          <w:rFonts w:ascii="Grandview" w:hAnsi="Grandview"/>
          <w:color w:val="auto"/>
          <w:sz w:val="24"/>
        </w:rPr>
        <w:t xml:space="preserve">Yes </w:t>
      </w:r>
    </w:p>
    <w:p w14:paraId="214EC6BC" w14:textId="7F503064" w:rsidR="004E04AB" w:rsidRPr="00161A89" w:rsidRDefault="00427321" w:rsidP="00161A89">
      <w:pPr>
        <w:pStyle w:val="ListParagraph"/>
        <w:numPr>
          <w:ilvl w:val="0"/>
          <w:numId w:val="7"/>
        </w:numPr>
        <w:spacing w:after="0" w:line="240" w:lineRule="auto"/>
        <w:rPr>
          <w:rFonts w:ascii="Grandview" w:hAnsi="Grandview"/>
          <w:color w:val="auto"/>
          <w:sz w:val="24"/>
        </w:rPr>
      </w:pPr>
      <w:r w:rsidRPr="00161A89">
        <w:rPr>
          <w:rFonts w:ascii="Grandview" w:hAnsi="Grandview"/>
          <w:color w:val="auto"/>
          <w:sz w:val="24"/>
        </w:rPr>
        <w:t>No</w:t>
      </w:r>
    </w:p>
    <w:p w14:paraId="2D7290EB" w14:textId="77777777" w:rsidR="00161A89" w:rsidRDefault="00161A89" w:rsidP="0059320E">
      <w:pPr>
        <w:spacing w:after="0" w:line="240" w:lineRule="auto"/>
        <w:rPr>
          <w:rFonts w:ascii="Grandview" w:hAnsi="Grandview"/>
          <w:color w:val="auto"/>
          <w:sz w:val="24"/>
        </w:rPr>
      </w:pPr>
    </w:p>
    <w:p w14:paraId="662ADE8E" w14:textId="13F15C67"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Board Contributions*</w:t>
      </w:r>
    </w:p>
    <w:p w14:paraId="15A8D9A3"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Beyond contributing time, talent, and event participation to the organization, what percentage of the board made monetary contributions in the last fiscal year? Please note that percentage is in decimal form so 100% should be represented as 1.00, 50% should be represented as 0.50, and so on.</w:t>
      </w:r>
    </w:p>
    <w:p w14:paraId="4F8DFAB9" w14:textId="77777777" w:rsidR="00161A89" w:rsidRDefault="00161A89" w:rsidP="0059320E">
      <w:pPr>
        <w:spacing w:after="0" w:line="240" w:lineRule="auto"/>
        <w:rPr>
          <w:rFonts w:ascii="Grandview" w:hAnsi="Grandview"/>
          <w:color w:val="auto"/>
          <w:sz w:val="24"/>
        </w:rPr>
      </w:pPr>
    </w:p>
    <w:p w14:paraId="0ABE1DE4" w14:textId="1F2E5560"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Board Giving Exceptions</w:t>
      </w:r>
    </w:p>
    <w:p w14:paraId="4C6FD19E" w14:textId="77777777" w:rsidR="00161A89"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any of your board do not make a monetary contribution, please help us understand why. </w:t>
      </w:r>
    </w:p>
    <w:p w14:paraId="3A8D6A00" w14:textId="14D8638D"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Character Limit: 2500</w:t>
      </w:r>
    </w:p>
    <w:p w14:paraId="37ABFF9B" w14:textId="77777777" w:rsidR="00161A89" w:rsidRDefault="00161A89" w:rsidP="00161A89">
      <w:pPr>
        <w:pBdr>
          <w:bottom w:val="single" w:sz="4" w:space="1" w:color="auto"/>
        </w:pBdr>
        <w:spacing w:after="0" w:line="240" w:lineRule="auto"/>
        <w:rPr>
          <w:rFonts w:ascii="Grandview" w:hAnsi="Grandview"/>
          <w:color w:val="auto"/>
          <w:sz w:val="24"/>
        </w:rPr>
      </w:pPr>
    </w:p>
    <w:p w14:paraId="439F480C" w14:textId="77777777" w:rsidR="00161A89" w:rsidRDefault="00161A89" w:rsidP="0059320E">
      <w:pPr>
        <w:spacing w:after="0" w:line="240" w:lineRule="auto"/>
        <w:rPr>
          <w:rFonts w:ascii="Grandview" w:hAnsi="Grandview"/>
          <w:color w:val="auto"/>
          <w:sz w:val="24"/>
        </w:rPr>
      </w:pPr>
    </w:p>
    <w:p w14:paraId="5E28685A" w14:textId="53E94940" w:rsidR="004E04AB" w:rsidRPr="00161A89" w:rsidRDefault="00427321" w:rsidP="0059320E">
      <w:pPr>
        <w:spacing w:after="0" w:line="240" w:lineRule="auto"/>
        <w:rPr>
          <w:rFonts w:ascii="Grandview" w:hAnsi="Grandview"/>
          <w:b/>
          <w:bCs/>
          <w:color w:val="C9956E"/>
          <w:sz w:val="32"/>
          <w:szCs w:val="32"/>
        </w:rPr>
      </w:pPr>
      <w:r w:rsidRPr="00161A89">
        <w:rPr>
          <w:rFonts w:ascii="Grandview" w:hAnsi="Grandview"/>
          <w:b/>
          <w:bCs/>
          <w:color w:val="C9956E"/>
          <w:sz w:val="32"/>
          <w:szCs w:val="32"/>
        </w:rPr>
        <w:t>Financials</w:t>
      </w:r>
    </w:p>
    <w:p w14:paraId="3A70A9D8" w14:textId="77777777" w:rsidR="00161A89" w:rsidRDefault="00161A89" w:rsidP="0059320E">
      <w:pPr>
        <w:spacing w:after="0" w:line="240" w:lineRule="auto"/>
        <w:rPr>
          <w:rFonts w:ascii="Grandview" w:hAnsi="Grandview"/>
          <w:color w:val="auto"/>
          <w:sz w:val="24"/>
        </w:rPr>
      </w:pPr>
    </w:p>
    <w:p w14:paraId="37AA776D" w14:textId="17BA5C55"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Do you currently have unspent funds from previous Champlin grants awarded prior to 202</w:t>
      </w:r>
      <w:r w:rsidR="00161A89">
        <w:rPr>
          <w:rFonts w:ascii="Grandview" w:hAnsi="Grandview"/>
          <w:b/>
          <w:bCs/>
          <w:color w:val="374E5E"/>
          <w:sz w:val="24"/>
        </w:rPr>
        <w:t>5</w:t>
      </w:r>
      <w:r w:rsidRPr="00161A89">
        <w:rPr>
          <w:rFonts w:ascii="Grandview" w:hAnsi="Grandview"/>
          <w:b/>
          <w:bCs/>
          <w:color w:val="374E5E"/>
          <w:sz w:val="24"/>
        </w:rPr>
        <w:t>?*</w:t>
      </w:r>
    </w:p>
    <w:p w14:paraId="1D8748DA" w14:textId="77777777" w:rsidR="004E04AB" w:rsidRPr="00161A89" w:rsidRDefault="00427321" w:rsidP="00161A89">
      <w:pPr>
        <w:pStyle w:val="ListParagraph"/>
        <w:numPr>
          <w:ilvl w:val="0"/>
          <w:numId w:val="8"/>
        </w:numPr>
        <w:spacing w:after="0" w:line="240" w:lineRule="auto"/>
        <w:rPr>
          <w:rFonts w:ascii="Grandview" w:hAnsi="Grandview"/>
          <w:color w:val="auto"/>
          <w:sz w:val="24"/>
        </w:rPr>
      </w:pPr>
      <w:r w:rsidRPr="00161A89">
        <w:rPr>
          <w:rFonts w:ascii="Grandview" w:hAnsi="Grandview"/>
          <w:color w:val="auto"/>
          <w:sz w:val="24"/>
        </w:rPr>
        <w:t>Yes</w:t>
      </w:r>
    </w:p>
    <w:p w14:paraId="6A02846C" w14:textId="77777777" w:rsidR="004E04AB" w:rsidRPr="00161A89" w:rsidRDefault="00427321" w:rsidP="00161A89">
      <w:pPr>
        <w:pStyle w:val="ListParagraph"/>
        <w:numPr>
          <w:ilvl w:val="0"/>
          <w:numId w:val="8"/>
        </w:numPr>
        <w:spacing w:after="0" w:line="240" w:lineRule="auto"/>
        <w:rPr>
          <w:rFonts w:ascii="Grandview" w:hAnsi="Grandview"/>
          <w:color w:val="auto"/>
          <w:sz w:val="24"/>
        </w:rPr>
      </w:pPr>
      <w:r w:rsidRPr="00161A89">
        <w:rPr>
          <w:rFonts w:ascii="Grandview" w:hAnsi="Grandview"/>
          <w:color w:val="auto"/>
          <w:sz w:val="24"/>
        </w:rPr>
        <w:t>No</w:t>
      </w:r>
    </w:p>
    <w:p w14:paraId="53FEF4AD" w14:textId="77777777" w:rsidR="00161A89" w:rsidRDefault="00161A89" w:rsidP="0059320E">
      <w:pPr>
        <w:spacing w:after="0" w:line="240" w:lineRule="auto"/>
        <w:rPr>
          <w:rFonts w:ascii="Grandview" w:hAnsi="Grandview"/>
          <w:b/>
          <w:color w:val="auto"/>
          <w:sz w:val="24"/>
        </w:rPr>
      </w:pPr>
    </w:p>
    <w:p w14:paraId="7D9F0A08" w14:textId="0F3088DB" w:rsidR="004E04AB" w:rsidRPr="00161A89" w:rsidRDefault="00427321" w:rsidP="0059320E">
      <w:pPr>
        <w:spacing w:after="0" w:line="240" w:lineRule="auto"/>
        <w:rPr>
          <w:rFonts w:ascii="Grandview" w:hAnsi="Grandview"/>
          <w:color w:val="374E5E"/>
          <w:sz w:val="24"/>
        </w:rPr>
      </w:pPr>
      <w:r w:rsidRPr="00161A89">
        <w:rPr>
          <w:rFonts w:ascii="Grandview" w:hAnsi="Grandview"/>
          <w:b/>
          <w:color w:val="374E5E"/>
          <w:sz w:val="24"/>
        </w:rPr>
        <w:t>When does your current fiscal year end?*</w:t>
      </w:r>
    </w:p>
    <w:p w14:paraId="15CEB9E1" w14:textId="77777777" w:rsidR="00161A89" w:rsidRDefault="00161A89" w:rsidP="0059320E">
      <w:pPr>
        <w:spacing w:after="0" w:line="240" w:lineRule="auto"/>
        <w:rPr>
          <w:rFonts w:ascii="Grandview" w:hAnsi="Grandview"/>
          <w:color w:val="auto"/>
          <w:sz w:val="24"/>
        </w:rPr>
      </w:pPr>
    </w:p>
    <w:p w14:paraId="0E42D6F4" w14:textId="6374E053" w:rsidR="004E04AB" w:rsidRPr="00161A89" w:rsidRDefault="00427321" w:rsidP="0059320E">
      <w:pPr>
        <w:spacing w:after="0" w:line="240" w:lineRule="auto"/>
        <w:rPr>
          <w:rFonts w:ascii="Grandview" w:hAnsi="Grandview"/>
          <w:b/>
          <w:bCs/>
          <w:color w:val="374E5E"/>
          <w:sz w:val="24"/>
        </w:rPr>
      </w:pPr>
      <w:r w:rsidRPr="00161A89">
        <w:rPr>
          <w:rFonts w:ascii="Grandview" w:hAnsi="Grandview"/>
          <w:b/>
          <w:bCs/>
          <w:color w:val="374E5E"/>
          <w:sz w:val="24"/>
        </w:rPr>
        <w:t>Year-End Actuals*</w:t>
      </w:r>
    </w:p>
    <w:p w14:paraId="4FD94565" w14:textId="7839AC94" w:rsidR="00161A89"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upload the organization’s year-end actuals from its </w:t>
      </w:r>
      <w:r w:rsidRPr="0059320E">
        <w:rPr>
          <w:rFonts w:ascii="Grandview" w:hAnsi="Grandview"/>
          <w:b/>
          <w:color w:val="auto"/>
          <w:sz w:val="24"/>
        </w:rPr>
        <w:t>most recently completed</w:t>
      </w:r>
      <w:r w:rsidRPr="0059320E">
        <w:rPr>
          <w:rFonts w:ascii="Grandview" w:hAnsi="Grandview"/>
          <w:color w:val="auto"/>
          <w:sz w:val="24"/>
        </w:rPr>
        <w:t xml:space="preserve"> </w:t>
      </w:r>
      <w:r w:rsidRPr="0059320E">
        <w:rPr>
          <w:rFonts w:ascii="Grandview" w:hAnsi="Grandview"/>
          <w:b/>
          <w:color w:val="auto"/>
          <w:sz w:val="24"/>
        </w:rPr>
        <w:t>fiscal year</w:t>
      </w:r>
      <w:r w:rsidRPr="0059320E">
        <w:rPr>
          <w:rFonts w:ascii="Grandview" w:hAnsi="Grandview"/>
          <w:color w:val="auto"/>
          <w:sz w:val="24"/>
        </w:rPr>
        <w:t>.</w:t>
      </w:r>
      <w:r w:rsidR="00161A89">
        <w:rPr>
          <w:rFonts w:ascii="Grandview" w:hAnsi="Grandview"/>
          <w:color w:val="auto"/>
          <w:sz w:val="24"/>
        </w:rPr>
        <w:t xml:space="preserve"> </w:t>
      </w:r>
      <w:r w:rsidRPr="0059320E">
        <w:rPr>
          <w:rFonts w:ascii="Grandview" w:hAnsi="Grandview"/>
          <w:color w:val="auto"/>
          <w:sz w:val="24"/>
        </w:rPr>
        <w:t xml:space="preserve">This should include both a </w:t>
      </w:r>
      <w:r w:rsidRPr="0059320E">
        <w:rPr>
          <w:rFonts w:ascii="Grandview" w:hAnsi="Grandview"/>
          <w:b/>
          <w:color w:val="auto"/>
          <w:sz w:val="24"/>
        </w:rPr>
        <w:t>Statement of Activity (Profit &amp; Loss)</w:t>
      </w:r>
      <w:r w:rsidRPr="0059320E">
        <w:rPr>
          <w:rFonts w:ascii="Grandview" w:hAnsi="Grandview"/>
          <w:color w:val="auto"/>
          <w:sz w:val="24"/>
        </w:rPr>
        <w:t xml:space="preserve"> and a </w:t>
      </w:r>
      <w:r w:rsidRPr="0059320E">
        <w:rPr>
          <w:rFonts w:ascii="Grandview" w:hAnsi="Grandview"/>
          <w:b/>
          <w:color w:val="auto"/>
          <w:sz w:val="24"/>
        </w:rPr>
        <w:t>Statement of Financial Position (Balance Sheet)</w:t>
      </w:r>
      <w:r w:rsidRPr="0059320E">
        <w:rPr>
          <w:rFonts w:ascii="Grandview" w:hAnsi="Grandview"/>
          <w:color w:val="auto"/>
          <w:sz w:val="24"/>
        </w:rPr>
        <w:t>. General categories may be used and do not need to go into line-by</w:t>
      </w:r>
      <w:r w:rsidR="007C6E85">
        <w:rPr>
          <w:rFonts w:ascii="Grandview" w:hAnsi="Grandview"/>
          <w:color w:val="auto"/>
          <w:sz w:val="24"/>
        </w:rPr>
        <w:t>-</w:t>
      </w:r>
      <w:r w:rsidRPr="0059320E">
        <w:rPr>
          <w:rFonts w:ascii="Grandview" w:hAnsi="Grandview"/>
          <w:color w:val="auto"/>
          <w:sz w:val="24"/>
        </w:rPr>
        <w:t xml:space="preserve">line detail. Pre-audited statements are sufficient as we will ask you to upload audited financial statements separately. Municipal libraries should report only their financial reports, not the reports for the entire municipality. If you are a chapter to a national organization, please provide financials relevant to the RI work only. </w:t>
      </w:r>
    </w:p>
    <w:p w14:paraId="03CB84F1" w14:textId="2064A34B" w:rsidR="004E04AB" w:rsidRPr="00161A89" w:rsidRDefault="00427321" w:rsidP="0059320E">
      <w:pPr>
        <w:spacing w:after="0" w:line="240" w:lineRule="auto"/>
        <w:rPr>
          <w:rFonts w:ascii="Grandview" w:hAnsi="Grandview"/>
          <w:iCs/>
          <w:color w:val="auto"/>
          <w:szCs w:val="22"/>
        </w:rPr>
      </w:pPr>
      <w:r w:rsidRPr="00161A89">
        <w:rPr>
          <w:rFonts w:ascii="Grandview" w:hAnsi="Grandview"/>
          <w:iCs/>
          <w:color w:val="auto"/>
          <w:szCs w:val="22"/>
        </w:rPr>
        <w:t>File Size Limit: 2 MB</w:t>
      </w:r>
    </w:p>
    <w:p w14:paraId="2E9B1ED5" w14:textId="77777777" w:rsidR="00161A89" w:rsidRDefault="00161A89" w:rsidP="0059320E">
      <w:pPr>
        <w:spacing w:after="0" w:line="240" w:lineRule="auto"/>
        <w:rPr>
          <w:rFonts w:ascii="Grandview" w:hAnsi="Grandview"/>
          <w:color w:val="auto"/>
          <w:sz w:val="24"/>
        </w:rPr>
      </w:pPr>
    </w:p>
    <w:p w14:paraId="31B7BA9D" w14:textId="5D4802AA"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Current Year Projected Budget*</w:t>
      </w:r>
    </w:p>
    <w:p w14:paraId="4E91EB91" w14:textId="667F246F"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upload the organization’s board approved projected budget for its </w:t>
      </w:r>
      <w:r w:rsidRPr="0059320E">
        <w:rPr>
          <w:rFonts w:ascii="Grandview" w:hAnsi="Grandview"/>
          <w:b/>
          <w:color w:val="auto"/>
          <w:sz w:val="24"/>
          <w:u w:val="single" w:color="000000"/>
        </w:rPr>
        <w:t>current</w:t>
      </w:r>
      <w:r w:rsidRPr="0059320E">
        <w:rPr>
          <w:rFonts w:ascii="Grandview" w:hAnsi="Grandview"/>
          <w:b/>
          <w:color w:val="auto"/>
          <w:sz w:val="24"/>
        </w:rPr>
        <w:t xml:space="preserve"> fiscal year</w:t>
      </w:r>
      <w:r w:rsidRPr="0059320E">
        <w:rPr>
          <w:rFonts w:ascii="Grandview" w:hAnsi="Grandview"/>
          <w:color w:val="auto"/>
          <w:sz w:val="24"/>
        </w:rPr>
        <w:t xml:space="preserve"> (income &amp; expenses). Please do not include a report with every donor or </w:t>
      </w:r>
      <w:r w:rsidRPr="0059320E">
        <w:rPr>
          <w:rFonts w:ascii="Grandview" w:hAnsi="Grandview"/>
          <w:color w:val="auto"/>
          <w:sz w:val="24"/>
        </w:rPr>
        <w:lastRenderedPageBreak/>
        <w:t>expense itemized. General categories suffice. National organizations should provide only the RI operating budget.</w:t>
      </w:r>
    </w:p>
    <w:p w14:paraId="0BAC097F" w14:textId="77777777" w:rsidR="00B3521D" w:rsidRDefault="00B3521D" w:rsidP="0059320E">
      <w:pPr>
        <w:spacing w:after="0" w:line="240" w:lineRule="auto"/>
        <w:rPr>
          <w:rFonts w:ascii="Grandview" w:hAnsi="Grandview"/>
          <w:color w:val="auto"/>
          <w:sz w:val="24"/>
        </w:rPr>
      </w:pPr>
    </w:p>
    <w:p w14:paraId="5AB2C9DD" w14:textId="1D9FE1F3" w:rsidR="004E04AB" w:rsidRPr="00B3521D" w:rsidRDefault="00151A4F" w:rsidP="0059320E">
      <w:pPr>
        <w:spacing w:after="0" w:line="240" w:lineRule="auto"/>
        <w:rPr>
          <w:rFonts w:ascii="Grandview" w:hAnsi="Grandview"/>
          <w:b/>
          <w:bCs/>
          <w:color w:val="374E5E"/>
          <w:sz w:val="24"/>
        </w:rPr>
      </w:pPr>
      <w:r w:rsidRPr="00151A4F">
        <w:rPr>
          <w:rFonts w:ascii="Grandview" w:hAnsi="Grandview"/>
          <w:b/>
          <w:bCs/>
          <w:color w:val="374E5E"/>
          <w:sz w:val="24"/>
        </w:rPr>
        <w:t>Organization Budget</w:t>
      </w:r>
      <w:r w:rsidR="00427321" w:rsidRPr="00B3521D">
        <w:rPr>
          <w:rFonts w:ascii="Grandview" w:hAnsi="Grandview"/>
          <w:b/>
          <w:bCs/>
          <w:color w:val="374E5E"/>
          <w:sz w:val="24"/>
        </w:rPr>
        <w:t>*</w:t>
      </w:r>
    </w:p>
    <w:p w14:paraId="7CE66A17" w14:textId="4FAC884B" w:rsidR="00B3521D" w:rsidRDefault="00151A4F" w:rsidP="00151A4F">
      <w:pPr>
        <w:spacing w:after="0" w:line="240" w:lineRule="auto"/>
        <w:rPr>
          <w:rFonts w:ascii="Grandview" w:hAnsi="Grandview"/>
          <w:color w:val="auto"/>
          <w:sz w:val="24"/>
        </w:rPr>
      </w:pPr>
      <w:r w:rsidRPr="00151A4F">
        <w:rPr>
          <w:rFonts w:ascii="Grandview" w:hAnsi="Grandview"/>
          <w:color w:val="auto"/>
          <w:sz w:val="24"/>
        </w:rPr>
        <w:t>What is the total dollar amount of your organization’s budget for the current year? This should</w:t>
      </w:r>
      <w:r>
        <w:rPr>
          <w:rFonts w:ascii="Grandview" w:hAnsi="Grandview"/>
          <w:color w:val="auto"/>
          <w:sz w:val="24"/>
        </w:rPr>
        <w:t xml:space="preserve"> </w:t>
      </w:r>
      <w:r w:rsidRPr="00151A4F">
        <w:rPr>
          <w:rFonts w:ascii="Grandview" w:hAnsi="Grandview"/>
          <w:color w:val="auto"/>
          <w:sz w:val="24"/>
        </w:rPr>
        <w:t xml:space="preserve">align with the expense amount on the Current Year Projected Budget as submitted above. </w:t>
      </w:r>
      <w:r w:rsidRPr="00151A4F">
        <w:rPr>
          <w:rFonts w:ascii="Grandview" w:hAnsi="Grandview"/>
          <w:b/>
          <w:bCs/>
          <w:color w:val="auto"/>
          <w:sz w:val="24"/>
        </w:rPr>
        <w:t>If you are an in-state chapter to a national organization, please indicate the budget for RI work only</w:t>
      </w:r>
      <w:r w:rsidRPr="00151A4F">
        <w:rPr>
          <w:rFonts w:ascii="Grandview" w:hAnsi="Grandview"/>
          <w:color w:val="auto"/>
          <w:sz w:val="24"/>
        </w:rPr>
        <w:t>.</w:t>
      </w:r>
    </w:p>
    <w:p w14:paraId="6B617473" w14:textId="77777777" w:rsidR="00151A4F" w:rsidRDefault="00151A4F" w:rsidP="00151A4F">
      <w:pPr>
        <w:spacing w:after="0" w:line="240" w:lineRule="auto"/>
        <w:rPr>
          <w:rFonts w:ascii="Grandview" w:hAnsi="Grandview"/>
          <w:color w:val="auto"/>
          <w:sz w:val="24"/>
        </w:rPr>
      </w:pPr>
    </w:p>
    <w:p w14:paraId="79D240DD" w14:textId="1255B3FB"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Federal Funding*</w:t>
      </w:r>
    </w:p>
    <w:p w14:paraId="120F4A69" w14:textId="45D5D37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indicate what federal supports the organization received in </w:t>
      </w:r>
      <w:r w:rsidRPr="0059320E">
        <w:rPr>
          <w:rFonts w:ascii="Grandview" w:hAnsi="Grandview"/>
          <w:color w:val="auto"/>
          <w:sz w:val="24"/>
          <w:u w:val="single" w:color="000000"/>
        </w:rPr>
        <w:t>202</w:t>
      </w:r>
      <w:r w:rsidR="00B3521D">
        <w:rPr>
          <w:rFonts w:ascii="Grandview" w:hAnsi="Grandview"/>
          <w:color w:val="auto"/>
          <w:sz w:val="24"/>
          <w:u w:val="single" w:color="000000"/>
        </w:rPr>
        <w:t>5</w:t>
      </w:r>
      <w:r w:rsidRPr="0059320E">
        <w:rPr>
          <w:rFonts w:ascii="Grandview" w:hAnsi="Grandview"/>
          <w:color w:val="auto"/>
          <w:sz w:val="24"/>
          <w:u w:val="single" w:color="000000"/>
        </w:rPr>
        <w:t xml:space="preserve"> or 202</w:t>
      </w:r>
      <w:r w:rsidR="00B3521D">
        <w:rPr>
          <w:rFonts w:ascii="Grandview" w:hAnsi="Grandview"/>
          <w:color w:val="auto"/>
          <w:sz w:val="24"/>
          <w:u w:val="single" w:color="000000"/>
        </w:rPr>
        <w:t>6</w:t>
      </w:r>
      <w:r w:rsidRPr="0059320E">
        <w:rPr>
          <w:rFonts w:ascii="Grandview" w:hAnsi="Grandview"/>
          <w:color w:val="auto"/>
          <w:sz w:val="24"/>
        </w:rPr>
        <w:t xml:space="preserve">. Check all that apply. </w:t>
      </w:r>
    </w:p>
    <w:p w14:paraId="5B370B31"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funding directly from the federal government</w:t>
      </w:r>
    </w:p>
    <w:p w14:paraId="69B52FBD"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federal pass-through funding from the state</w:t>
      </w:r>
    </w:p>
    <w:p w14:paraId="66F556CD" w14:textId="77777777"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received federal funding as a subcontractor</w:t>
      </w:r>
    </w:p>
    <w:p w14:paraId="023CF93C" w14:textId="77777777" w:rsidR="00BA3DDF"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 xml:space="preserve">This organization received goods or supplies from a federal department </w:t>
      </w:r>
    </w:p>
    <w:p w14:paraId="6D0FDAF3" w14:textId="5A296CBA" w:rsidR="004E04AB" w:rsidRPr="00B3521D" w:rsidRDefault="00427321" w:rsidP="00B3521D">
      <w:pPr>
        <w:pStyle w:val="ListParagraph"/>
        <w:numPr>
          <w:ilvl w:val="0"/>
          <w:numId w:val="9"/>
        </w:numPr>
        <w:spacing w:after="0" w:line="240" w:lineRule="auto"/>
        <w:rPr>
          <w:rFonts w:ascii="Grandview" w:hAnsi="Grandview"/>
          <w:color w:val="auto"/>
          <w:sz w:val="24"/>
        </w:rPr>
      </w:pPr>
      <w:r w:rsidRPr="00B3521D">
        <w:rPr>
          <w:rFonts w:ascii="Grandview" w:hAnsi="Grandview"/>
          <w:color w:val="auto"/>
          <w:sz w:val="24"/>
        </w:rPr>
        <w:t>This organization did not receive any federal support</w:t>
      </w:r>
    </w:p>
    <w:p w14:paraId="02488DC0" w14:textId="77777777" w:rsidR="00B3521D" w:rsidRDefault="00B3521D" w:rsidP="0059320E">
      <w:pPr>
        <w:spacing w:after="0" w:line="240" w:lineRule="auto"/>
        <w:rPr>
          <w:rFonts w:ascii="Grandview" w:hAnsi="Grandview"/>
          <w:color w:val="auto"/>
          <w:sz w:val="24"/>
        </w:rPr>
      </w:pPr>
    </w:p>
    <w:p w14:paraId="144F8C60" w14:textId="371D8372"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Federal Funding Percentage*</w:t>
      </w:r>
    </w:p>
    <w:p w14:paraId="4AC8E829" w14:textId="0FBF1575"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n FY </w:t>
      </w:r>
      <w:r w:rsidRPr="0059320E">
        <w:rPr>
          <w:rFonts w:ascii="Grandview" w:hAnsi="Grandview"/>
          <w:color w:val="auto"/>
          <w:sz w:val="24"/>
          <w:u w:val="single" w:color="000000"/>
        </w:rPr>
        <w:t>202</w:t>
      </w:r>
      <w:r w:rsidR="00B3521D">
        <w:rPr>
          <w:rFonts w:ascii="Grandview" w:hAnsi="Grandview"/>
          <w:color w:val="auto"/>
          <w:sz w:val="24"/>
          <w:u w:val="single" w:color="000000"/>
        </w:rPr>
        <w:t>5</w:t>
      </w:r>
      <w:r w:rsidRPr="0059320E">
        <w:rPr>
          <w:rFonts w:ascii="Grandview" w:hAnsi="Grandview"/>
          <w:color w:val="auto"/>
          <w:sz w:val="24"/>
        </w:rPr>
        <w:t>, what percentage of the organization’s budget came from federal funds, whether directly, passed-through, or as a subcontractor? Please note that percentage is in decimal form so 100% should be represented as 1.00, 50% should be represented as 0.50, and so on.</w:t>
      </w:r>
    </w:p>
    <w:p w14:paraId="0AB22F4B" w14:textId="77777777" w:rsidR="00B3521D" w:rsidRDefault="00B3521D" w:rsidP="0059320E">
      <w:pPr>
        <w:spacing w:after="0" w:line="240" w:lineRule="auto"/>
        <w:rPr>
          <w:rFonts w:ascii="Grandview" w:hAnsi="Grandview"/>
          <w:color w:val="auto"/>
          <w:sz w:val="24"/>
        </w:rPr>
      </w:pPr>
    </w:p>
    <w:p w14:paraId="66450668" w14:textId="30A6D124"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Do you anticipate ending the fiscal year with a deficit or a surplus?*</w:t>
      </w:r>
    </w:p>
    <w:p w14:paraId="6AB1F5FD" w14:textId="77777777" w:rsidR="004E04AB" w:rsidRPr="00B3521D" w:rsidRDefault="00427321" w:rsidP="00B3521D">
      <w:pPr>
        <w:pStyle w:val="ListParagraph"/>
        <w:numPr>
          <w:ilvl w:val="0"/>
          <w:numId w:val="10"/>
        </w:numPr>
        <w:spacing w:after="0" w:line="240" w:lineRule="auto"/>
        <w:rPr>
          <w:rFonts w:ascii="Grandview" w:hAnsi="Grandview"/>
          <w:color w:val="auto"/>
          <w:sz w:val="24"/>
        </w:rPr>
      </w:pPr>
      <w:r w:rsidRPr="00B3521D">
        <w:rPr>
          <w:rFonts w:ascii="Grandview" w:hAnsi="Grandview"/>
          <w:color w:val="auto"/>
          <w:sz w:val="24"/>
        </w:rPr>
        <w:t>Deficit</w:t>
      </w:r>
    </w:p>
    <w:p w14:paraId="4836DF0D" w14:textId="77777777" w:rsidR="004E04AB" w:rsidRPr="00B3521D" w:rsidRDefault="00427321" w:rsidP="00B3521D">
      <w:pPr>
        <w:pStyle w:val="ListParagraph"/>
        <w:numPr>
          <w:ilvl w:val="0"/>
          <w:numId w:val="10"/>
        </w:numPr>
        <w:spacing w:after="0" w:line="240" w:lineRule="auto"/>
        <w:rPr>
          <w:rFonts w:ascii="Grandview" w:hAnsi="Grandview"/>
          <w:color w:val="auto"/>
          <w:sz w:val="24"/>
        </w:rPr>
      </w:pPr>
      <w:r w:rsidRPr="00B3521D">
        <w:rPr>
          <w:rFonts w:ascii="Grandview" w:hAnsi="Grandview"/>
          <w:color w:val="auto"/>
          <w:sz w:val="24"/>
        </w:rPr>
        <w:t>Surplus</w:t>
      </w:r>
    </w:p>
    <w:p w14:paraId="7C17C97D" w14:textId="77777777" w:rsidR="004E04AB" w:rsidRPr="00B3521D" w:rsidRDefault="00427321" w:rsidP="00B3521D">
      <w:pPr>
        <w:pStyle w:val="ListParagraph"/>
        <w:numPr>
          <w:ilvl w:val="0"/>
          <w:numId w:val="10"/>
        </w:numPr>
        <w:spacing w:after="0" w:line="240" w:lineRule="auto"/>
        <w:rPr>
          <w:rFonts w:ascii="Grandview" w:hAnsi="Grandview"/>
          <w:color w:val="auto"/>
          <w:sz w:val="24"/>
        </w:rPr>
      </w:pPr>
      <w:r w:rsidRPr="00B3521D">
        <w:rPr>
          <w:rFonts w:ascii="Grandview" w:hAnsi="Grandview"/>
          <w:color w:val="auto"/>
          <w:sz w:val="24"/>
        </w:rPr>
        <w:t>Break Even</w:t>
      </w:r>
    </w:p>
    <w:p w14:paraId="03DB2478" w14:textId="77777777" w:rsidR="00B3521D" w:rsidRDefault="00B3521D" w:rsidP="0059320E">
      <w:pPr>
        <w:spacing w:after="0" w:line="240" w:lineRule="auto"/>
        <w:rPr>
          <w:rFonts w:ascii="Grandview" w:hAnsi="Grandview"/>
          <w:color w:val="auto"/>
          <w:sz w:val="24"/>
        </w:rPr>
      </w:pPr>
    </w:p>
    <w:p w14:paraId="3799C376" w14:textId="70CD0238"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Does your organization have access to a line of credit?*</w:t>
      </w:r>
    </w:p>
    <w:p w14:paraId="4DEB603D" w14:textId="77777777" w:rsidR="00B3521D" w:rsidRDefault="00427321" w:rsidP="00B3521D">
      <w:pPr>
        <w:pStyle w:val="ListParagraph"/>
        <w:numPr>
          <w:ilvl w:val="0"/>
          <w:numId w:val="11"/>
        </w:numPr>
        <w:spacing w:after="0" w:line="240" w:lineRule="auto"/>
        <w:rPr>
          <w:rFonts w:ascii="Grandview" w:hAnsi="Grandview"/>
          <w:color w:val="auto"/>
          <w:sz w:val="24"/>
        </w:rPr>
      </w:pPr>
      <w:r w:rsidRPr="00B3521D">
        <w:rPr>
          <w:rFonts w:ascii="Grandview" w:hAnsi="Grandview"/>
          <w:color w:val="auto"/>
          <w:sz w:val="24"/>
        </w:rPr>
        <w:t xml:space="preserve">Yes </w:t>
      </w:r>
    </w:p>
    <w:p w14:paraId="255A48DC" w14:textId="180333EA" w:rsidR="004E04AB" w:rsidRPr="00B3521D" w:rsidRDefault="00427321" w:rsidP="00B3521D">
      <w:pPr>
        <w:pStyle w:val="ListParagraph"/>
        <w:numPr>
          <w:ilvl w:val="0"/>
          <w:numId w:val="11"/>
        </w:numPr>
        <w:spacing w:after="0" w:line="240" w:lineRule="auto"/>
        <w:rPr>
          <w:rFonts w:ascii="Grandview" w:hAnsi="Grandview"/>
          <w:color w:val="auto"/>
          <w:sz w:val="24"/>
        </w:rPr>
      </w:pPr>
      <w:r w:rsidRPr="00B3521D">
        <w:rPr>
          <w:rFonts w:ascii="Grandview" w:hAnsi="Grandview"/>
          <w:color w:val="auto"/>
          <w:sz w:val="24"/>
        </w:rPr>
        <w:t>No</w:t>
      </w:r>
    </w:p>
    <w:p w14:paraId="3EB3A6AF" w14:textId="77777777" w:rsidR="00B3521D" w:rsidRDefault="00B3521D" w:rsidP="0059320E">
      <w:pPr>
        <w:spacing w:after="0" w:line="240" w:lineRule="auto"/>
        <w:rPr>
          <w:rFonts w:ascii="Grandview" w:hAnsi="Grandview"/>
          <w:b/>
          <w:color w:val="auto"/>
          <w:sz w:val="24"/>
        </w:rPr>
      </w:pPr>
    </w:p>
    <w:p w14:paraId="13A9F844" w14:textId="19FA9F08" w:rsidR="004E04AB" w:rsidRPr="00B3521D" w:rsidRDefault="00427321" w:rsidP="0059320E">
      <w:pPr>
        <w:spacing w:after="0" w:line="240" w:lineRule="auto"/>
        <w:rPr>
          <w:rFonts w:ascii="Grandview" w:hAnsi="Grandview"/>
          <w:color w:val="374E5E"/>
          <w:sz w:val="24"/>
        </w:rPr>
      </w:pPr>
      <w:r w:rsidRPr="00B3521D">
        <w:rPr>
          <w:rFonts w:ascii="Grandview" w:hAnsi="Grandview"/>
          <w:b/>
          <w:color w:val="374E5E"/>
          <w:sz w:val="24"/>
        </w:rPr>
        <w:t>What was your total debt as of the close of the last fiscal year?*</w:t>
      </w:r>
    </w:p>
    <w:p w14:paraId="4A01F0F2" w14:textId="77777777" w:rsidR="00B3521D" w:rsidRDefault="00B3521D" w:rsidP="0059320E">
      <w:pPr>
        <w:spacing w:after="0" w:line="240" w:lineRule="auto"/>
        <w:rPr>
          <w:rFonts w:ascii="Grandview" w:hAnsi="Grandview"/>
          <w:color w:val="auto"/>
          <w:sz w:val="24"/>
        </w:rPr>
      </w:pPr>
    </w:p>
    <w:p w14:paraId="4DAB582A" w14:textId="59D7E1E5"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Which of the following does your organization have?*</w:t>
      </w:r>
    </w:p>
    <w:p w14:paraId="4162306E"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Check all that apply.</w:t>
      </w:r>
    </w:p>
    <w:p w14:paraId="70F6924B"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Endowment</w:t>
      </w:r>
    </w:p>
    <w:p w14:paraId="3E57297A"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Board Designated Reserves</w:t>
      </w:r>
    </w:p>
    <w:p w14:paraId="30DF0C41" w14:textId="77777777" w:rsidR="004E04AB" w:rsidRPr="00B3521D"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General Reserves/Savings/Surplus</w:t>
      </w:r>
    </w:p>
    <w:p w14:paraId="77E5F8C5" w14:textId="77777777" w:rsidR="004E04AB" w:rsidRDefault="00427321" w:rsidP="00B3521D">
      <w:pPr>
        <w:pStyle w:val="ListParagraph"/>
        <w:numPr>
          <w:ilvl w:val="0"/>
          <w:numId w:val="12"/>
        </w:numPr>
        <w:spacing w:after="0" w:line="240" w:lineRule="auto"/>
        <w:rPr>
          <w:rFonts w:ascii="Grandview" w:hAnsi="Grandview"/>
          <w:color w:val="auto"/>
          <w:sz w:val="24"/>
        </w:rPr>
      </w:pPr>
      <w:r w:rsidRPr="00B3521D">
        <w:rPr>
          <w:rFonts w:ascii="Grandview" w:hAnsi="Grandview"/>
          <w:color w:val="auto"/>
          <w:sz w:val="24"/>
        </w:rPr>
        <w:t>None of the Above</w:t>
      </w:r>
    </w:p>
    <w:p w14:paraId="4C8591A1" w14:textId="47855D30" w:rsidR="004E04AB" w:rsidRPr="00B3521D" w:rsidRDefault="00427321" w:rsidP="0059320E">
      <w:pPr>
        <w:spacing w:after="0" w:line="240" w:lineRule="auto"/>
        <w:rPr>
          <w:rFonts w:ascii="Grandview" w:hAnsi="Grandview"/>
          <w:b/>
          <w:color w:val="374E5E"/>
          <w:sz w:val="24"/>
        </w:rPr>
      </w:pPr>
      <w:r w:rsidRPr="00B3521D">
        <w:rPr>
          <w:rFonts w:ascii="Grandview" w:hAnsi="Grandview"/>
          <w:b/>
          <w:color w:val="374E5E"/>
          <w:sz w:val="24"/>
        </w:rPr>
        <w:lastRenderedPageBreak/>
        <w:t>What was the total amount of endowments/reserves/savings as of the close of the last fiscal year?*</w:t>
      </w:r>
    </w:p>
    <w:p w14:paraId="72EA01CB" w14:textId="77777777" w:rsidR="00B3521D" w:rsidRDefault="00B3521D" w:rsidP="0059320E">
      <w:pPr>
        <w:spacing w:after="0" w:line="240" w:lineRule="auto"/>
        <w:rPr>
          <w:rFonts w:ascii="Grandview" w:hAnsi="Grandview"/>
          <w:color w:val="auto"/>
          <w:sz w:val="24"/>
        </w:rPr>
      </w:pPr>
    </w:p>
    <w:p w14:paraId="56A6BB22" w14:textId="083EF92E"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Do you have an annual appeal or established fundraising program?*</w:t>
      </w:r>
    </w:p>
    <w:p w14:paraId="3958CFF9" w14:textId="77777777" w:rsidR="00B3521D" w:rsidRDefault="00427321" w:rsidP="00B3521D">
      <w:pPr>
        <w:pStyle w:val="ListParagraph"/>
        <w:numPr>
          <w:ilvl w:val="0"/>
          <w:numId w:val="14"/>
        </w:numPr>
        <w:spacing w:after="0" w:line="240" w:lineRule="auto"/>
        <w:rPr>
          <w:rFonts w:ascii="Grandview" w:hAnsi="Grandview"/>
          <w:color w:val="auto"/>
          <w:sz w:val="24"/>
        </w:rPr>
      </w:pPr>
      <w:r w:rsidRPr="00B3521D">
        <w:rPr>
          <w:rFonts w:ascii="Grandview" w:hAnsi="Grandview"/>
          <w:color w:val="auto"/>
          <w:sz w:val="24"/>
        </w:rPr>
        <w:t xml:space="preserve">Yes </w:t>
      </w:r>
    </w:p>
    <w:p w14:paraId="408865F5" w14:textId="5E0D2532" w:rsidR="004E04AB" w:rsidRPr="00B3521D" w:rsidRDefault="00427321" w:rsidP="00B3521D">
      <w:pPr>
        <w:pStyle w:val="ListParagraph"/>
        <w:numPr>
          <w:ilvl w:val="0"/>
          <w:numId w:val="14"/>
        </w:numPr>
        <w:spacing w:after="0" w:line="240" w:lineRule="auto"/>
        <w:rPr>
          <w:rFonts w:ascii="Grandview" w:hAnsi="Grandview"/>
          <w:color w:val="auto"/>
          <w:sz w:val="24"/>
        </w:rPr>
      </w:pPr>
      <w:r w:rsidRPr="00B3521D">
        <w:rPr>
          <w:rFonts w:ascii="Grandview" w:hAnsi="Grandview"/>
          <w:color w:val="auto"/>
          <w:sz w:val="24"/>
        </w:rPr>
        <w:t>No</w:t>
      </w:r>
    </w:p>
    <w:p w14:paraId="28567855" w14:textId="77777777" w:rsidR="00B3521D" w:rsidRDefault="00B3521D" w:rsidP="0059320E">
      <w:pPr>
        <w:spacing w:after="0" w:line="240" w:lineRule="auto"/>
        <w:rPr>
          <w:rFonts w:ascii="Grandview" w:hAnsi="Grandview"/>
          <w:color w:val="auto"/>
          <w:sz w:val="24"/>
        </w:rPr>
      </w:pPr>
    </w:p>
    <w:p w14:paraId="4BBC30E9" w14:textId="1653CFC5"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Do you budget annually for capital expenses?*</w:t>
      </w:r>
    </w:p>
    <w:p w14:paraId="1CED89B7" w14:textId="77777777" w:rsidR="00B3521D" w:rsidRDefault="00427321" w:rsidP="00B3521D">
      <w:pPr>
        <w:pStyle w:val="ListParagraph"/>
        <w:numPr>
          <w:ilvl w:val="0"/>
          <w:numId w:val="15"/>
        </w:numPr>
        <w:spacing w:after="0" w:line="240" w:lineRule="auto"/>
        <w:rPr>
          <w:rFonts w:ascii="Grandview" w:hAnsi="Grandview"/>
          <w:color w:val="auto"/>
          <w:sz w:val="24"/>
        </w:rPr>
      </w:pPr>
      <w:r w:rsidRPr="00B3521D">
        <w:rPr>
          <w:rFonts w:ascii="Grandview" w:hAnsi="Grandview"/>
          <w:color w:val="auto"/>
          <w:sz w:val="24"/>
        </w:rPr>
        <w:t xml:space="preserve">Yes </w:t>
      </w:r>
    </w:p>
    <w:p w14:paraId="473F3C2D" w14:textId="495D575E" w:rsidR="004E04AB" w:rsidRPr="00B3521D" w:rsidRDefault="00427321" w:rsidP="00B3521D">
      <w:pPr>
        <w:pStyle w:val="ListParagraph"/>
        <w:numPr>
          <w:ilvl w:val="0"/>
          <w:numId w:val="15"/>
        </w:numPr>
        <w:spacing w:after="0" w:line="240" w:lineRule="auto"/>
        <w:rPr>
          <w:rFonts w:ascii="Grandview" w:hAnsi="Grandview"/>
          <w:color w:val="auto"/>
          <w:sz w:val="24"/>
        </w:rPr>
      </w:pPr>
      <w:r w:rsidRPr="00B3521D">
        <w:rPr>
          <w:rFonts w:ascii="Grandview" w:hAnsi="Grandview"/>
          <w:color w:val="auto"/>
          <w:sz w:val="24"/>
        </w:rPr>
        <w:t>No</w:t>
      </w:r>
    </w:p>
    <w:p w14:paraId="7543937D" w14:textId="77777777" w:rsidR="00B3521D" w:rsidRPr="0059320E" w:rsidRDefault="00B3521D" w:rsidP="0059320E">
      <w:pPr>
        <w:spacing w:after="0" w:line="240" w:lineRule="auto"/>
        <w:rPr>
          <w:rFonts w:ascii="Grandview" w:hAnsi="Grandview"/>
          <w:color w:val="auto"/>
          <w:sz w:val="24"/>
        </w:rPr>
      </w:pPr>
    </w:p>
    <w:p w14:paraId="5FF476FE" w14:textId="0D225205"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IRS Form 990</w:t>
      </w:r>
    </w:p>
    <w:p w14:paraId="4085D6A6" w14:textId="3D096E61"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The IRS requires that tax exempt organizations gross receipts greater than $200,000 or assets greater than $500,000 file an annual Form 990. If an organization has less than $50,000 in gross receipts, it must submit a Form 990-N e-Postcard. If receipts are more than $50,000 but less than $200,000 and total assets less than $500,000, the tax-exempt organization can choose to file the Form 990-EZ, rather than the full Form 990. </w:t>
      </w:r>
      <w:r w:rsidR="00B3521D">
        <w:rPr>
          <w:rFonts w:ascii="Grandview" w:hAnsi="Grandview"/>
          <w:color w:val="auto"/>
          <w:sz w:val="24"/>
        </w:rPr>
        <w:t>P</w:t>
      </w:r>
      <w:r w:rsidRPr="0059320E">
        <w:rPr>
          <w:rFonts w:ascii="Grandview" w:hAnsi="Grandview"/>
          <w:color w:val="auto"/>
          <w:sz w:val="24"/>
        </w:rPr>
        <w:t xml:space="preserve">lease upload the organization’s </w:t>
      </w:r>
      <w:r w:rsidRPr="0059320E">
        <w:rPr>
          <w:rFonts w:ascii="Grandview" w:hAnsi="Grandview"/>
          <w:color w:val="auto"/>
          <w:sz w:val="24"/>
          <w:u w:val="single" w:color="000000"/>
        </w:rPr>
        <w:t>most recent</w:t>
      </w:r>
      <w:r w:rsidRPr="0059320E">
        <w:rPr>
          <w:rFonts w:ascii="Grandview" w:hAnsi="Grandview"/>
          <w:color w:val="auto"/>
          <w:sz w:val="24"/>
        </w:rPr>
        <w:t xml:space="preserve"> 990 here. </w:t>
      </w:r>
      <w:r w:rsidRPr="0059320E">
        <w:rPr>
          <w:rFonts w:ascii="Grandview" w:hAnsi="Grandview"/>
          <w:b/>
          <w:color w:val="auto"/>
          <w:sz w:val="24"/>
        </w:rPr>
        <w:t>Municipal libraries may skip this question.</w:t>
      </w:r>
    </w:p>
    <w:p w14:paraId="6988791E" w14:textId="77777777" w:rsidR="004E04AB" w:rsidRPr="00B3521D" w:rsidRDefault="00427321" w:rsidP="0059320E">
      <w:pPr>
        <w:spacing w:after="0" w:line="240" w:lineRule="auto"/>
        <w:rPr>
          <w:rFonts w:ascii="Grandview" w:hAnsi="Grandview"/>
          <w:iCs/>
          <w:color w:val="auto"/>
          <w:szCs w:val="22"/>
        </w:rPr>
      </w:pPr>
      <w:r w:rsidRPr="00B3521D">
        <w:rPr>
          <w:rFonts w:ascii="Grandview" w:hAnsi="Grandview"/>
          <w:iCs/>
          <w:color w:val="auto"/>
          <w:szCs w:val="22"/>
        </w:rPr>
        <w:t>File Size Limit: 8 MB</w:t>
      </w:r>
    </w:p>
    <w:p w14:paraId="76A044F9" w14:textId="77777777" w:rsidR="00B3521D" w:rsidRDefault="00B3521D" w:rsidP="0059320E">
      <w:pPr>
        <w:spacing w:after="0" w:line="240" w:lineRule="auto"/>
        <w:rPr>
          <w:rFonts w:ascii="Grandview" w:hAnsi="Grandview"/>
          <w:color w:val="auto"/>
          <w:sz w:val="24"/>
        </w:rPr>
      </w:pPr>
    </w:p>
    <w:p w14:paraId="339B536F" w14:textId="2DDC4719" w:rsidR="004E04AB" w:rsidRPr="00B3521D" w:rsidRDefault="00427321" w:rsidP="0059320E">
      <w:pPr>
        <w:spacing w:after="0" w:line="240" w:lineRule="auto"/>
        <w:rPr>
          <w:rFonts w:ascii="Grandview" w:hAnsi="Grandview"/>
          <w:b/>
          <w:bCs/>
          <w:color w:val="374E5E"/>
          <w:sz w:val="24"/>
        </w:rPr>
      </w:pPr>
      <w:r w:rsidRPr="00B3521D">
        <w:rPr>
          <w:rFonts w:ascii="Grandview" w:hAnsi="Grandview"/>
          <w:b/>
          <w:bCs/>
          <w:color w:val="374E5E"/>
          <w:sz w:val="24"/>
        </w:rPr>
        <w:t>Audit Requirements*</w:t>
      </w:r>
    </w:p>
    <w:p w14:paraId="68DC9380" w14:textId="28C484FD"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A </w:t>
      </w:r>
      <w:r w:rsidRPr="0059320E">
        <w:rPr>
          <w:rFonts w:ascii="Grandview" w:hAnsi="Grandview"/>
          <w:b/>
          <w:color w:val="auto"/>
          <w:sz w:val="24"/>
        </w:rPr>
        <w:t>fiscal audit</w:t>
      </w:r>
      <w:r w:rsidRPr="0059320E">
        <w:rPr>
          <w:rFonts w:ascii="Grandview" w:hAnsi="Grandview"/>
          <w:color w:val="auto"/>
          <w:sz w:val="24"/>
        </w:rPr>
        <w:t xml:space="preserve"> is mandated by the state for any organization that is required to register through DBR and has total receipts of $</w:t>
      </w:r>
      <w:r w:rsidR="00B3521D">
        <w:rPr>
          <w:rFonts w:ascii="Grandview" w:hAnsi="Grandview"/>
          <w:color w:val="auto"/>
          <w:sz w:val="24"/>
        </w:rPr>
        <w:t>1,0</w:t>
      </w:r>
      <w:r w:rsidRPr="0059320E">
        <w:rPr>
          <w:rFonts w:ascii="Grandview" w:hAnsi="Grandview"/>
          <w:color w:val="auto"/>
          <w:sz w:val="24"/>
        </w:rPr>
        <w:t xml:space="preserve">00,000. A </w:t>
      </w:r>
      <w:r w:rsidRPr="0059320E">
        <w:rPr>
          <w:rFonts w:ascii="Grandview" w:hAnsi="Grandview"/>
          <w:b/>
          <w:color w:val="auto"/>
          <w:sz w:val="24"/>
        </w:rPr>
        <w:t>single audit</w:t>
      </w:r>
      <w:r w:rsidRPr="0059320E">
        <w:rPr>
          <w:rFonts w:ascii="Grandview" w:hAnsi="Grandview"/>
          <w:color w:val="auto"/>
          <w:sz w:val="24"/>
        </w:rPr>
        <w:t xml:space="preserve"> is mandated by the federal government for any organization that receives federal funds (whether directly or through the state) in the amount of $</w:t>
      </w:r>
      <w:r w:rsidR="00B3521D">
        <w:rPr>
          <w:rFonts w:ascii="Grandview" w:hAnsi="Grandview"/>
          <w:color w:val="auto"/>
          <w:sz w:val="24"/>
        </w:rPr>
        <w:t>1,000</w:t>
      </w:r>
      <w:r w:rsidRPr="0059320E">
        <w:rPr>
          <w:rFonts w:ascii="Grandview" w:hAnsi="Grandview"/>
          <w:color w:val="auto"/>
          <w:sz w:val="24"/>
        </w:rPr>
        <w:t xml:space="preserve">,000 or more. If you are required to complete these audits, you must upload them below. </w:t>
      </w:r>
      <w:r w:rsidRPr="0059320E">
        <w:rPr>
          <w:rFonts w:ascii="Grandview" w:hAnsi="Grandview"/>
          <w:color w:val="auto"/>
          <w:sz w:val="24"/>
          <w:u w:val="single" w:color="000000"/>
        </w:rPr>
        <w:t>Please note that a compilation is not an audit</w:t>
      </w:r>
      <w:r w:rsidRPr="0059320E">
        <w:rPr>
          <w:rFonts w:ascii="Grandview" w:hAnsi="Grandview"/>
          <w:color w:val="auto"/>
          <w:sz w:val="24"/>
        </w:rPr>
        <w:t>. Check all that apply.</w:t>
      </w:r>
    </w:p>
    <w:p w14:paraId="166037B4" w14:textId="77777777" w:rsidR="004E04AB" w:rsidRPr="00C518C0" w:rsidRDefault="00427321" w:rsidP="00C518C0">
      <w:pPr>
        <w:pStyle w:val="ListParagraph"/>
        <w:numPr>
          <w:ilvl w:val="0"/>
          <w:numId w:val="16"/>
        </w:numPr>
        <w:spacing w:after="0" w:line="240" w:lineRule="auto"/>
        <w:rPr>
          <w:rFonts w:ascii="Grandview" w:hAnsi="Grandview"/>
          <w:color w:val="auto"/>
          <w:sz w:val="24"/>
        </w:rPr>
      </w:pPr>
      <w:r w:rsidRPr="00C518C0">
        <w:rPr>
          <w:rFonts w:ascii="Grandview" w:hAnsi="Grandview"/>
          <w:color w:val="auto"/>
          <w:sz w:val="24"/>
        </w:rPr>
        <w:t>The state requires my organization to complete a fiscal audit</w:t>
      </w:r>
    </w:p>
    <w:p w14:paraId="1023D54D" w14:textId="77777777" w:rsidR="00C518C0" w:rsidRDefault="00427321" w:rsidP="00C518C0">
      <w:pPr>
        <w:pStyle w:val="ListParagraph"/>
        <w:numPr>
          <w:ilvl w:val="0"/>
          <w:numId w:val="16"/>
        </w:numPr>
        <w:spacing w:after="0" w:line="240" w:lineRule="auto"/>
        <w:rPr>
          <w:rFonts w:ascii="Grandview" w:hAnsi="Grandview"/>
          <w:color w:val="auto"/>
          <w:sz w:val="24"/>
        </w:rPr>
      </w:pPr>
      <w:r w:rsidRPr="00C518C0">
        <w:rPr>
          <w:rFonts w:ascii="Grandview" w:hAnsi="Grandview"/>
          <w:color w:val="auto"/>
          <w:sz w:val="24"/>
        </w:rPr>
        <w:t xml:space="preserve">The federal government requires my organization to complete a single audit </w:t>
      </w:r>
    </w:p>
    <w:p w14:paraId="0445C10C" w14:textId="758BD2D3" w:rsidR="004E04AB" w:rsidRPr="00C518C0" w:rsidRDefault="00427321" w:rsidP="00C518C0">
      <w:pPr>
        <w:pStyle w:val="ListParagraph"/>
        <w:numPr>
          <w:ilvl w:val="0"/>
          <w:numId w:val="16"/>
        </w:numPr>
        <w:spacing w:after="0" w:line="240" w:lineRule="auto"/>
        <w:rPr>
          <w:rFonts w:ascii="Grandview" w:hAnsi="Grandview"/>
          <w:color w:val="auto"/>
          <w:sz w:val="24"/>
        </w:rPr>
      </w:pPr>
      <w:r w:rsidRPr="00C518C0">
        <w:rPr>
          <w:rFonts w:ascii="Grandview" w:hAnsi="Grandview"/>
          <w:color w:val="auto"/>
          <w:sz w:val="24"/>
        </w:rPr>
        <w:t>My organization is not required to complete an audit</w:t>
      </w:r>
    </w:p>
    <w:p w14:paraId="77DE5DE1" w14:textId="77777777" w:rsidR="00C518C0" w:rsidRDefault="00C518C0" w:rsidP="0059320E">
      <w:pPr>
        <w:spacing w:after="0" w:line="240" w:lineRule="auto"/>
        <w:rPr>
          <w:rFonts w:ascii="Grandview" w:hAnsi="Grandview"/>
          <w:b/>
          <w:color w:val="auto"/>
          <w:sz w:val="24"/>
        </w:rPr>
      </w:pPr>
    </w:p>
    <w:p w14:paraId="030B95DF" w14:textId="35E045B1" w:rsidR="004E04AB" w:rsidRPr="00C518C0" w:rsidRDefault="00427321" w:rsidP="0059320E">
      <w:pPr>
        <w:spacing w:after="0" w:line="240" w:lineRule="auto"/>
        <w:rPr>
          <w:rFonts w:ascii="Grandview" w:hAnsi="Grandview"/>
          <w:b/>
          <w:color w:val="374E5E"/>
          <w:sz w:val="24"/>
        </w:rPr>
      </w:pPr>
      <w:r w:rsidRPr="00C518C0">
        <w:rPr>
          <w:rFonts w:ascii="Grandview" w:hAnsi="Grandview"/>
          <w:b/>
          <w:color w:val="374E5E"/>
          <w:sz w:val="24"/>
        </w:rPr>
        <w:t>Audited Financials</w:t>
      </w:r>
    </w:p>
    <w:p w14:paraId="6E813B70"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File Size Limit: 8 MB</w:t>
      </w:r>
    </w:p>
    <w:p w14:paraId="1990DA1B" w14:textId="77777777" w:rsidR="00C518C0" w:rsidRDefault="00C518C0" w:rsidP="0059320E">
      <w:pPr>
        <w:spacing w:after="0" w:line="240" w:lineRule="auto"/>
        <w:rPr>
          <w:rFonts w:ascii="Grandview" w:hAnsi="Grandview"/>
          <w:color w:val="auto"/>
          <w:sz w:val="24"/>
        </w:rPr>
      </w:pPr>
    </w:p>
    <w:p w14:paraId="6ED23711" w14:textId="49BAAD22"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Financial Notes</w:t>
      </w:r>
    </w:p>
    <w:p w14:paraId="11977001"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Optional. Please use this section if you have anything additional you would like us to know about the above financial information.</w:t>
      </w:r>
    </w:p>
    <w:p w14:paraId="6C3742FE" w14:textId="5D703DD1" w:rsidR="00C518C0" w:rsidRDefault="00427321" w:rsidP="00D128DA">
      <w:pPr>
        <w:spacing w:after="0" w:line="240" w:lineRule="auto"/>
        <w:rPr>
          <w:rFonts w:ascii="Grandview" w:hAnsi="Grandview"/>
          <w:iCs/>
          <w:color w:val="auto"/>
          <w:szCs w:val="22"/>
        </w:rPr>
      </w:pPr>
      <w:r w:rsidRPr="00C518C0">
        <w:rPr>
          <w:rFonts w:ascii="Grandview" w:hAnsi="Grandview"/>
          <w:iCs/>
          <w:color w:val="auto"/>
          <w:szCs w:val="22"/>
        </w:rPr>
        <w:t>Character Limit: 2500</w:t>
      </w:r>
    </w:p>
    <w:p w14:paraId="484A57A6" w14:textId="77777777" w:rsidR="00D128DA" w:rsidRPr="00C518C0" w:rsidRDefault="00D128DA" w:rsidP="00D128DA">
      <w:pPr>
        <w:spacing w:after="0" w:line="240" w:lineRule="auto"/>
        <w:rPr>
          <w:rFonts w:ascii="Grandview" w:hAnsi="Grandview"/>
          <w:iCs/>
          <w:color w:val="auto"/>
          <w:szCs w:val="22"/>
        </w:rPr>
      </w:pPr>
    </w:p>
    <w:p w14:paraId="7DFCAFD9" w14:textId="77777777" w:rsidR="00AF0EFE" w:rsidRDefault="00AF0EFE" w:rsidP="0059320E">
      <w:pPr>
        <w:spacing w:after="0" w:line="240" w:lineRule="auto"/>
        <w:rPr>
          <w:rFonts w:ascii="Grandview" w:hAnsi="Grandview"/>
          <w:b/>
          <w:bCs/>
          <w:color w:val="C9956E"/>
          <w:sz w:val="32"/>
          <w:szCs w:val="32"/>
        </w:rPr>
      </w:pPr>
    </w:p>
    <w:p w14:paraId="05514706" w14:textId="6BA6EDC6" w:rsidR="004E04AB" w:rsidRPr="00C518C0" w:rsidRDefault="00427321" w:rsidP="0059320E">
      <w:pPr>
        <w:spacing w:after="0" w:line="240" w:lineRule="auto"/>
        <w:rPr>
          <w:rFonts w:ascii="Grandview" w:hAnsi="Grandview"/>
          <w:b/>
          <w:bCs/>
          <w:color w:val="C9956E"/>
          <w:sz w:val="32"/>
          <w:szCs w:val="32"/>
        </w:rPr>
      </w:pPr>
      <w:r w:rsidRPr="00C518C0">
        <w:rPr>
          <w:rFonts w:ascii="Grandview" w:hAnsi="Grandview"/>
          <w:b/>
          <w:bCs/>
          <w:color w:val="C9956E"/>
          <w:sz w:val="32"/>
          <w:szCs w:val="32"/>
        </w:rPr>
        <w:lastRenderedPageBreak/>
        <w:t>Unspent Funds Detail</w:t>
      </w:r>
      <w:r w:rsidR="00C518C0" w:rsidRPr="00C518C0">
        <w:rPr>
          <w:rFonts w:ascii="Grandview" w:hAnsi="Grandview"/>
          <w:b/>
          <w:bCs/>
          <w:color w:val="C9956E"/>
          <w:sz w:val="32"/>
          <w:szCs w:val="32"/>
          <w:vertAlign w:val="superscript"/>
        </w:rPr>
        <w:t>B</w:t>
      </w:r>
    </w:p>
    <w:p w14:paraId="1A1E5346" w14:textId="0C615FB1" w:rsidR="004E04AB" w:rsidRPr="0059320E" w:rsidRDefault="004E04AB" w:rsidP="0059320E">
      <w:pPr>
        <w:spacing w:after="0" w:line="240" w:lineRule="auto"/>
        <w:rPr>
          <w:rFonts w:ascii="Grandview" w:hAnsi="Grandview"/>
          <w:color w:val="auto"/>
          <w:sz w:val="24"/>
        </w:rPr>
      </w:pPr>
    </w:p>
    <w:p w14:paraId="186D70B6" w14:textId="77777777" w:rsidR="004E04AB" w:rsidRPr="00C518C0" w:rsidRDefault="00427321" w:rsidP="0059320E">
      <w:pPr>
        <w:spacing w:after="0" w:line="240" w:lineRule="auto"/>
        <w:rPr>
          <w:rFonts w:ascii="Grandview" w:hAnsi="Grandview"/>
          <w:color w:val="374E5E"/>
          <w:sz w:val="24"/>
        </w:rPr>
      </w:pPr>
      <w:r w:rsidRPr="00C518C0">
        <w:rPr>
          <w:rFonts w:ascii="Grandview" w:hAnsi="Grandview"/>
          <w:b/>
          <w:color w:val="374E5E"/>
          <w:sz w:val="24"/>
        </w:rPr>
        <w:t>What is the total balance of unspent funds from Champlin grants?*</w:t>
      </w:r>
    </w:p>
    <w:p w14:paraId="26A219C7" w14:textId="77777777" w:rsidR="00C518C0" w:rsidRDefault="00C518C0" w:rsidP="0059320E">
      <w:pPr>
        <w:spacing w:after="0" w:line="240" w:lineRule="auto"/>
        <w:rPr>
          <w:rFonts w:ascii="Grandview" w:hAnsi="Grandview"/>
          <w:color w:val="auto"/>
          <w:sz w:val="24"/>
        </w:rPr>
      </w:pPr>
    </w:p>
    <w:p w14:paraId="70B7C3D6" w14:textId="271D35B5"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Unspent Funds Detail</w:t>
      </w:r>
    </w:p>
    <w:p w14:paraId="54E0E63F" w14:textId="0C083A3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Explain the reason for any unspent funds from grants awarded </w:t>
      </w:r>
      <w:r w:rsidRPr="0059320E">
        <w:rPr>
          <w:rFonts w:ascii="Grandview" w:hAnsi="Grandview"/>
          <w:color w:val="auto"/>
          <w:sz w:val="24"/>
          <w:u w:val="single" w:color="000000"/>
        </w:rPr>
        <w:t>prior to 202</w:t>
      </w:r>
      <w:r w:rsidR="00C518C0">
        <w:rPr>
          <w:rFonts w:ascii="Grandview" w:hAnsi="Grandview"/>
          <w:color w:val="auto"/>
          <w:sz w:val="24"/>
          <w:u w:val="single" w:color="000000"/>
        </w:rPr>
        <w:t>5</w:t>
      </w:r>
      <w:r w:rsidRPr="0059320E">
        <w:rPr>
          <w:rFonts w:ascii="Grandview" w:hAnsi="Grandview"/>
          <w:color w:val="auto"/>
          <w:sz w:val="24"/>
        </w:rPr>
        <w:t xml:space="preserve"> and indicate the plan for how and when the funds will be used. </w:t>
      </w:r>
      <w:r w:rsidRPr="0059320E">
        <w:rPr>
          <w:rFonts w:ascii="Grandview" w:hAnsi="Grandview"/>
          <w:b/>
          <w:color w:val="auto"/>
          <w:sz w:val="24"/>
        </w:rPr>
        <w:t>If the only unspent funds are from a grant awarded in 202</w:t>
      </w:r>
      <w:r w:rsidR="00C518C0">
        <w:rPr>
          <w:rFonts w:ascii="Grandview" w:hAnsi="Grandview"/>
          <w:b/>
          <w:color w:val="auto"/>
          <w:sz w:val="24"/>
        </w:rPr>
        <w:t>5</w:t>
      </w:r>
      <w:r w:rsidRPr="0059320E">
        <w:rPr>
          <w:rFonts w:ascii="Grandview" w:hAnsi="Grandview"/>
          <w:b/>
          <w:color w:val="auto"/>
          <w:sz w:val="24"/>
        </w:rPr>
        <w:t>, you may skip this question.</w:t>
      </w:r>
    </w:p>
    <w:p w14:paraId="52EDE251"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5000</w:t>
      </w:r>
    </w:p>
    <w:p w14:paraId="7828D151" w14:textId="77777777" w:rsidR="00C518C0" w:rsidRDefault="00C518C0" w:rsidP="00D128DA">
      <w:pPr>
        <w:pBdr>
          <w:bottom w:val="single" w:sz="4" w:space="1" w:color="auto"/>
        </w:pBdr>
        <w:spacing w:after="0" w:line="240" w:lineRule="auto"/>
        <w:rPr>
          <w:rFonts w:ascii="Grandview" w:hAnsi="Grandview"/>
          <w:color w:val="auto"/>
          <w:sz w:val="24"/>
        </w:rPr>
      </w:pPr>
    </w:p>
    <w:p w14:paraId="194A515F" w14:textId="77777777" w:rsidR="00C518C0" w:rsidRDefault="00C518C0" w:rsidP="0059320E">
      <w:pPr>
        <w:spacing w:after="0" w:line="240" w:lineRule="auto"/>
        <w:rPr>
          <w:rFonts w:ascii="Grandview" w:hAnsi="Grandview"/>
          <w:color w:val="auto"/>
          <w:sz w:val="24"/>
        </w:rPr>
      </w:pPr>
    </w:p>
    <w:p w14:paraId="0B1018B1" w14:textId="69FC7EE2" w:rsidR="004E04AB" w:rsidRPr="00C518C0" w:rsidRDefault="00427321" w:rsidP="0059320E">
      <w:pPr>
        <w:spacing w:after="0" w:line="240" w:lineRule="auto"/>
        <w:rPr>
          <w:rFonts w:ascii="Grandview" w:hAnsi="Grandview"/>
          <w:b/>
          <w:bCs/>
          <w:color w:val="C9956E"/>
          <w:sz w:val="32"/>
          <w:szCs w:val="32"/>
        </w:rPr>
      </w:pPr>
      <w:r w:rsidRPr="00C518C0">
        <w:rPr>
          <w:rFonts w:ascii="Grandview" w:hAnsi="Grandview"/>
          <w:b/>
          <w:bCs/>
          <w:color w:val="C9956E"/>
          <w:sz w:val="32"/>
          <w:szCs w:val="32"/>
        </w:rPr>
        <w:t>Project Information</w:t>
      </w:r>
    </w:p>
    <w:p w14:paraId="020AD720" w14:textId="77777777" w:rsidR="00C518C0" w:rsidRDefault="00C518C0" w:rsidP="0059320E">
      <w:pPr>
        <w:spacing w:after="0" w:line="240" w:lineRule="auto"/>
        <w:rPr>
          <w:rFonts w:ascii="Grandview" w:hAnsi="Grandview"/>
          <w:color w:val="auto"/>
          <w:sz w:val="24"/>
        </w:rPr>
      </w:pPr>
    </w:p>
    <w:p w14:paraId="4599E130" w14:textId="203DE870"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Amount of Grant Request*</w:t>
      </w:r>
    </w:p>
    <w:p w14:paraId="3B60C3C8"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Total grant amount you are requesting from The Champlin Foundation.</w:t>
      </w:r>
    </w:p>
    <w:p w14:paraId="65A1DB9D" w14:textId="77777777" w:rsidR="00C518C0" w:rsidRDefault="00C518C0" w:rsidP="0059320E">
      <w:pPr>
        <w:spacing w:after="0" w:line="240" w:lineRule="auto"/>
        <w:rPr>
          <w:rFonts w:ascii="Grandview" w:hAnsi="Grandview"/>
          <w:color w:val="auto"/>
          <w:sz w:val="24"/>
        </w:rPr>
      </w:pPr>
    </w:p>
    <w:p w14:paraId="6026662E" w14:textId="5A360670"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Name*</w:t>
      </w:r>
    </w:p>
    <w:p w14:paraId="3C2AD0D2"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A brief title for your project, such as:</w:t>
      </w:r>
    </w:p>
    <w:p w14:paraId="5199E786"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 xml:space="preserve">Vehicle Purchase           </w:t>
      </w:r>
    </w:p>
    <w:p w14:paraId="1853D45A"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Emergency Room Renovations</w:t>
      </w:r>
    </w:p>
    <w:p w14:paraId="63063DE9"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HVAC System</w:t>
      </w:r>
    </w:p>
    <w:p w14:paraId="0181FCD9"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 xml:space="preserve">New Roof and Exterior Painting             </w:t>
      </w:r>
    </w:p>
    <w:p w14:paraId="72CDC534" w14:textId="77777777" w:rsidR="004E04AB" w:rsidRPr="00C518C0" w:rsidRDefault="00427321" w:rsidP="00C518C0">
      <w:pPr>
        <w:pStyle w:val="ListParagraph"/>
        <w:numPr>
          <w:ilvl w:val="0"/>
          <w:numId w:val="17"/>
        </w:numPr>
        <w:spacing w:after="0" w:line="240" w:lineRule="auto"/>
        <w:rPr>
          <w:rFonts w:ascii="Grandview" w:hAnsi="Grandview"/>
          <w:color w:val="auto"/>
          <w:sz w:val="24"/>
        </w:rPr>
      </w:pPr>
      <w:r w:rsidRPr="00C518C0">
        <w:rPr>
          <w:rFonts w:ascii="Grandview" w:hAnsi="Grandview"/>
          <w:color w:val="auto"/>
          <w:sz w:val="24"/>
        </w:rPr>
        <w:t>Purchase of Network Server</w:t>
      </w:r>
    </w:p>
    <w:p w14:paraId="5B135AD2"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250</w:t>
      </w:r>
    </w:p>
    <w:p w14:paraId="2ADBE0CE" w14:textId="77777777" w:rsidR="00C518C0" w:rsidRDefault="00C518C0" w:rsidP="0059320E">
      <w:pPr>
        <w:spacing w:after="0" w:line="240" w:lineRule="auto"/>
        <w:rPr>
          <w:rFonts w:ascii="Grandview" w:hAnsi="Grandview"/>
          <w:color w:val="auto"/>
          <w:sz w:val="24"/>
        </w:rPr>
      </w:pPr>
    </w:p>
    <w:p w14:paraId="10900422" w14:textId="388A4092"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Description*</w:t>
      </w:r>
    </w:p>
    <w:p w14:paraId="639327C8" w14:textId="1EC5F571"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provide a concise description of the items/projects for which you are requesting support. If more than one, </w:t>
      </w:r>
      <w:r w:rsidRPr="0059320E">
        <w:rPr>
          <w:rFonts w:ascii="Grandview" w:hAnsi="Grandview"/>
          <w:b/>
          <w:color w:val="auto"/>
          <w:sz w:val="24"/>
          <w:u w:val="single" w:color="000000"/>
        </w:rPr>
        <w:t>list in order of priority for funding.</w:t>
      </w:r>
      <w:r w:rsidRPr="0059320E">
        <w:rPr>
          <w:rFonts w:ascii="Grandview" w:hAnsi="Grandview"/>
          <w:color w:val="auto"/>
          <w:sz w:val="24"/>
        </w:rPr>
        <w:t xml:space="preserve"> In the course of describing the project please let us know why you are undertaking this project now, how the project fits in with your current priorities, and how potential funding from The Champlin Foundation would be used. If there is a specific community that will be served or impacted by this </w:t>
      </w:r>
      <w:r w:rsidR="00AF0EFE" w:rsidRPr="0059320E">
        <w:rPr>
          <w:rFonts w:ascii="Grandview" w:hAnsi="Grandview"/>
          <w:color w:val="auto"/>
          <w:sz w:val="24"/>
        </w:rPr>
        <w:t>undertaking,</w:t>
      </w:r>
      <w:r w:rsidRPr="0059320E">
        <w:rPr>
          <w:rFonts w:ascii="Grandview" w:hAnsi="Grandview"/>
          <w:color w:val="auto"/>
          <w:sz w:val="24"/>
        </w:rPr>
        <w:t xml:space="preserve"> please be sure to reference that in your narrative. If you are requesting support for more than one project, please </w:t>
      </w:r>
      <w:hyperlink r:id="rId13">
        <w:r w:rsidR="004E04AB" w:rsidRPr="0059320E">
          <w:rPr>
            <w:rFonts w:ascii="Grandview" w:hAnsi="Grandview"/>
            <w:b/>
            <w:color w:val="auto"/>
            <w:sz w:val="24"/>
            <w:u w:val="single" w:color="2969B0"/>
          </w:rPr>
          <w:t>click here</w:t>
        </w:r>
      </w:hyperlink>
      <w:r w:rsidRPr="0059320E">
        <w:rPr>
          <w:rFonts w:ascii="Grandview" w:hAnsi="Grandview"/>
          <w:color w:val="auto"/>
          <w:sz w:val="24"/>
        </w:rPr>
        <w:t xml:space="preserve"> for instructions on how to format your project description. If requesting funds to supplement increased expenses of a previously awarded Champlin grant, please list this as a separate priority item. Please be sure to include information regarding how much of the previous project has been completed, and what additional funds you need to move forward. We would expect to see contractor/vendor quotes that can be compared to what was originally submitted with the first request.</w:t>
      </w:r>
    </w:p>
    <w:p w14:paraId="1F6A1852" w14:textId="77777777"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10000</w:t>
      </w:r>
    </w:p>
    <w:p w14:paraId="602EE36E" w14:textId="77777777" w:rsidR="00C518C0" w:rsidRDefault="00C518C0" w:rsidP="0059320E">
      <w:pPr>
        <w:spacing w:after="0" w:line="240" w:lineRule="auto"/>
        <w:rPr>
          <w:rFonts w:ascii="Grandview" w:hAnsi="Grandview"/>
          <w:color w:val="auto"/>
          <w:sz w:val="24"/>
        </w:rPr>
      </w:pPr>
    </w:p>
    <w:p w14:paraId="4433D483" w14:textId="0FEBB296"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lastRenderedPageBreak/>
        <w:t>In what city or town will this project take place or the equipment be used?*</w:t>
      </w:r>
    </w:p>
    <w:p w14:paraId="136C6D73"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note that you can only make one selection and it should be the </w:t>
      </w:r>
      <w:r w:rsidRPr="0059320E">
        <w:rPr>
          <w:rFonts w:ascii="Grandview" w:hAnsi="Grandview"/>
          <w:color w:val="auto"/>
          <w:sz w:val="24"/>
          <w:u w:val="single" w:color="000000"/>
        </w:rPr>
        <w:t>physical location</w:t>
      </w:r>
      <w:r w:rsidRPr="0059320E">
        <w:rPr>
          <w:rFonts w:ascii="Grandview" w:hAnsi="Grandview"/>
          <w:color w:val="auto"/>
          <w:sz w:val="24"/>
        </w:rPr>
        <w:t xml:space="preserve"> of where the project is or where the equipment will be housed. If you are requesting multiple projects for multiple sites, please indicate this by choosing the first option on the list.</w:t>
      </w:r>
    </w:p>
    <w:p w14:paraId="07278A7C"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We are requesting funds for multiple locations in different cities and/or towns</w:t>
      </w:r>
    </w:p>
    <w:p w14:paraId="12F87816"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Barrington</w:t>
      </w:r>
    </w:p>
    <w:p w14:paraId="6123B0F1"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Bristol</w:t>
      </w:r>
    </w:p>
    <w:p w14:paraId="3147FC4C"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Burrillville</w:t>
      </w:r>
    </w:p>
    <w:p w14:paraId="31A6B4EB"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entral Falls</w:t>
      </w:r>
    </w:p>
    <w:p w14:paraId="637775E2"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harlestown</w:t>
      </w:r>
    </w:p>
    <w:p w14:paraId="78F2491F" w14:textId="77777777" w:rsidR="004E04AB" w:rsidRPr="00C518C0" w:rsidRDefault="00427321" w:rsidP="00C518C0">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oventry Cranston</w:t>
      </w:r>
    </w:p>
    <w:p w14:paraId="6C83E4AB" w14:textId="40AE1346" w:rsidR="00C518C0" w:rsidRPr="00D128DA" w:rsidRDefault="00427321" w:rsidP="0059320E">
      <w:pPr>
        <w:pStyle w:val="ListParagraph"/>
        <w:numPr>
          <w:ilvl w:val="0"/>
          <w:numId w:val="18"/>
        </w:numPr>
        <w:spacing w:after="0" w:line="240" w:lineRule="auto"/>
        <w:rPr>
          <w:rFonts w:ascii="Grandview" w:hAnsi="Grandview"/>
          <w:color w:val="auto"/>
          <w:sz w:val="24"/>
        </w:rPr>
      </w:pPr>
      <w:r w:rsidRPr="00C518C0">
        <w:rPr>
          <w:rFonts w:ascii="Grandview" w:hAnsi="Grandview"/>
          <w:color w:val="auto"/>
          <w:sz w:val="24"/>
        </w:rPr>
        <w:t>Cumberland</w:t>
      </w:r>
    </w:p>
    <w:p w14:paraId="5C4587A1" w14:textId="5F08B7E6"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East Greenwich</w:t>
      </w:r>
    </w:p>
    <w:p w14:paraId="72710BD8"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East Providence</w:t>
      </w:r>
    </w:p>
    <w:p w14:paraId="75E064F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Exeter</w:t>
      </w:r>
    </w:p>
    <w:p w14:paraId="3C8D349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Foster</w:t>
      </w:r>
    </w:p>
    <w:p w14:paraId="10283465"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Glocester</w:t>
      </w:r>
    </w:p>
    <w:p w14:paraId="716EB37F"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Hopkinton</w:t>
      </w:r>
    </w:p>
    <w:p w14:paraId="3EE900CE"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Jamestown</w:t>
      </w:r>
    </w:p>
    <w:p w14:paraId="0BD0A772"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Johnston</w:t>
      </w:r>
    </w:p>
    <w:p w14:paraId="5EB47443"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Lincoln</w:t>
      </w:r>
    </w:p>
    <w:p w14:paraId="4BDD22DA"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Little Compton</w:t>
      </w:r>
    </w:p>
    <w:p w14:paraId="7D8EF057"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Middletown</w:t>
      </w:r>
    </w:p>
    <w:p w14:paraId="6FA7301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arragansett</w:t>
      </w:r>
    </w:p>
    <w:p w14:paraId="7BEBDCC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ew Shoreham</w:t>
      </w:r>
    </w:p>
    <w:p w14:paraId="2280DD9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ewport</w:t>
      </w:r>
    </w:p>
    <w:p w14:paraId="44C0A41F"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orth Kingstown</w:t>
      </w:r>
    </w:p>
    <w:p w14:paraId="2D6505B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orth Providence</w:t>
      </w:r>
    </w:p>
    <w:p w14:paraId="17981545"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North Smithfield</w:t>
      </w:r>
    </w:p>
    <w:p w14:paraId="4074B3DC"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Pawtucket</w:t>
      </w:r>
    </w:p>
    <w:p w14:paraId="5824D6D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Portsmouth</w:t>
      </w:r>
    </w:p>
    <w:p w14:paraId="1851C5E0"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Providence</w:t>
      </w:r>
    </w:p>
    <w:p w14:paraId="1420F3D3"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Richmond</w:t>
      </w:r>
    </w:p>
    <w:p w14:paraId="4F36AA23"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Scituate</w:t>
      </w:r>
    </w:p>
    <w:p w14:paraId="7F29DB4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Smithfield</w:t>
      </w:r>
    </w:p>
    <w:p w14:paraId="03CF09F8"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South Kingstown</w:t>
      </w:r>
    </w:p>
    <w:p w14:paraId="38BE1F46"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Tiverton</w:t>
      </w:r>
    </w:p>
    <w:p w14:paraId="70C29266"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arren</w:t>
      </w:r>
    </w:p>
    <w:p w14:paraId="73774851"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arwick</w:t>
      </w:r>
    </w:p>
    <w:p w14:paraId="421E2F9B"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est Greenwich</w:t>
      </w:r>
    </w:p>
    <w:p w14:paraId="1B15219B"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lastRenderedPageBreak/>
        <w:t>West Warwick</w:t>
      </w:r>
    </w:p>
    <w:p w14:paraId="14B6F80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esterly</w:t>
      </w:r>
    </w:p>
    <w:p w14:paraId="4A56BBCD"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Woonsocket</w:t>
      </w:r>
    </w:p>
    <w:p w14:paraId="7C6F8056" w14:textId="77777777" w:rsidR="004E04AB" w:rsidRPr="00C518C0" w:rsidRDefault="00427321" w:rsidP="00C518C0">
      <w:pPr>
        <w:pStyle w:val="ListParagraph"/>
        <w:numPr>
          <w:ilvl w:val="0"/>
          <w:numId w:val="19"/>
        </w:numPr>
        <w:spacing w:after="0" w:line="240" w:lineRule="auto"/>
        <w:rPr>
          <w:rFonts w:ascii="Grandview" w:hAnsi="Grandview"/>
          <w:color w:val="auto"/>
          <w:sz w:val="24"/>
        </w:rPr>
      </w:pPr>
      <w:r w:rsidRPr="00C518C0">
        <w:rPr>
          <w:rFonts w:ascii="Grandview" w:hAnsi="Grandview"/>
          <w:color w:val="auto"/>
          <w:sz w:val="24"/>
        </w:rPr>
        <w:t>Out of State Other</w:t>
      </w:r>
    </w:p>
    <w:p w14:paraId="2DBF6572" w14:textId="77777777" w:rsidR="00C518C0" w:rsidRDefault="00C518C0" w:rsidP="0059320E">
      <w:pPr>
        <w:spacing w:after="0" w:line="240" w:lineRule="auto"/>
        <w:rPr>
          <w:rFonts w:ascii="Grandview" w:hAnsi="Grandview"/>
          <w:color w:val="auto"/>
          <w:sz w:val="24"/>
        </w:rPr>
      </w:pPr>
    </w:p>
    <w:p w14:paraId="13658C50" w14:textId="2432CD56" w:rsidR="00FE20E6" w:rsidRPr="00FE20E6" w:rsidRDefault="00FE20E6" w:rsidP="00FE20E6">
      <w:pPr>
        <w:spacing w:after="0" w:line="240" w:lineRule="auto"/>
        <w:rPr>
          <w:rFonts w:ascii="Grandview" w:hAnsi="Grandview"/>
          <w:b/>
          <w:bCs/>
          <w:color w:val="374E5E"/>
          <w:sz w:val="24"/>
        </w:rPr>
      </w:pPr>
      <w:r w:rsidRPr="00FE20E6">
        <w:rPr>
          <w:rFonts w:ascii="Grandview" w:hAnsi="Grandview"/>
          <w:b/>
          <w:bCs/>
          <w:color w:val="374E5E"/>
          <w:sz w:val="24"/>
        </w:rPr>
        <w:t>Type of Request*</w:t>
      </w:r>
    </w:p>
    <w:p w14:paraId="25528917" w14:textId="4A03EB45"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Building - New Construction or Additions</w:t>
      </w:r>
    </w:p>
    <w:p w14:paraId="6A61EAFB" w14:textId="3C1EAAA9"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Building - Repairs</w:t>
      </w:r>
    </w:p>
    <w:p w14:paraId="49807ECB" w14:textId="7F85FA52"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Building - Upgrades</w:t>
      </w:r>
    </w:p>
    <w:p w14:paraId="618D02E4" w14:textId="51E10F5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Property Improvements (ex: parking lots, fencing, landscaping)</w:t>
      </w:r>
    </w:p>
    <w:p w14:paraId="79B4DA2A" w14:textId="4215E6F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Mechanical (ex: HVAC units, ventilation systems, water tanks)</w:t>
      </w:r>
    </w:p>
    <w:p w14:paraId="2A226855" w14:textId="0089CE1D"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Technological (ex: computers, platform development, building security systems)</w:t>
      </w:r>
    </w:p>
    <w:p w14:paraId="05094E16" w14:textId="41B4EAB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Vehicles</w:t>
      </w:r>
    </w:p>
    <w:p w14:paraId="5105673A" w14:textId="549CCFC3"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Equipment - Other</w:t>
      </w:r>
    </w:p>
    <w:p w14:paraId="5755EF9D" w14:textId="1EDB3F03"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Real Estate Acquisition</w:t>
      </w:r>
    </w:p>
    <w:p w14:paraId="16D6482F" w14:textId="5C0D2164"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Debt Reduction (only for projects previously funded by Champlin)</w:t>
      </w:r>
    </w:p>
    <w:p w14:paraId="359BE700" w14:textId="7EC6E838" w:rsidR="00FE20E6" w:rsidRP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Supplemental Funds (related to increased expenses of a project previously funded by Champlin)</w:t>
      </w:r>
    </w:p>
    <w:p w14:paraId="3165BF21" w14:textId="2FC7A5F4" w:rsidR="00FE20E6" w:rsidRDefault="00FE20E6" w:rsidP="00FE20E6">
      <w:pPr>
        <w:pStyle w:val="ListParagraph"/>
        <w:numPr>
          <w:ilvl w:val="0"/>
          <w:numId w:val="42"/>
        </w:numPr>
        <w:spacing w:after="0" w:line="240" w:lineRule="auto"/>
        <w:rPr>
          <w:rFonts w:ascii="Grandview" w:hAnsi="Grandview"/>
          <w:color w:val="auto"/>
          <w:sz w:val="24"/>
        </w:rPr>
      </w:pPr>
      <w:r w:rsidRPr="00FE20E6">
        <w:rPr>
          <w:rFonts w:ascii="Grandview" w:hAnsi="Grandview"/>
          <w:color w:val="auto"/>
          <w:sz w:val="24"/>
        </w:rPr>
        <w:t>Other</w:t>
      </w:r>
    </w:p>
    <w:p w14:paraId="3B235528" w14:textId="77777777" w:rsidR="00FE20E6" w:rsidRPr="00FE20E6" w:rsidRDefault="00FE20E6" w:rsidP="00FE20E6">
      <w:pPr>
        <w:spacing w:after="0" w:line="240" w:lineRule="auto"/>
        <w:rPr>
          <w:rFonts w:ascii="Grandview" w:hAnsi="Grandview"/>
          <w:color w:val="auto"/>
          <w:sz w:val="24"/>
        </w:rPr>
      </w:pPr>
    </w:p>
    <w:p w14:paraId="6CBAA8E9" w14:textId="77777777"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Do you own or lease your building/space?*</w:t>
      </w:r>
    </w:p>
    <w:p w14:paraId="1904AD54" w14:textId="77777777" w:rsidR="004E04AB" w:rsidRPr="00C518C0" w:rsidRDefault="00427321" w:rsidP="00C518C0">
      <w:pPr>
        <w:pStyle w:val="ListParagraph"/>
        <w:numPr>
          <w:ilvl w:val="0"/>
          <w:numId w:val="20"/>
        </w:numPr>
        <w:spacing w:after="0" w:line="240" w:lineRule="auto"/>
        <w:rPr>
          <w:rFonts w:ascii="Grandview" w:hAnsi="Grandview"/>
          <w:color w:val="auto"/>
          <w:sz w:val="24"/>
        </w:rPr>
      </w:pPr>
      <w:r w:rsidRPr="00C518C0">
        <w:rPr>
          <w:rFonts w:ascii="Grandview" w:hAnsi="Grandview"/>
          <w:color w:val="auto"/>
          <w:sz w:val="24"/>
        </w:rPr>
        <w:t>Own</w:t>
      </w:r>
    </w:p>
    <w:p w14:paraId="637A2FF4" w14:textId="77777777" w:rsidR="004E04AB" w:rsidRPr="00C518C0" w:rsidRDefault="00427321" w:rsidP="00C518C0">
      <w:pPr>
        <w:pStyle w:val="ListParagraph"/>
        <w:numPr>
          <w:ilvl w:val="0"/>
          <w:numId w:val="20"/>
        </w:numPr>
        <w:spacing w:after="0" w:line="240" w:lineRule="auto"/>
        <w:rPr>
          <w:rFonts w:ascii="Grandview" w:hAnsi="Grandview"/>
          <w:color w:val="auto"/>
          <w:sz w:val="24"/>
        </w:rPr>
      </w:pPr>
      <w:r w:rsidRPr="00C518C0">
        <w:rPr>
          <w:rFonts w:ascii="Grandview" w:hAnsi="Grandview"/>
          <w:color w:val="auto"/>
          <w:sz w:val="24"/>
        </w:rPr>
        <w:t>Lease</w:t>
      </w:r>
    </w:p>
    <w:p w14:paraId="618E8592" w14:textId="77777777" w:rsidR="004E04AB" w:rsidRPr="00C518C0" w:rsidRDefault="00427321" w:rsidP="00C518C0">
      <w:pPr>
        <w:pStyle w:val="ListParagraph"/>
        <w:numPr>
          <w:ilvl w:val="0"/>
          <w:numId w:val="20"/>
        </w:numPr>
        <w:spacing w:after="0" w:line="240" w:lineRule="auto"/>
        <w:rPr>
          <w:rFonts w:ascii="Grandview" w:hAnsi="Grandview"/>
          <w:color w:val="auto"/>
          <w:sz w:val="24"/>
        </w:rPr>
      </w:pPr>
      <w:r w:rsidRPr="00C518C0">
        <w:rPr>
          <w:rFonts w:ascii="Grandview" w:hAnsi="Grandview"/>
          <w:color w:val="auto"/>
          <w:sz w:val="24"/>
        </w:rPr>
        <w:t>We do not have a building/space</w:t>
      </w:r>
    </w:p>
    <w:p w14:paraId="28A7F91D" w14:textId="77777777" w:rsidR="00C518C0" w:rsidRDefault="00C518C0" w:rsidP="0059320E">
      <w:pPr>
        <w:spacing w:after="0" w:line="240" w:lineRule="auto"/>
        <w:rPr>
          <w:rFonts w:ascii="Grandview" w:hAnsi="Grandview"/>
          <w:color w:val="auto"/>
          <w:sz w:val="24"/>
        </w:rPr>
      </w:pPr>
    </w:p>
    <w:p w14:paraId="33A71B64" w14:textId="103DA9CE" w:rsidR="004E04AB" w:rsidRPr="00C518C0" w:rsidRDefault="00C518C0" w:rsidP="0059320E">
      <w:pPr>
        <w:spacing w:after="0" w:line="240" w:lineRule="auto"/>
        <w:rPr>
          <w:rFonts w:ascii="Grandview" w:hAnsi="Grandview"/>
          <w:b/>
          <w:bCs/>
          <w:color w:val="374E5E"/>
          <w:sz w:val="24"/>
        </w:rPr>
      </w:pPr>
      <w:r w:rsidRPr="00C518C0">
        <w:rPr>
          <w:rFonts w:ascii="Grandview" w:hAnsi="Grandview"/>
          <w:b/>
          <w:bCs/>
          <w:color w:val="374E5E"/>
          <w:sz w:val="24"/>
        </w:rPr>
        <w:t>Project Budget</w:t>
      </w:r>
    </w:p>
    <w:p w14:paraId="460B6F67" w14:textId="77777777" w:rsidR="00C518C0"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you have a project budget, please upload it here. Please include expenses and anticipated income sources. Click </w:t>
      </w:r>
      <w:hyperlink r:id="rId14">
        <w:r w:rsidR="00C518C0" w:rsidRPr="0059320E">
          <w:rPr>
            <w:rFonts w:ascii="Grandview" w:hAnsi="Grandview"/>
            <w:color w:val="auto"/>
            <w:sz w:val="24"/>
          </w:rPr>
          <w:t xml:space="preserve">here </w:t>
        </w:r>
      </w:hyperlink>
      <w:r w:rsidRPr="0059320E">
        <w:rPr>
          <w:rFonts w:ascii="Grandview" w:hAnsi="Grandview"/>
          <w:color w:val="auto"/>
          <w:sz w:val="24"/>
        </w:rPr>
        <w:t xml:space="preserve">for a few sample budgets that might work for your project. </w:t>
      </w:r>
    </w:p>
    <w:p w14:paraId="2CD28DA4" w14:textId="1E0F2502"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File Size Limit: 2 MB</w:t>
      </w:r>
    </w:p>
    <w:p w14:paraId="6A95E553" w14:textId="77777777" w:rsidR="00C518C0" w:rsidRDefault="00C518C0" w:rsidP="0059320E">
      <w:pPr>
        <w:spacing w:after="0" w:line="240" w:lineRule="auto"/>
        <w:rPr>
          <w:rFonts w:ascii="Grandview" w:hAnsi="Grandview"/>
          <w:color w:val="auto"/>
          <w:sz w:val="24"/>
        </w:rPr>
      </w:pPr>
    </w:p>
    <w:p w14:paraId="24909CE7" w14:textId="3FBDACAB"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Total Project Cost*</w:t>
      </w:r>
    </w:p>
    <w:p w14:paraId="5AE018F7"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All anticipated costs related to the project for which you are applying.  </w:t>
      </w:r>
    </w:p>
    <w:p w14:paraId="6BA3754B" w14:textId="77777777" w:rsidR="00C518C0" w:rsidRDefault="00C518C0" w:rsidP="0059320E">
      <w:pPr>
        <w:spacing w:after="0" w:line="240" w:lineRule="auto"/>
        <w:rPr>
          <w:rFonts w:ascii="Grandview" w:hAnsi="Grandview"/>
          <w:color w:val="auto"/>
          <w:sz w:val="24"/>
        </w:rPr>
      </w:pPr>
    </w:p>
    <w:p w14:paraId="1A5949F1" w14:textId="138B8CC1"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Are you requesting 100% of the cost from Champlin?*</w:t>
      </w:r>
    </w:p>
    <w:p w14:paraId="20DACD5A" w14:textId="77777777" w:rsidR="00C518C0" w:rsidRDefault="00427321" w:rsidP="00C518C0">
      <w:pPr>
        <w:pStyle w:val="ListParagraph"/>
        <w:numPr>
          <w:ilvl w:val="0"/>
          <w:numId w:val="21"/>
        </w:numPr>
        <w:spacing w:after="0" w:line="240" w:lineRule="auto"/>
        <w:rPr>
          <w:rFonts w:ascii="Grandview" w:hAnsi="Grandview"/>
          <w:color w:val="auto"/>
          <w:sz w:val="24"/>
        </w:rPr>
      </w:pPr>
      <w:r w:rsidRPr="00C518C0">
        <w:rPr>
          <w:rFonts w:ascii="Grandview" w:hAnsi="Grandview"/>
          <w:color w:val="auto"/>
          <w:sz w:val="24"/>
        </w:rPr>
        <w:t xml:space="preserve">Yes </w:t>
      </w:r>
    </w:p>
    <w:p w14:paraId="4E7B68F2" w14:textId="278E8040" w:rsidR="004E04AB" w:rsidRDefault="00427321" w:rsidP="00C518C0">
      <w:pPr>
        <w:pStyle w:val="ListParagraph"/>
        <w:numPr>
          <w:ilvl w:val="0"/>
          <w:numId w:val="21"/>
        </w:numPr>
        <w:spacing w:after="0" w:line="240" w:lineRule="auto"/>
        <w:rPr>
          <w:rFonts w:ascii="Grandview" w:hAnsi="Grandview"/>
          <w:color w:val="auto"/>
          <w:sz w:val="24"/>
        </w:rPr>
      </w:pPr>
      <w:r w:rsidRPr="00C518C0">
        <w:rPr>
          <w:rFonts w:ascii="Grandview" w:hAnsi="Grandview"/>
          <w:color w:val="auto"/>
          <w:sz w:val="24"/>
        </w:rPr>
        <w:t>No</w:t>
      </w:r>
    </w:p>
    <w:p w14:paraId="1FAF8517" w14:textId="77777777" w:rsidR="00C518C0" w:rsidRPr="00C518C0" w:rsidRDefault="00C518C0" w:rsidP="00C518C0">
      <w:pPr>
        <w:pStyle w:val="ListParagraph"/>
        <w:spacing w:after="0" w:line="240" w:lineRule="auto"/>
        <w:rPr>
          <w:rFonts w:ascii="Grandview" w:hAnsi="Grandview"/>
          <w:color w:val="auto"/>
          <w:sz w:val="24"/>
        </w:rPr>
      </w:pPr>
    </w:p>
    <w:p w14:paraId="6F75E527" w14:textId="77777777" w:rsidR="004E04AB" w:rsidRPr="00C518C0" w:rsidRDefault="00427321" w:rsidP="0059320E">
      <w:pPr>
        <w:spacing w:after="0" w:line="240" w:lineRule="auto"/>
        <w:rPr>
          <w:rFonts w:ascii="Grandview" w:hAnsi="Grandview"/>
          <w:color w:val="374E5E"/>
          <w:sz w:val="24"/>
        </w:rPr>
      </w:pPr>
      <w:r w:rsidRPr="00C518C0">
        <w:rPr>
          <w:rFonts w:ascii="Grandview" w:hAnsi="Grandview"/>
          <w:b/>
          <w:color w:val="374E5E"/>
          <w:sz w:val="24"/>
        </w:rPr>
        <w:t>How much have you raised for this project to date?*</w:t>
      </w:r>
    </w:p>
    <w:p w14:paraId="06C21878" w14:textId="77777777" w:rsidR="00C518C0" w:rsidRDefault="00C518C0" w:rsidP="0059320E">
      <w:pPr>
        <w:spacing w:after="0" w:line="240" w:lineRule="auto"/>
        <w:rPr>
          <w:rFonts w:ascii="Grandview" w:hAnsi="Grandview"/>
          <w:color w:val="auto"/>
          <w:sz w:val="24"/>
        </w:rPr>
      </w:pPr>
    </w:p>
    <w:p w14:paraId="21D11F70" w14:textId="2B917855"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lastRenderedPageBreak/>
        <w:t>Additional Sources of Funding</w:t>
      </w:r>
    </w:p>
    <w:p w14:paraId="046039D2" w14:textId="77777777" w:rsidR="00C518C0"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List all other sources of funding that have been secured or are being pursued for this project. </w:t>
      </w:r>
    </w:p>
    <w:p w14:paraId="6EAFBE7D" w14:textId="5F3160EC" w:rsidR="004E04AB" w:rsidRPr="00C518C0"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2500</w:t>
      </w:r>
    </w:p>
    <w:p w14:paraId="080E9E54" w14:textId="77777777" w:rsidR="00C518C0" w:rsidRDefault="00C518C0" w:rsidP="0059320E">
      <w:pPr>
        <w:spacing w:after="0" w:line="240" w:lineRule="auto"/>
        <w:rPr>
          <w:rFonts w:ascii="Grandview" w:hAnsi="Grandview"/>
          <w:color w:val="auto"/>
          <w:sz w:val="24"/>
        </w:rPr>
      </w:pPr>
    </w:p>
    <w:p w14:paraId="672BA117" w14:textId="7A96D8F8"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Timeline*</w:t>
      </w:r>
    </w:p>
    <w:p w14:paraId="0FCFEDEA" w14:textId="51DC4295"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successful in obtaining this grant, explain what the projected timeline is in which the funds will be spent, understanding that ACH deposits will be made by </w:t>
      </w:r>
      <w:r w:rsidR="00151A4F">
        <w:rPr>
          <w:rFonts w:ascii="Grandview" w:hAnsi="Grandview"/>
          <w:color w:val="auto"/>
          <w:sz w:val="24"/>
        </w:rPr>
        <w:t>December</w:t>
      </w:r>
      <w:r w:rsidRPr="0059320E">
        <w:rPr>
          <w:rFonts w:ascii="Grandview" w:hAnsi="Grandview"/>
          <w:color w:val="auto"/>
          <w:sz w:val="24"/>
        </w:rPr>
        <w:t xml:space="preserve"> 202</w:t>
      </w:r>
      <w:r w:rsidR="00C518C0">
        <w:rPr>
          <w:rFonts w:ascii="Grandview" w:hAnsi="Grandview"/>
          <w:color w:val="auto"/>
          <w:sz w:val="24"/>
        </w:rPr>
        <w:t>6</w:t>
      </w:r>
      <w:r w:rsidRPr="0059320E">
        <w:rPr>
          <w:rFonts w:ascii="Grandview" w:hAnsi="Grandview"/>
          <w:color w:val="auto"/>
          <w:sz w:val="24"/>
        </w:rPr>
        <w:t xml:space="preserve"> and Champlin hopes all grant funds will be expended within 12 months of the deposit. If Champlin funds are going towards one element of a larger project, also outline the timeline for the entire project.</w:t>
      </w:r>
    </w:p>
    <w:p w14:paraId="36E6D578" w14:textId="77777777" w:rsidR="004E04AB" w:rsidRDefault="00427321" w:rsidP="0059320E">
      <w:pPr>
        <w:spacing w:after="0" w:line="240" w:lineRule="auto"/>
        <w:rPr>
          <w:rFonts w:ascii="Grandview" w:hAnsi="Grandview"/>
          <w:iCs/>
          <w:color w:val="auto"/>
          <w:szCs w:val="22"/>
        </w:rPr>
      </w:pPr>
      <w:r w:rsidRPr="00C518C0">
        <w:rPr>
          <w:rFonts w:ascii="Grandview" w:hAnsi="Grandview"/>
          <w:iCs/>
          <w:color w:val="auto"/>
          <w:szCs w:val="22"/>
        </w:rPr>
        <w:t>Character Limit: 2500</w:t>
      </w:r>
    </w:p>
    <w:p w14:paraId="043996E3" w14:textId="77777777" w:rsidR="00C518C0" w:rsidRPr="00C518C0" w:rsidRDefault="00C518C0" w:rsidP="0059320E">
      <w:pPr>
        <w:spacing w:after="0" w:line="240" w:lineRule="auto"/>
        <w:rPr>
          <w:rFonts w:ascii="Grandview" w:hAnsi="Grandview"/>
          <w:iCs/>
          <w:color w:val="auto"/>
          <w:szCs w:val="22"/>
        </w:rPr>
      </w:pPr>
    </w:p>
    <w:p w14:paraId="50981D8E" w14:textId="77777777" w:rsidR="004E04AB" w:rsidRPr="00C518C0" w:rsidRDefault="00427321" w:rsidP="0059320E">
      <w:pPr>
        <w:spacing w:after="0" w:line="240" w:lineRule="auto"/>
        <w:rPr>
          <w:rFonts w:ascii="Grandview" w:hAnsi="Grandview"/>
          <w:b/>
          <w:bCs/>
          <w:color w:val="374E5E"/>
          <w:sz w:val="24"/>
        </w:rPr>
      </w:pPr>
      <w:r w:rsidRPr="00C518C0">
        <w:rPr>
          <w:rFonts w:ascii="Grandview" w:hAnsi="Grandview"/>
          <w:b/>
          <w:bCs/>
          <w:color w:val="374E5E"/>
          <w:sz w:val="24"/>
        </w:rPr>
        <w:t>Project Quotes and Estimates</w:t>
      </w:r>
    </w:p>
    <w:p w14:paraId="4206E954" w14:textId="4DFAE042" w:rsidR="004E04AB" w:rsidRPr="00DD2FBA" w:rsidRDefault="00427321" w:rsidP="0059320E">
      <w:pPr>
        <w:spacing w:after="0" w:line="240" w:lineRule="auto"/>
        <w:rPr>
          <w:rFonts w:ascii="Grandview" w:hAnsi="Grandview"/>
          <w:color w:val="C00000"/>
          <w:sz w:val="24"/>
        </w:rPr>
      </w:pPr>
      <w:r w:rsidRPr="0059320E">
        <w:rPr>
          <w:rFonts w:ascii="Grandview" w:hAnsi="Grandview"/>
          <w:color w:val="auto"/>
          <w:sz w:val="24"/>
        </w:rPr>
        <w:t xml:space="preserve">Combine and upload any quotes or estimates that help support your request. Because the Foundation looks to have funds spent within 12 months of receipt, we prefer to support "shovel-ready" projects and need to see actual contractor/vendor estimates and bids. If quotes are not yet available, please send via email no later than </w:t>
      </w:r>
      <w:r w:rsidR="00076F0B">
        <w:rPr>
          <w:rFonts w:ascii="Grandview" w:hAnsi="Grandview"/>
          <w:color w:val="auto"/>
          <w:sz w:val="24"/>
        </w:rPr>
        <w:t>September</w:t>
      </w:r>
      <w:r w:rsidR="00DD2FBA">
        <w:rPr>
          <w:rFonts w:ascii="Grandview" w:hAnsi="Grandview"/>
          <w:color w:val="auto"/>
          <w:sz w:val="24"/>
        </w:rPr>
        <w:t xml:space="preserve"> </w:t>
      </w:r>
      <w:r w:rsidR="00076F0B">
        <w:rPr>
          <w:rFonts w:ascii="Grandview" w:hAnsi="Grandview"/>
          <w:color w:val="auto"/>
          <w:sz w:val="24"/>
        </w:rPr>
        <w:t>30</w:t>
      </w:r>
      <w:r w:rsidRPr="0059320E">
        <w:rPr>
          <w:rFonts w:ascii="Grandview" w:hAnsi="Grandview"/>
          <w:color w:val="auto"/>
          <w:sz w:val="24"/>
        </w:rPr>
        <w:t xml:space="preserve">th. </w:t>
      </w:r>
      <w:r w:rsidRPr="00DD2FBA">
        <w:rPr>
          <w:rFonts w:ascii="Grandview" w:hAnsi="Grandview"/>
          <w:b/>
          <w:color w:val="C00000"/>
          <w:sz w:val="24"/>
        </w:rPr>
        <w:t>Uploads can only accept one document so please combine multiple documents prior to uploading.</w:t>
      </w:r>
    </w:p>
    <w:p w14:paraId="1E320087"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File Size Limit: 8 MB</w:t>
      </w:r>
    </w:p>
    <w:p w14:paraId="267D616D" w14:textId="77777777" w:rsidR="00DD2FBA" w:rsidRDefault="00DD2FBA" w:rsidP="0059320E">
      <w:pPr>
        <w:spacing w:after="0" w:line="240" w:lineRule="auto"/>
        <w:rPr>
          <w:rFonts w:ascii="Grandview" w:hAnsi="Grandview"/>
          <w:color w:val="auto"/>
          <w:sz w:val="24"/>
        </w:rPr>
      </w:pPr>
    </w:p>
    <w:p w14:paraId="7F4AF9AE" w14:textId="26A86D7F"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Does the project require any federal, state, or municipal permits, approvals, or inspections?*</w:t>
      </w:r>
    </w:p>
    <w:p w14:paraId="698DA249" w14:textId="77777777" w:rsidR="00DD2FBA" w:rsidRDefault="00427321" w:rsidP="0059320E">
      <w:pPr>
        <w:pStyle w:val="ListParagraph"/>
        <w:numPr>
          <w:ilvl w:val="0"/>
          <w:numId w:val="22"/>
        </w:numPr>
        <w:spacing w:after="0" w:line="240" w:lineRule="auto"/>
        <w:rPr>
          <w:rFonts w:ascii="Grandview" w:hAnsi="Grandview"/>
          <w:color w:val="auto"/>
          <w:sz w:val="24"/>
        </w:rPr>
      </w:pPr>
      <w:r w:rsidRPr="00DD2FBA">
        <w:rPr>
          <w:rFonts w:ascii="Grandview" w:hAnsi="Grandview"/>
          <w:color w:val="auto"/>
          <w:sz w:val="24"/>
        </w:rPr>
        <w:t>Yes</w:t>
      </w:r>
    </w:p>
    <w:p w14:paraId="1C085A5C" w14:textId="335F4959" w:rsidR="004E04AB" w:rsidRPr="00DD2FBA" w:rsidRDefault="00427321" w:rsidP="0059320E">
      <w:pPr>
        <w:pStyle w:val="ListParagraph"/>
        <w:numPr>
          <w:ilvl w:val="0"/>
          <w:numId w:val="22"/>
        </w:numPr>
        <w:spacing w:after="0" w:line="240" w:lineRule="auto"/>
        <w:rPr>
          <w:rFonts w:ascii="Grandview" w:hAnsi="Grandview"/>
          <w:color w:val="auto"/>
          <w:sz w:val="24"/>
        </w:rPr>
      </w:pPr>
      <w:r w:rsidRPr="00DD2FBA">
        <w:rPr>
          <w:rFonts w:ascii="Grandview" w:hAnsi="Grandview"/>
          <w:color w:val="auto"/>
          <w:sz w:val="24"/>
        </w:rPr>
        <w:t>No</w:t>
      </w:r>
    </w:p>
    <w:p w14:paraId="4F5D0BF9" w14:textId="77777777" w:rsidR="00DD2FBA" w:rsidRDefault="00DD2FBA" w:rsidP="0059320E">
      <w:pPr>
        <w:spacing w:after="0" w:line="240" w:lineRule="auto"/>
        <w:rPr>
          <w:rFonts w:ascii="Grandview" w:hAnsi="Grandview"/>
          <w:b/>
          <w:color w:val="auto"/>
          <w:sz w:val="24"/>
        </w:rPr>
      </w:pPr>
    </w:p>
    <w:p w14:paraId="077F3006" w14:textId="7997CB3E" w:rsidR="004E04AB" w:rsidRPr="00DD2FBA" w:rsidRDefault="00427321" w:rsidP="0059320E">
      <w:pPr>
        <w:spacing w:after="0" w:line="240" w:lineRule="auto"/>
        <w:rPr>
          <w:rFonts w:ascii="Grandview" w:hAnsi="Grandview"/>
          <w:b/>
          <w:color w:val="374E5E"/>
          <w:sz w:val="24"/>
        </w:rPr>
      </w:pPr>
      <w:r w:rsidRPr="00DD2FBA">
        <w:rPr>
          <w:rFonts w:ascii="Grandview" w:hAnsi="Grandview"/>
          <w:b/>
          <w:color w:val="374E5E"/>
          <w:sz w:val="24"/>
        </w:rPr>
        <w:t>If yes, please explain where that process currently stands.</w:t>
      </w:r>
    </w:p>
    <w:p w14:paraId="35621D4A"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500</w:t>
      </w:r>
    </w:p>
    <w:p w14:paraId="2618CA81" w14:textId="77777777" w:rsidR="00DD2FBA" w:rsidRDefault="00DD2FBA" w:rsidP="0059320E">
      <w:pPr>
        <w:spacing w:after="0" w:line="240" w:lineRule="auto"/>
        <w:rPr>
          <w:rFonts w:ascii="Grandview" w:hAnsi="Grandview"/>
          <w:color w:val="auto"/>
          <w:sz w:val="24"/>
        </w:rPr>
      </w:pPr>
    </w:p>
    <w:p w14:paraId="100A61D3" w14:textId="3FA13270"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Is the Board contributing to the cost of this specific project/purchase?*</w:t>
      </w:r>
    </w:p>
    <w:p w14:paraId="030BB0E7" w14:textId="77777777" w:rsidR="00DD2FBA" w:rsidRDefault="00427321" w:rsidP="00DD2FBA">
      <w:pPr>
        <w:pStyle w:val="ListParagraph"/>
        <w:numPr>
          <w:ilvl w:val="0"/>
          <w:numId w:val="23"/>
        </w:numPr>
        <w:spacing w:after="0" w:line="240" w:lineRule="auto"/>
        <w:rPr>
          <w:rFonts w:ascii="Grandview" w:hAnsi="Grandview"/>
          <w:color w:val="auto"/>
          <w:sz w:val="24"/>
        </w:rPr>
      </w:pPr>
      <w:r w:rsidRPr="00DD2FBA">
        <w:rPr>
          <w:rFonts w:ascii="Grandview" w:hAnsi="Grandview"/>
          <w:color w:val="auto"/>
          <w:sz w:val="24"/>
        </w:rPr>
        <w:t xml:space="preserve">Yes </w:t>
      </w:r>
    </w:p>
    <w:p w14:paraId="2E34C102" w14:textId="35045A5F" w:rsidR="004E04AB" w:rsidRPr="00DD2FBA" w:rsidRDefault="00427321" w:rsidP="00DD2FBA">
      <w:pPr>
        <w:pStyle w:val="ListParagraph"/>
        <w:numPr>
          <w:ilvl w:val="0"/>
          <w:numId w:val="23"/>
        </w:numPr>
        <w:spacing w:after="0" w:line="240" w:lineRule="auto"/>
        <w:rPr>
          <w:rFonts w:ascii="Grandview" w:hAnsi="Grandview"/>
          <w:color w:val="auto"/>
          <w:sz w:val="24"/>
        </w:rPr>
      </w:pPr>
      <w:r w:rsidRPr="00DD2FBA">
        <w:rPr>
          <w:rFonts w:ascii="Grandview" w:hAnsi="Grandview"/>
          <w:color w:val="auto"/>
          <w:sz w:val="24"/>
        </w:rPr>
        <w:t>No</w:t>
      </w:r>
    </w:p>
    <w:p w14:paraId="560DD5C3" w14:textId="77777777" w:rsidR="00DD2FBA" w:rsidRDefault="00DD2FBA" w:rsidP="0059320E">
      <w:pPr>
        <w:spacing w:after="0" w:line="240" w:lineRule="auto"/>
        <w:rPr>
          <w:rFonts w:ascii="Grandview" w:hAnsi="Grandview"/>
          <w:color w:val="auto"/>
          <w:sz w:val="24"/>
        </w:rPr>
      </w:pPr>
    </w:p>
    <w:p w14:paraId="38DD33AE" w14:textId="6BCE7CF8"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Is this project part of a larger capital campaign?*</w:t>
      </w:r>
    </w:p>
    <w:p w14:paraId="5D345E3D" w14:textId="77777777" w:rsidR="00DD2FBA" w:rsidRDefault="00427321" w:rsidP="00DD2FBA">
      <w:pPr>
        <w:pStyle w:val="ListParagraph"/>
        <w:numPr>
          <w:ilvl w:val="0"/>
          <w:numId w:val="24"/>
        </w:numPr>
        <w:spacing w:after="0" w:line="240" w:lineRule="auto"/>
        <w:rPr>
          <w:rFonts w:ascii="Grandview" w:hAnsi="Grandview"/>
          <w:color w:val="auto"/>
          <w:sz w:val="24"/>
        </w:rPr>
      </w:pPr>
      <w:r w:rsidRPr="00DD2FBA">
        <w:rPr>
          <w:rFonts w:ascii="Grandview" w:hAnsi="Grandview"/>
          <w:color w:val="auto"/>
          <w:sz w:val="24"/>
        </w:rPr>
        <w:t xml:space="preserve">Yes </w:t>
      </w:r>
    </w:p>
    <w:p w14:paraId="424FF5E7" w14:textId="273FFF5D" w:rsidR="004E04AB" w:rsidRPr="00DD2FBA" w:rsidRDefault="00427321" w:rsidP="00DD2FBA">
      <w:pPr>
        <w:pStyle w:val="ListParagraph"/>
        <w:numPr>
          <w:ilvl w:val="0"/>
          <w:numId w:val="24"/>
        </w:numPr>
        <w:spacing w:after="0" w:line="240" w:lineRule="auto"/>
        <w:rPr>
          <w:rFonts w:ascii="Grandview" w:hAnsi="Grandview"/>
          <w:color w:val="auto"/>
          <w:sz w:val="24"/>
        </w:rPr>
      </w:pPr>
      <w:r w:rsidRPr="00DD2FBA">
        <w:rPr>
          <w:rFonts w:ascii="Grandview" w:hAnsi="Grandview"/>
          <w:color w:val="auto"/>
          <w:sz w:val="24"/>
        </w:rPr>
        <w:t>No</w:t>
      </w:r>
    </w:p>
    <w:p w14:paraId="2EC08B7E" w14:textId="77777777" w:rsidR="00DD2FBA" w:rsidRDefault="00DD2FBA" w:rsidP="0059320E">
      <w:pPr>
        <w:spacing w:after="0" w:line="240" w:lineRule="auto"/>
        <w:rPr>
          <w:rFonts w:ascii="Grandview" w:hAnsi="Grandview"/>
          <w:b/>
          <w:color w:val="auto"/>
          <w:sz w:val="24"/>
        </w:rPr>
      </w:pPr>
    </w:p>
    <w:p w14:paraId="10996A73" w14:textId="3D1020A1"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Is there anything else regarding this project request that we should know?</w:t>
      </w:r>
    </w:p>
    <w:p w14:paraId="689574D9"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Optional.</w:t>
      </w:r>
    </w:p>
    <w:p w14:paraId="48B09614"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5000</w:t>
      </w:r>
    </w:p>
    <w:p w14:paraId="3B33D67A" w14:textId="77777777" w:rsidR="00DD2FBA" w:rsidRDefault="00DD2FBA" w:rsidP="0059320E">
      <w:pPr>
        <w:spacing w:after="0" w:line="240" w:lineRule="auto"/>
        <w:rPr>
          <w:rFonts w:ascii="Grandview" w:hAnsi="Grandview"/>
          <w:color w:val="auto"/>
          <w:sz w:val="24"/>
        </w:rPr>
      </w:pPr>
    </w:p>
    <w:p w14:paraId="397A50A9" w14:textId="2BB433CC"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lastRenderedPageBreak/>
        <w:t>Additional Supporting Documents</w:t>
      </w:r>
    </w:p>
    <w:p w14:paraId="2475439B"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feel free to use this field to combine and upload additional documents that may help support your proposal. These can include photos, diagrams, renderings, etc. Please only include those documents that you feel strengthen your application. If you need additional documents added to your file that will not fit here or elsewhere in the application, please email them to Heather Fraser at hfraser@champlinfoundation.org.</w:t>
      </w:r>
    </w:p>
    <w:p w14:paraId="41AF4D7A"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File Size Limit: 8 MB</w:t>
      </w:r>
    </w:p>
    <w:p w14:paraId="7DC38636" w14:textId="77777777" w:rsidR="00DD2FBA" w:rsidRDefault="00DD2FBA" w:rsidP="00DD2FBA">
      <w:pPr>
        <w:pBdr>
          <w:bottom w:val="single" w:sz="4" w:space="1" w:color="auto"/>
        </w:pBdr>
        <w:spacing w:after="0" w:line="240" w:lineRule="auto"/>
        <w:rPr>
          <w:rFonts w:ascii="Grandview" w:hAnsi="Grandview"/>
          <w:color w:val="auto"/>
          <w:sz w:val="24"/>
        </w:rPr>
      </w:pPr>
    </w:p>
    <w:p w14:paraId="259DBBDE" w14:textId="77777777" w:rsidR="00DD2FBA" w:rsidRDefault="00DD2FBA" w:rsidP="0059320E">
      <w:pPr>
        <w:spacing w:after="0" w:line="240" w:lineRule="auto"/>
        <w:rPr>
          <w:rFonts w:ascii="Grandview" w:hAnsi="Grandview"/>
          <w:color w:val="auto"/>
          <w:sz w:val="24"/>
        </w:rPr>
      </w:pPr>
    </w:p>
    <w:p w14:paraId="7D3C15B0" w14:textId="30301125"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Capital Campaign Summary</w:t>
      </w:r>
      <w:r w:rsidR="00DD2FBA" w:rsidRPr="00DD2FBA">
        <w:rPr>
          <w:rFonts w:ascii="Grandview" w:hAnsi="Grandview"/>
          <w:b/>
          <w:bCs/>
          <w:color w:val="C9956E"/>
          <w:sz w:val="32"/>
          <w:szCs w:val="32"/>
          <w:vertAlign w:val="superscript"/>
        </w:rPr>
        <w:t>B</w:t>
      </w:r>
    </w:p>
    <w:p w14:paraId="0518EF03" w14:textId="2F3D0386" w:rsidR="004E04AB" w:rsidRPr="0059320E" w:rsidRDefault="004E04AB" w:rsidP="0059320E">
      <w:pPr>
        <w:spacing w:after="0" w:line="240" w:lineRule="auto"/>
        <w:rPr>
          <w:rFonts w:ascii="Grandview" w:hAnsi="Grandview"/>
          <w:color w:val="auto"/>
          <w:sz w:val="24"/>
        </w:rPr>
      </w:pPr>
    </w:p>
    <w:p w14:paraId="2895F320" w14:textId="77777777"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What is the overall campaign goal?*</w:t>
      </w:r>
    </w:p>
    <w:p w14:paraId="6C0EFDA3" w14:textId="77777777" w:rsidR="00DD2FBA" w:rsidRDefault="00DD2FBA" w:rsidP="0059320E">
      <w:pPr>
        <w:spacing w:after="0" w:line="240" w:lineRule="auto"/>
        <w:rPr>
          <w:rFonts w:ascii="Grandview" w:hAnsi="Grandview"/>
          <w:color w:val="auto"/>
          <w:sz w:val="24"/>
        </w:rPr>
      </w:pPr>
    </w:p>
    <w:p w14:paraId="695CFA1F" w14:textId="4E4FF24B" w:rsidR="004E04AB"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Campaign Progress to Date</w:t>
      </w:r>
    </w:p>
    <w:p w14:paraId="711BEAAC" w14:textId="77777777" w:rsidR="00D128DA" w:rsidRPr="00D128DA" w:rsidRDefault="00D128DA" w:rsidP="00D128DA">
      <w:pPr>
        <w:pStyle w:val="ListParagraph"/>
        <w:numPr>
          <w:ilvl w:val="0"/>
          <w:numId w:val="41"/>
        </w:numPr>
        <w:spacing w:after="0" w:line="240" w:lineRule="auto"/>
        <w:rPr>
          <w:rFonts w:ascii="Grandview" w:hAnsi="Grandview"/>
          <w:color w:val="auto"/>
          <w:szCs w:val="22"/>
        </w:rPr>
      </w:pPr>
      <w:r w:rsidRPr="00D128DA">
        <w:rPr>
          <w:rFonts w:ascii="Grandview" w:hAnsi="Grandview"/>
          <w:color w:val="auto"/>
          <w:szCs w:val="22"/>
        </w:rPr>
        <w:t>Amount Received and Expended</w:t>
      </w:r>
    </w:p>
    <w:p w14:paraId="5706CF47" w14:textId="77777777" w:rsidR="00D128DA" w:rsidRPr="00D128DA" w:rsidRDefault="00D128DA" w:rsidP="00D128DA">
      <w:pPr>
        <w:pStyle w:val="ListParagraph"/>
        <w:numPr>
          <w:ilvl w:val="0"/>
          <w:numId w:val="41"/>
        </w:numPr>
        <w:spacing w:after="0" w:line="240" w:lineRule="auto"/>
        <w:rPr>
          <w:rFonts w:ascii="Grandview" w:hAnsi="Grandview"/>
          <w:color w:val="auto"/>
          <w:szCs w:val="22"/>
        </w:rPr>
      </w:pPr>
      <w:r w:rsidRPr="00D128DA">
        <w:rPr>
          <w:rFonts w:ascii="Grandview" w:hAnsi="Grandview"/>
          <w:color w:val="auto"/>
          <w:szCs w:val="22"/>
        </w:rPr>
        <w:t>Amount Received and In-Hand</w:t>
      </w:r>
    </w:p>
    <w:p w14:paraId="2E2C9E2E" w14:textId="3B4ACE4E" w:rsidR="00DD2FBA" w:rsidRDefault="00D128DA" w:rsidP="00D128DA">
      <w:pPr>
        <w:pStyle w:val="ListParagraph"/>
        <w:numPr>
          <w:ilvl w:val="0"/>
          <w:numId w:val="41"/>
        </w:numPr>
        <w:spacing w:after="0" w:line="240" w:lineRule="auto"/>
        <w:rPr>
          <w:rFonts w:ascii="Grandview" w:hAnsi="Grandview"/>
          <w:color w:val="auto"/>
          <w:szCs w:val="22"/>
        </w:rPr>
      </w:pPr>
      <w:r w:rsidRPr="00D128DA">
        <w:rPr>
          <w:rFonts w:ascii="Grandview" w:hAnsi="Grandview"/>
          <w:color w:val="auto"/>
          <w:szCs w:val="22"/>
        </w:rPr>
        <w:t>Outstanding Pledges</w:t>
      </w:r>
    </w:p>
    <w:p w14:paraId="6BB5BED2" w14:textId="5A549089" w:rsidR="00076F0B" w:rsidRPr="00D128DA" w:rsidRDefault="00076F0B" w:rsidP="00D128DA">
      <w:pPr>
        <w:pStyle w:val="ListParagraph"/>
        <w:numPr>
          <w:ilvl w:val="0"/>
          <w:numId w:val="41"/>
        </w:numPr>
        <w:spacing w:after="0" w:line="240" w:lineRule="auto"/>
        <w:rPr>
          <w:rFonts w:ascii="Grandview" w:hAnsi="Grandview"/>
          <w:color w:val="auto"/>
          <w:szCs w:val="22"/>
        </w:rPr>
      </w:pPr>
      <w:r>
        <w:rPr>
          <w:rFonts w:ascii="Grandview" w:hAnsi="Grandview"/>
          <w:color w:val="auto"/>
          <w:szCs w:val="22"/>
        </w:rPr>
        <w:t>Total Raised to Date</w:t>
      </w:r>
    </w:p>
    <w:p w14:paraId="66D62A11" w14:textId="77777777" w:rsidR="00076F0B" w:rsidRDefault="00076F0B" w:rsidP="0059320E">
      <w:pPr>
        <w:spacing w:after="0" w:line="240" w:lineRule="auto"/>
        <w:rPr>
          <w:rFonts w:ascii="Grandview" w:hAnsi="Grandview"/>
          <w:b/>
          <w:bCs/>
          <w:color w:val="374E5E"/>
          <w:sz w:val="24"/>
        </w:rPr>
      </w:pPr>
    </w:p>
    <w:p w14:paraId="39D62548" w14:textId="2C7A31D3"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Is there a stand-alone capital campaign committee/leadership on the Board?*</w:t>
      </w:r>
    </w:p>
    <w:p w14:paraId="3B1AFD80" w14:textId="77777777" w:rsidR="00DD2FBA" w:rsidRDefault="00427321" w:rsidP="00DD2FBA">
      <w:pPr>
        <w:pStyle w:val="ListParagraph"/>
        <w:numPr>
          <w:ilvl w:val="0"/>
          <w:numId w:val="25"/>
        </w:numPr>
        <w:spacing w:after="0" w:line="240" w:lineRule="auto"/>
        <w:rPr>
          <w:rFonts w:ascii="Grandview" w:hAnsi="Grandview"/>
          <w:color w:val="auto"/>
          <w:sz w:val="24"/>
        </w:rPr>
      </w:pPr>
      <w:r w:rsidRPr="00DD2FBA">
        <w:rPr>
          <w:rFonts w:ascii="Grandview" w:hAnsi="Grandview"/>
          <w:color w:val="auto"/>
          <w:sz w:val="24"/>
        </w:rPr>
        <w:t xml:space="preserve">Yes </w:t>
      </w:r>
    </w:p>
    <w:p w14:paraId="0FD18A72" w14:textId="57A6F53D" w:rsidR="004E04AB" w:rsidRDefault="00427321" w:rsidP="00DD2FBA">
      <w:pPr>
        <w:pStyle w:val="ListParagraph"/>
        <w:numPr>
          <w:ilvl w:val="0"/>
          <w:numId w:val="25"/>
        </w:numPr>
        <w:spacing w:after="0" w:line="240" w:lineRule="auto"/>
        <w:rPr>
          <w:rFonts w:ascii="Grandview" w:hAnsi="Grandview"/>
          <w:color w:val="auto"/>
          <w:sz w:val="24"/>
        </w:rPr>
      </w:pPr>
      <w:r w:rsidRPr="00DD2FBA">
        <w:rPr>
          <w:rFonts w:ascii="Grandview" w:hAnsi="Grandview"/>
          <w:color w:val="auto"/>
          <w:sz w:val="24"/>
        </w:rPr>
        <w:t>No</w:t>
      </w:r>
    </w:p>
    <w:p w14:paraId="4FC97E0F" w14:textId="77777777" w:rsidR="00DD2FBA" w:rsidRDefault="00DD2FBA" w:rsidP="00DD2FBA">
      <w:pPr>
        <w:pBdr>
          <w:bottom w:val="single" w:sz="4" w:space="1" w:color="auto"/>
        </w:pBdr>
        <w:spacing w:after="0" w:line="240" w:lineRule="auto"/>
        <w:rPr>
          <w:rFonts w:ascii="Grandview" w:hAnsi="Grandview"/>
          <w:color w:val="auto"/>
          <w:sz w:val="24"/>
        </w:rPr>
      </w:pPr>
    </w:p>
    <w:p w14:paraId="2A7045BC" w14:textId="77777777" w:rsidR="00DD2FBA" w:rsidRPr="00DD2FBA" w:rsidRDefault="00DD2FBA" w:rsidP="00DD2FBA">
      <w:pPr>
        <w:spacing w:after="0" w:line="240" w:lineRule="auto"/>
        <w:rPr>
          <w:rFonts w:ascii="Grandview" w:hAnsi="Grandview"/>
          <w:color w:val="auto"/>
          <w:sz w:val="24"/>
        </w:rPr>
      </w:pPr>
    </w:p>
    <w:p w14:paraId="74B8EB90" w14:textId="56BF170F"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Historic Preservation &amp; Heritage Requests</w:t>
      </w:r>
      <w:r w:rsidR="00DD2FBA" w:rsidRPr="00DD2FBA">
        <w:rPr>
          <w:rFonts w:ascii="Grandview" w:hAnsi="Grandview"/>
          <w:b/>
          <w:bCs/>
          <w:color w:val="C9956E"/>
          <w:sz w:val="32"/>
          <w:szCs w:val="32"/>
          <w:vertAlign w:val="superscript"/>
        </w:rPr>
        <w:t>B</w:t>
      </w:r>
    </w:p>
    <w:p w14:paraId="7531DD55" w14:textId="3F0E75BC" w:rsidR="004E04AB" w:rsidRPr="0059320E" w:rsidRDefault="004E04AB" w:rsidP="0059320E">
      <w:pPr>
        <w:spacing w:after="0" w:line="240" w:lineRule="auto"/>
        <w:rPr>
          <w:rFonts w:ascii="Grandview" w:hAnsi="Grandview"/>
          <w:color w:val="auto"/>
          <w:sz w:val="24"/>
        </w:rPr>
      </w:pPr>
    </w:p>
    <w:p w14:paraId="150506FC" w14:textId="77777777"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Public Programming and Accessibility*</w:t>
      </w:r>
    </w:p>
    <w:p w14:paraId="7CE9A3D2" w14:textId="45C21862" w:rsidR="004E04AB" w:rsidRPr="0059320E" w:rsidRDefault="00204019" w:rsidP="0059320E">
      <w:pPr>
        <w:spacing w:after="0" w:line="240" w:lineRule="auto"/>
        <w:rPr>
          <w:rFonts w:ascii="Grandview" w:hAnsi="Grandview"/>
          <w:color w:val="auto"/>
          <w:sz w:val="24"/>
        </w:rPr>
      </w:pPr>
      <w:r w:rsidRPr="00204019">
        <w:rPr>
          <w:rFonts w:ascii="Grandview" w:hAnsi="Grandview"/>
          <w:color w:val="auto"/>
          <w:sz w:val="24"/>
        </w:rPr>
        <w:t>Please describe the types of programming the organization offers (e.g., tours, exhibitions, lectures, etc.) and who can participate. Include information such as hours of operation, frequency of programming, outreach efforts to underserved communities, and any available participation data (e.g., annual visitors, program attendance).</w:t>
      </w:r>
      <w:r w:rsidRPr="00204019">
        <w:rPr>
          <w:rFonts w:ascii="Grandview" w:hAnsi="Grandview"/>
          <w:color w:val="auto"/>
          <w:sz w:val="24"/>
        </w:rPr>
        <w:t xml:space="preserve"> </w:t>
      </w:r>
      <w:r w:rsidR="00427321" w:rsidRPr="0059320E">
        <w:rPr>
          <w:rFonts w:ascii="Grandview" w:hAnsi="Grandview"/>
          <w:i/>
          <w:color w:val="auto"/>
          <w:sz w:val="24"/>
        </w:rPr>
        <w:t>(suggest 2-3 paragraphs)</w:t>
      </w:r>
    </w:p>
    <w:p w14:paraId="2A3EAAEC"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0000</w:t>
      </w:r>
    </w:p>
    <w:p w14:paraId="5F1CBDFE" w14:textId="77777777" w:rsidR="00DD2FBA" w:rsidRDefault="00DD2FBA" w:rsidP="0059320E">
      <w:pPr>
        <w:spacing w:after="0" w:line="240" w:lineRule="auto"/>
        <w:rPr>
          <w:rFonts w:ascii="Grandview" w:hAnsi="Grandview"/>
          <w:color w:val="auto"/>
          <w:sz w:val="24"/>
        </w:rPr>
      </w:pPr>
    </w:p>
    <w:p w14:paraId="412FEE7C" w14:textId="0A506E6E"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Architectural Significance</w:t>
      </w:r>
    </w:p>
    <w:p w14:paraId="42B8D079" w14:textId="57F0F5A2"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If the building is historical, please outline the architectural significance of the space. </w:t>
      </w:r>
      <w:r w:rsidRPr="0059320E">
        <w:rPr>
          <w:rFonts w:ascii="Grandview" w:hAnsi="Grandview"/>
          <w:i/>
          <w:color w:val="auto"/>
          <w:sz w:val="24"/>
        </w:rPr>
        <w:t>(suggest 2-3 paragraphs)</w:t>
      </w:r>
    </w:p>
    <w:p w14:paraId="47229576"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0000</w:t>
      </w:r>
    </w:p>
    <w:p w14:paraId="361F18DA" w14:textId="77777777" w:rsidR="00DD2FBA" w:rsidRDefault="00DD2FBA" w:rsidP="0059320E">
      <w:pPr>
        <w:spacing w:after="0" w:line="240" w:lineRule="auto"/>
        <w:rPr>
          <w:rFonts w:ascii="Grandview" w:hAnsi="Grandview"/>
          <w:color w:val="auto"/>
          <w:sz w:val="24"/>
        </w:rPr>
      </w:pPr>
    </w:p>
    <w:p w14:paraId="5C298202" w14:textId="77777777" w:rsidR="00B06E95" w:rsidRDefault="00B06E95" w:rsidP="0059320E">
      <w:pPr>
        <w:spacing w:after="0" w:line="240" w:lineRule="auto"/>
        <w:rPr>
          <w:rFonts w:ascii="Grandview" w:hAnsi="Grandview"/>
          <w:b/>
          <w:bCs/>
          <w:color w:val="374E5E"/>
          <w:sz w:val="24"/>
        </w:rPr>
      </w:pPr>
    </w:p>
    <w:p w14:paraId="63018221" w14:textId="77777777" w:rsidR="00B06E95" w:rsidRDefault="00B06E95" w:rsidP="0059320E">
      <w:pPr>
        <w:spacing w:after="0" w:line="240" w:lineRule="auto"/>
        <w:rPr>
          <w:rFonts w:ascii="Grandview" w:hAnsi="Grandview"/>
          <w:b/>
          <w:bCs/>
          <w:color w:val="374E5E"/>
          <w:sz w:val="24"/>
        </w:rPr>
      </w:pPr>
    </w:p>
    <w:p w14:paraId="14CCB21A" w14:textId="3F6D667C"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lastRenderedPageBreak/>
        <w:t>Preservation of History and Heritage*</w:t>
      </w:r>
    </w:p>
    <w:p w14:paraId="0BD947F2" w14:textId="68BCF23A"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 xml:space="preserve">Please describe how the organization is preserving and promoting Rhode Island’s history, heritage, and culture. Help us understand how visitors are introduced </w:t>
      </w:r>
      <w:r w:rsidR="00B06E95">
        <w:rPr>
          <w:rFonts w:ascii="Grandview" w:hAnsi="Grandview"/>
          <w:color w:val="auto"/>
          <w:sz w:val="24"/>
        </w:rPr>
        <w:t xml:space="preserve">to </w:t>
      </w:r>
      <w:r w:rsidRPr="0059320E">
        <w:rPr>
          <w:rFonts w:ascii="Grandview" w:hAnsi="Grandview"/>
          <w:color w:val="auto"/>
          <w:sz w:val="24"/>
        </w:rPr>
        <w:t xml:space="preserve">the entire history of the people who lived, worked, and perhaps died at your historic location or contributed to the history that your organization focuses. </w:t>
      </w:r>
      <w:r w:rsidRPr="0059320E">
        <w:rPr>
          <w:rFonts w:ascii="Grandview" w:hAnsi="Grandview"/>
          <w:i/>
          <w:color w:val="auto"/>
          <w:sz w:val="24"/>
        </w:rPr>
        <w:t>(suggest 2-3 paragraphs)</w:t>
      </w:r>
    </w:p>
    <w:p w14:paraId="29A9C0BE"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Character Limit: 10000</w:t>
      </w:r>
    </w:p>
    <w:p w14:paraId="18ADC5FA" w14:textId="77777777" w:rsidR="00DD2FBA" w:rsidRDefault="00DD2FBA" w:rsidP="00DD2FBA">
      <w:pPr>
        <w:pBdr>
          <w:bottom w:val="single" w:sz="4" w:space="1" w:color="auto"/>
        </w:pBdr>
        <w:spacing w:after="0" w:line="240" w:lineRule="auto"/>
        <w:rPr>
          <w:rFonts w:ascii="Grandview" w:hAnsi="Grandview"/>
          <w:color w:val="auto"/>
          <w:sz w:val="24"/>
        </w:rPr>
      </w:pPr>
    </w:p>
    <w:p w14:paraId="16A74AAD" w14:textId="77777777" w:rsidR="00DD2FBA" w:rsidRDefault="00DD2FBA" w:rsidP="0059320E">
      <w:pPr>
        <w:spacing w:after="0" w:line="240" w:lineRule="auto"/>
        <w:rPr>
          <w:rFonts w:ascii="Grandview" w:hAnsi="Grandview"/>
          <w:color w:val="auto"/>
          <w:sz w:val="24"/>
        </w:rPr>
      </w:pPr>
    </w:p>
    <w:p w14:paraId="70540AD8" w14:textId="556D8C10"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Education</w:t>
      </w:r>
      <w:r w:rsidR="00DD2FBA" w:rsidRPr="00DD2FBA">
        <w:rPr>
          <w:rFonts w:ascii="Grandview" w:hAnsi="Grandview"/>
          <w:b/>
          <w:bCs/>
          <w:color w:val="C9956E"/>
          <w:sz w:val="32"/>
          <w:szCs w:val="32"/>
          <w:vertAlign w:val="superscript"/>
        </w:rPr>
        <w:t>B</w:t>
      </w:r>
    </w:p>
    <w:p w14:paraId="6330E7CB" w14:textId="2AE89DE6" w:rsidR="004E04AB" w:rsidRPr="0059320E" w:rsidRDefault="004E04AB" w:rsidP="0059320E">
      <w:pPr>
        <w:spacing w:after="0" w:line="240" w:lineRule="auto"/>
        <w:rPr>
          <w:rFonts w:ascii="Grandview" w:hAnsi="Grandview"/>
          <w:color w:val="auto"/>
          <w:sz w:val="24"/>
        </w:rPr>
      </w:pPr>
    </w:p>
    <w:p w14:paraId="6639432A" w14:textId="77777777"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Education Level*</w:t>
      </w:r>
    </w:p>
    <w:p w14:paraId="3DD29C17"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Check all that apply.</w:t>
      </w:r>
    </w:p>
    <w:p w14:paraId="48D010D1"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Middle School/Junior High School</w:t>
      </w:r>
    </w:p>
    <w:p w14:paraId="7121F6AB"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High School</w:t>
      </w:r>
    </w:p>
    <w:p w14:paraId="3F00E8AB"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Higher Education</w:t>
      </w:r>
    </w:p>
    <w:p w14:paraId="20EACD5A"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Workforce Development</w:t>
      </w:r>
    </w:p>
    <w:p w14:paraId="6AD4B861" w14:textId="77777777" w:rsidR="004E04AB" w:rsidRPr="00DD2FBA" w:rsidRDefault="00427321" w:rsidP="00DD2FBA">
      <w:pPr>
        <w:pStyle w:val="ListParagraph"/>
        <w:numPr>
          <w:ilvl w:val="0"/>
          <w:numId w:val="26"/>
        </w:numPr>
        <w:spacing w:after="0" w:line="240" w:lineRule="auto"/>
        <w:rPr>
          <w:rFonts w:ascii="Grandview" w:hAnsi="Grandview"/>
          <w:color w:val="auto"/>
          <w:sz w:val="24"/>
        </w:rPr>
      </w:pPr>
      <w:r w:rsidRPr="00DD2FBA">
        <w:rPr>
          <w:rFonts w:ascii="Grandview" w:hAnsi="Grandview"/>
          <w:color w:val="auto"/>
          <w:sz w:val="24"/>
        </w:rPr>
        <w:t>Other</w:t>
      </w:r>
    </w:p>
    <w:p w14:paraId="543D7991" w14:textId="77777777" w:rsidR="00DD2FBA" w:rsidRDefault="00DD2FBA" w:rsidP="0059320E">
      <w:pPr>
        <w:spacing w:after="0" w:line="240" w:lineRule="auto"/>
        <w:rPr>
          <w:rFonts w:ascii="Grandview" w:hAnsi="Grandview"/>
          <w:color w:val="auto"/>
          <w:sz w:val="24"/>
        </w:rPr>
      </w:pPr>
    </w:p>
    <w:p w14:paraId="7DB25466" w14:textId="0A540481"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Type of School*</w:t>
      </w:r>
    </w:p>
    <w:p w14:paraId="2D496291" w14:textId="77777777"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Traditional Private/Independent</w:t>
      </w:r>
    </w:p>
    <w:p w14:paraId="0F86902B" w14:textId="7EBD92A5" w:rsidR="008217AF" w:rsidRPr="00942490" w:rsidRDefault="00427321" w:rsidP="00942490">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Charter</w:t>
      </w:r>
    </w:p>
    <w:p w14:paraId="730AAAD6" w14:textId="45169CB4"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Parochial</w:t>
      </w:r>
    </w:p>
    <w:p w14:paraId="7B48D48A" w14:textId="77777777"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Higher Education</w:t>
      </w:r>
    </w:p>
    <w:p w14:paraId="340EBBA1" w14:textId="77777777" w:rsidR="004E04AB" w:rsidRPr="00DD2FBA" w:rsidRDefault="00427321" w:rsidP="00DD2FBA">
      <w:pPr>
        <w:pStyle w:val="ListParagraph"/>
        <w:numPr>
          <w:ilvl w:val="0"/>
          <w:numId w:val="27"/>
        </w:numPr>
        <w:spacing w:after="0" w:line="240" w:lineRule="auto"/>
        <w:rPr>
          <w:rFonts w:ascii="Grandview" w:hAnsi="Grandview"/>
          <w:color w:val="auto"/>
          <w:sz w:val="24"/>
        </w:rPr>
      </w:pPr>
      <w:r w:rsidRPr="00DD2FBA">
        <w:rPr>
          <w:rFonts w:ascii="Grandview" w:hAnsi="Grandview"/>
          <w:color w:val="auto"/>
          <w:sz w:val="24"/>
        </w:rPr>
        <w:t>Other/Not a School</w:t>
      </w:r>
    </w:p>
    <w:p w14:paraId="77F1E610" w14:textId="77777777" w:rsidR="00DD2FBA" w:rsidRDefault="00DD2FBA" w:rsidP="0059320E">
      <w:pPr>
        <w:spacing w:after="0" w:line="240" w:lineRule="auto"/>
        <w:rPr>
          <w:rFonts w:ascii="Grandview" w:hAnsi="Grandview"/>
          <w:b/>
          <w:color w:val="auto"/>
          <w:sz w:val="24"/>
        </w:rPr>
      </w:pPr>
    </w:p>
    <w:p w14:paraId="3440CEF4" w14:textId="612F8AEF"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What percentage of your student body is receiving tuition assistance?</w:t>
      </w:r>
    </w:p>
    <w:p w14:paraId="35503AB6"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traditional private school or a parochial school. Percentages are to be given in decimal form so 100% is represented as 1.00, 75% is represented as 0.75 etc.</w:t>
      </w:r>
    </w:p>
    <w:p w14:paraId="7F045E2F" w14:textId="77777777" w:rsidR="00DD2FBA" w:rsidRDefault="00DD2FBA" w:rsidP="0059320E">
      <w:pPr>
        <w:spacing w:after="0" w:line="240" w:lineRule="auto"/>
        <w:rPr>
          <w:rFonts w:ascii="Grandview" w:hAnsi="Grandview"/>
          <w:b/>
          <w:color w:val="auto"/>
          <w:sz w:val="24"/>
        </w:rPr>
      </w:pPr>
    </w:p>
    <w:p w14:paraId="490922DE" w14:textId="034812C2"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What is the average amount of tuition assistance provided per pupil receiving tuition assistance?</w:t>
      </w:r>
    </w:p>
    <w:p w14:paraId="7E8B7663"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traditional private school or a parochial school.</w:t>
      </w:r>
    </w:p>
    <w:p w14:paraId="028D25C3" w14:textId="77777777" w:rsidR="00DD2FBA" w:rsidRDefault="00DD2FBA" w:rsidP="0059320E">
      <w:pPr>
        <w:spacing w:after="0" w:line="240" w:lineRule="auto"/>
        <w:rPr>
          <w:rFonts w:ascii="Grandview" w:hAnsi="Grandview"/>
          <w:b/>
          <w:color w:val="auto"/>
          <w:sz w:val="24"/>
        </w:rPr>
      </w:pPr>
    </w:p>
    <w:p w14:paraId="6FD9DB3A" w14:textId="5F5AA3F1"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 xml:space="preserve">What percentage of the operating budget is covered by tuition &amp; fees vs. </w:t>
      </w:r>
    </w:p>
    <w:p w14:paraId="13BC381C" w14:textId="77777777"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donation &amp; grant revenue?</w:t>
      </w:r>
    </w:p>
    <w:p w14:paraId="36C13D59"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traditional private school or a parochial school. Percentages are to be given in decimal form so 100% is represented as 1.00, 75% is represented as 0.75 etc.</w:t>
      </w:r>
    </w:p>
    <w:p w14:paraId="405DD698" w14:textId="77777777" w:rsidR="00DD2FBA" w:rsidRDefault="00DD2FBA" w:rsidP="0059320E">
      <w:pPr>
        <w:spacing w:after="0" w:line="240" w:lineRule="auto"/>
        <w:rPr>
          <w:rFonts w:ascii="Grandview" w:hAnsi="Grandview"/>
          <w:color w:val="auto"/>
          <w:sz w:val="24"/>
        </w:rPr>
      </w:pPr>
    </w:p>
    <w:p w14:paraId="01D1DAA7" w14:textId="2ADECCA6"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lastRenderedPageBreak/>
        <w:t>Does the school receive Title I funding?*</w:t>
      </w:r>
    </w:p>
    <w:p w14:paraId="17C0CE09" w14:textId="77777777" w:rsidR="00DD2FBA" w:rsidRDefault="00427321" w:rsidP="00DD2FBA">
      <w:pPr>
        <w:pStyle w:val="ListParagraph"/>
        <w:numPr>
          <w:ilvl w:val="0"/>
          <w:numId w:val="28"/>
        </w:numPr>
        <w:spacing w:after="0" w:line="240" w:lineRule="auto"/>
        <w:rPr>
          <w:rFonts w:ascii="Grandview" w:hAnsi="Grandview"/>
          <w:color w:val="auto"/>
          <w:sz w:val="24"/>
        </w:rPr>
      </w:pPr>
      <w:r w:rsidRPr="00DD2FBA">
        <w:rPr>
          <w:rFonts w:ascii="Grandview" w:hAnsi="Grandview"/>
          <w:color w:val="auto"/>
          <w:sz w:val="24"/>
        </w:rPr>
        <w:t xml:space="preserve">Yes </w:t>
      </w:r>
    </w:p>
    <w:p w14:paraId="11220FC0" w14:textId="3572FF81" w:rsidR="004E04AB" w:rsidRPr="00DD2FBA" w:rsidRDefault="00427321" w:rsidP="00DD2FBA">
      <w:pPr>
        <w:pStyle w:val="ListParagraph"/>
        <w:numPr>
          <w:ilvl w:val="0"/>
          <w:numId w:val="28"/>
        </w:numPr>
        <w:spacing w:after="0" w:line="240" w:lineRule="auto"/>
        <w:rPr>
          <w:rFonts w:ascii="Grandview" w:hAnsi="Grandview"/>
          <w:color w:val="auto"/>
          <w:sz w:val="24"/>
        </w:rPr>
      </w:pPr>
      <w:r w:rsidRPr="00DD2FBA">
        <w:rPr>
          <w:rFonts w:ascii="Grandview" w:hAnsi="Grandview"/>
          <w:color w:val="auto"/>
          <w:sz w:val="24"/>
        </w:rPr>
        <w:t>No</w:t>
      </w:r>
    </w:p>
    <w:p w14:paraId="77328F1E" w14:textId="77777777" w:rsidR="00942490" w:rsidRDefault="00942490" w:rsidP="0059320E">
      <w:pPr>
        <w:spacing w:after="0" w:line="240" w:lineRule="auto"/>
        <w:rPr>
          <w:rFonts w:ascii="Grandview" w:hAnsi="Grandview"/>
          <w:b/>
          <w:color w:val="374E5E"/>
          <w:sz w:val="24"/>
        </w:rPr>
      </w:pPr>
    </w:p>
    <w:p w14:paraId="62C2FB0F" w14:textId="49AFC558" w:rsidR="004E04AB" w:rsidRPr="00DD2FBA" w:rsidRDefault="00427321" w:rsidP="0059320E">
      <w:pPr>
        <w:spacing w:after="0" w:line="240" w:lineRule="auto"/>
        <w:rPr>
          <w:rFonts w:ascii="Grandview" w:hAnsi="Grandview"/>
          <w:color w:val="374E5E"/>
          <w:sz w:val="24"/>
        </w:rPr>
      </w:pPr>
      <w:r w:rsidRPr="00DD2FBA">
        <w:rPr>
          <w:rFonts w:ascii="Grandview" w:hAnsi="Grandview"/>
          <w:b/>
          <w:color w:val="374E5E"/>
          <w:sz w:val="24"/>
        </w:rPr>
        <w:t>What percentage of your student body is receiving free or reduced lunch?</w:t>
      </w:r>
    </w:p>
    <w:p w14:paraId="6D266522"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Please answer this if you are a charter or other public school. Percentages are to be given in decimal form so 100% is represented as 1.00, 75% is represented as 0.75 etc.</w:t>
      </w:r>
    </w:p>
    <w:p w14:paraId="44D5B592" w14:textId="77777777" w:rsidR="00DD2FBA" w:rsidRDefault="00DD2FBA" w:rsidP="00DD2FBA">
      <w:pPr>
        <w:pBdr>
          <w:bottom w:val="single" w:sz="4" w:space="1" w:color="auto"/>
        </w:pBdr>
        <w:spacing w:after="0" w:line="240" w:lineRule="auto"/>
        <w:rPr>
          <w:rFonts w:ascii="Grandview" w:hAnsi="Grandview"/>
          <w:color w:val="auto"/>
          <w:sz w:val="24"/>
        </w:rPr>
      </w:pPr>
    </w:p>
    <w:p w14:paraId="7B94FB41" w14:textId="77777777" w:rsidR="00DD2FBA" w:rsidRDefault="00DD2FBA" w:rsidP="0059320E">
      <w:pPr>
        <w:spacing w:after="0" w:line="240" w:lineRule="auto"/>
        <w:rPr>
          <w:rFonts w:ascii="Grandview" w:hAnsi="Grandview"/>
          <w:color w:val="auto"/>
          <w:sz w:val="24"/>
        </w:rPr>
      </w:pPr>
    </w:p>
    <w:p w14:paraId="055D30F6" w14:textId="5A0643D5" w:rsidR="004E04AB" w:rsidRPr="00DD2FBA" w:rsidRDefault="00427321" w:rsidP="0059320E">
      <w:pPr>
        <w:spacing w:after="0" w:line="240" w:lineRule="auto"/>
        <w:rPr>
          <w:rFonts w:ascii="Grandview" w:hAnsi="Grandview"/>
          <w:b/>
          <w:bCs/>
          <w:color w:val="C9956E"/>
          <w:sz w:val="32"/>
          <w:szCs w:val="32"/>
        </w:rPr>
      </w:pPr>
      <w:r w:rsidRPr="00DD2FBA">
        <w:rPr>
          <w:rFonts w:ascii="Grandview" w:hAnsi="Grandview"/>
          <w:b/>
          <w:bCs/>
          <w:color w:val="C9956E"/>
          <w:sz w:val="32"/>
          <w:szCs w:val="32"/>
        </w:rPr>
        <w:t>Real Estate Acquisition Requests</w:t>
      </w:r>
      <w:r w:rsidR="00DD2FBA" w:rsidRPr="00DD2FBA">
        <w:rPr>
          <w:rFonts w:ascii="Grandview" w:hAnsi="Grandview"/>
          <w:b/>
          <w:bCs/>
          <w:color w:val="C9956E"/>
          <w:sz w:val="32"/>
          <w:szCs w:val="32"/>
          <w:vertAlign w:val="superscript"/>
        </w:rPr>
        <w:t>B</w:t>
      </w:r>
    </w:p>
    <w:p w14:paraId="632BF30E" w14:textId="1D77D3F1" w:rsidR="004E04AB" w:rsidRPr="0059320E" w:rsidRDefault="004E04AB" w:rsidP="0059320E">
      <w:pPr>
        <w:spacing w:after="0" w:line="240" w:lineRule="auto"/>
        <w:rPr>
          <w:rFonts w:ascii="Grandview" w:hAnsi="Grandview"/>
          <w:color w:val="auto"/>
          <w:sz w:val="24"/>
        </w:rPr>
      </w:pPr>
    </w:p>
    <w:p w14:paraId="281847F0" w14:textId="77777777" w:rsidR="004E04AB" w:rsidRPr="00DD2FBA" w:rsidRDefault="00427321" w:rsidP="0059320E">
      <w:pPr>
        <w:spacing w:after="0" w:line="240" w:lineRule="auto"/>
        <w:rPr>
          <w:rFonts w:ascii="Grandview" w:hAnsi="Grandview"/>
          <w:b/>
          <w:bCs/>
          <w:color w:val="374E5E"/>
          <w:sz w:val="24"/>
        </w:rPr>
      </w:pPr>
      <w:r w:rsidRPr="00DD2FBA">
        <w:rPr>
          <w:rFonts w:ascii="Grandview" w:hAnsi="Grandview"/>
          <w:b/>
          <w:bCs/>
          <w:color w:val="374E5E"/>
          <w:sz w:val="24"/>
        </w:rPr>
        <w:t>Certified Appraisal</w:t>
      </w:r>
    </w:p>
    <w:p w14:paraId="468C9296" w14:textId="77777777" w:rsidR="004E04AB" w:rsidRPr="0059320E" w:rsidRDefault="00427321" w:rsidP="0059320E">
      <w:pPr>
        <w:spacing w:after="0" w:line="240" w:lineRule="auto"/>
        <w:rPr>
          <w:rFonts w:ascii="Grandview" w:hAnsi="Grandview"/>
          <w:color w:val="auto"/>
          <w:sz w:val="24"/>
        </w:rPr>
      </w:pPr>
      <w:r w:rsidRPr="0059320E">
        <w:rPr>
          <w:rFonts w:ascii="Grandview" w:hAnsi="Grandview"/>
          <w:color w:val="auto"/>
          <w:sz w:val="24"/>
        </w:rPr>
        <w:t>Upload the certified appraisal of this building/property, if applicable.</w:t>
      </w:r>
    </w:p>
    <w:p w14:paraId="19E05A83" w14:textId="77777777" w:rsidR="004E04AB" w:rsidRPr="00DD2FBA" w:rsidRDefault="00427321" w:rsidP="0059320E">
      <w:pPr>
        <w:spacing w:after="0" w:line="240" w:lineRule="auto"/>
        <w:rPr>
          <w:rFonts w:ascii="Grandview" w:hAnsi="Grandview"/>
          <w:iCs/>
          <w:color w:val="auto"/>
          <w:szCs w:val="22"/>
        </w:rPr>
      </w:pPr>
      <w:r w:rsidRPr="00DD2FBA">
        <w:rPr>
          <w:rFonts w:ascii="Grandview" w:hAnsi="Grandview"/>
          <w:iCs/>
          <w:color w:val="auto"/>
          <w:szCs w:val="22"/>
        </w:rPr>
        <w:t>File Size Limit: 5 MB</w:t>
      </w:r>
    </w:p>
    <w:p w14:paraId="2133C481" w14:textId="77777777" w:rsidR="00DD2FBA" w:rsidRDefault="00DD2FBA" w:rsidP="0059320E">
      <w:pPr>
        <w:spacing w:after="0" w:line="240" w:lineRule="auto"/>
        <w:rPr>
          <w:rFonts w:ascii="Grandview" w:hAnsi="Grandview"/>
          <w:color w:val="auto"/>
          <w:sz w:val="24"/>
        </w:rPr>
      </w:pPr>
    </w:p>
    <w:p w14:paraId="4EFD1B25" w14:textId="3A992BD8" w:rsidR="004E04AB" w:rsidRDefault="00427321" w:rsidP="0059320E">
      <w:pPr>
        <w:spacing w:after="0" w:line="240" w:lineRule="auto"/>
        <w:rPr>
          <w:rFonts w:ascii="Grandview" w:hAnsi="Grandview"/>
          <w:b/>
          <w:bCs/>
          <w:color w:val="374E5E"/>
          <w:sz w:val="24"/>
        </w:rPr>
      </w:pPr>
      <w:r w:rsidRPr="00ED221A">
        <w:rPr>
          <w:rFonts w:ascii="Grandview" w:hAnsi="Grandview"/>
          <w:b/>
          <w:bCs/>
          <w:color w:val="374E5E"/>
          <w:sz w:val="24"/>
        </w:rPr>
        <w:t>Do you have a signed Purchase &amp; Sale Agreement?*</w:t>
      </w:r>
    </w:p>
    <w:p w14:paraId="51486C11" w14:textId="3E7166FA" w:rsidR="00ED221A" w:rsidRDefault="00ED221A" w:rsidP="00ED221A">
      <w:pPr>
        <w:pStyle w:val="ListParagraph"/>
        <w:numPr>
          <w:ilvl w:val="0"/>
          <w:numId w:val="29"/>
        </w:numPr>
        <w:spacing w:after="0" w:line="240" w:lineRule="auto"/>
        <w:rPr>
          <w:rFonts w:ascii="Grandview" w:hAnsi="Grandview"/>
          <w:color w:val="auto"/>
          <w:sz w:val="24"/>
        </w:rPr>
      </w:pPr>
      <w:r>
        <w:rPr>
          <w:rFonts w:ascii="Grandview" w:hAnsi="Grandview"/>
          <w:color w:val="auto"/>
          <w:sz w:val="24"/>
        </w:rPr>
        <w:t>Yes</w:t>
      </w:r>
    </w:p>
    <w:p w14:paraId="4DC109C6" w14:textId="10113EEF" w:rsidR="00ED221A" w:rsidRDefault="00ED221A" w:rsidP="00ED221A">
      <w:pPr>
        <w:pStyle w:val="ListParagraph"/>
        <w:numPr>
          <w:ilvl w:val="0"/>
          <w:numId w:val="29"/>
        </w:numPr>
        <w:spacing w:after="0" w:line="240" w:lineRule="auto"/>
        <w:rPr>
          <w:rFonts w:ascii="Grandview" w:hAnsi="Grandview"/>
          <w:color w:val="auto"/>
          <w:sz w:val="24"/>
        </w:rPr>
      </w:pPr>
      <w:r>
        <w:rPr>
          <w:rFonts w:ascii="Grandview" w:hAnsi="Grandview"/>
          <w:color w:val="auto"/>
          <w:sz w:val="24"/>
        </w:rPr>
        <w:t>No</w:t>
      </w:r>
    </w:p>
    <w:p w14:paraId="47FC5C07" w14:textId="77777777" w:rsidR="00ED221A" w:rsidRPr="00ED221A" w:rsidRDefault="00ED221A" w:rsidP="00ED221A">
      <w:pPr>
        <w:spacing w:after="0" w:line="240" w:lineRule="auto"/>
        <w:rPr>
          <w:rFonts w:ascii="Grandview" w:hAnsi="Grandview"/>
          <w:color w:val="auto"/>
          <w:sz w:val="24"/>
        </w:rPr>
      </w:pPr>
    </w:p>
    <w:p w14:paraId="0619150E" w14:textId="38556EE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f you are financing any of the purchase, do you have a loan commitment from the lender?*</w:t>
      </w:r>
    </w:p>
    <w:p w14:paraId="4798D3D3" w14:textId="77777777" w:rsidR="00ED221A" w:rsidRDefault="00DD2FBA" w:rsidP="00DD2FBA">
      <w:pPr>
        <w:pStyle w:val="ListParagraph"/>
        <w:numPr>
          <w:ilvl w:val="0"/>
          <w:numId w:val="30"/>
        </w:numPr>
        <w:spacing w:after="0" w:line="240" w:lineRule="auto"/>
        <w:rPr>
          <w:rFonts w:ascii="Grandview" w:hAnsi="Grandview"/>
          <w:color w:val="auto"/>
          <w:sz w:val="24"/>
        </w:rPr>
      </w:pPr>
      <w:r w:rsidRPr="00ED221A">
        <w:rPr>
          <w:rFonts w:ascii="Grandview" w:hAnsi="Grandview"/>
          <w:color w:val="auto"/>
          <w:sz w:val="24"/>
        </w:rPr>
        <w:t>Yes</w:t>
      </w:r>
    </w:p>
    <w:p w14:paraId="68E314F4" w14:textId="4E30F7A2" w:rsidR="00DD2FBA" w:rsidRPr="00ED221A" w:rsidRDefault="00DD2FBA" w:rsidP="00DD2FBA">
      <w:pPr>
        <w:pStyle w:val="ListParagraph"/>
        <w:numPr>
          <w:ilvl w:val="0"/>
          <w:numId w:val="30"/>
        </w:numPr>
        <w:spacing w:after="0" w:line="240" w:lineRule="auto"/>
        <w:rPr>
          <w:rFonts w:ascii="Grandview" w:hAnsi="Grandview"/>
          <w:color w:val="auto"/>
          <w:sz w:val="24"/>
        </w:rPr>
      </w:pPr>
      <w:r w:rsidRPr="00ED221A">
        <w:rPr>
          <w:rFonts w:ascii="Grandview" w:hAnsi="Grandview"/>
          <w:color w:val="auto"/>
          <w:sz w:val="24"/>
        </w:rPr>
        <w:t>No</w:t>
      </w:r>
    </w:p>
    <w:p w14:paraId="0A384955" w14:textId="77777777" w:rsidR="00ED221A" w:rsidRDefault="00ED221A" w:rsidP="00DD2FBA">
      <w:pPr>
        <w:spacing w:after="0" w:line="240" w:lineRule="auto"/>
        <w:rPr>
          <w:rFonts w:ascii="Grandview" w:hAnsi="Grandview"/>
          <w:color w:val="auto"/>
          <w:sz w:val="24"/>
        </w:rPr>
      </w:pPr>
    </w:p>
    <w:p w14:paraId="6AA7BE36" w14:textId="4D03148D"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Has an independent property inspection been performed to assess current conditions?*</w:t>
      </w:r>
    </w:p>
    <w:p w14:paraId="403BE318" w14:textId="5483D4CD" w:rsidR="00ED221A" w:rsidRDefault="00DD2FBA" w:rsidP="00DD2FBA">
      <w:pPr>
        <w:pStyle w:val="ListParagraph"/>
        <w:numPr>
          <w:ilvl w:val="0"/>
          <w:numId w:val="31"/>
        </w:numPr>
        <w:spacing w:after="0" w:line="240" w:lineRule="auto"/>
        <w:rPr>
          <w:rFonts w:ascii="Grandview" w:hAnsi="Grandview"/>
          <w:color w:val="auto"/>
          <w:sz w:val="24"/>
        </w:rPr>
      </w:pPr>
      <w:r w:rsidRPr="00ED221A">
        <w:rPr>
          <w:rFonts w:ascii="Grandview" w:hAnsi="Grandview"/>
          <w:color w:val="auto"/>
          <w:sz w:val="24"/>
        </w:rPr>
        <w:t>Yes</w:t>
      </w:r>
    </w:p>
    <w:p w14:paraId="33BE8696" w14:textId="529BDB60" w:rsidR="00DD2FBA" w:rsidRPr="00ED221A" w:rsidRDefault="00DD2FBA" w:rsidP="00DD2FBA">
      <w:pPr>
        <w:pStyle w:val="ListParagraph"/>
        <w:numPr>
          <w:ilvl w:val="0"/>
          <w:numId w:val="31"/>
        </w:numPr>
        <w:spacing w:after="0" w:line="240" w:lineRule="auto"/>
        <w:rPr>
          <w:rFonts w:ascii="Grandview" w:hAnsi="Grandview"/>
          <w:color w:val="auto"/>
          <w:sz w:val="24"/>
        </w:rPr>
      </w:pPr>
      <w:r w:rsidRPr="00ED221A">
        <w:rPr>
          <w:rFonts w:ascii="Grandview" w:hAnsi="Grandview"/>
          <w:color w:val="auto"/>
          <w:sz w:val="24"/>
        </w:rPr>
        <w:t>No</w:t>
      </w:r>
    </w:p>
    <w:p w14:paraId="4F55ED70" w14:textId="77777777" w:rsidR="00ED221A" w:rsidRDefault="00ED221A" w:rsidP="00DD2FBA">
      <w:pPr>
        <w:spacing w:after="0" w:line="240" w:lineRule="auto"/>
        <w:rPr>
          <w:rFonts w:ascii="Grandview" w:hAnsi="Grandview"/>
          <w:color w:val="auto"/>
          <w:sz w:val="24"/>
        </w:rPr>
      </w:pPr>
    </w:p>
    <w:p w14:paraId="2F3DE99B" w14:textId="6087A87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Does the property require state/municipal approvals or zoning changes prior to being put to use?*</w:t>
      </w:r>
    </w:p>
    <w:p w14:paraId="74E3A2B1" w14:textId="77777777" w:rsidR="00DD2FBA" w:rsidRPr="00ED221A" w:rsidRDefault="00DD2FBA" w:rsidP="00ED221A">
      <w:pPr>
        <w:pStyle w:val="ListParagraph"/>
        <w:numPr>
          <w:ilvl w:val="0"/>
          <w:numId w:val="32"/>
        </w:numPr>
        <w:spacing w:after="0" w:line="240" w:lineRule="auto"/>
        <w:rPr>
          <w:rFonts w:ascii="Grandview" w:hAnsi="Grandview"/>
          <w:color w:val="auto"/>
          <w:sz w:val="24"/>
        </w:rPr>
      </w:pPr>
      <w:r w:rsidRPr="00ED221A">
        <w:rPr>
          <w:rFonts w:ascii="Grandview" w:hAnsi="Grandview"/>
          <w:color w:val="auto"/>
          <w:sz w:val="24"/>
        </w:rPr>
        <w:t>Yes</w:t>
      </w:r>
    </w:p>
    <w:p w14:paraId="5BE54C6C" w14:textId="77777777" w:rsidR="00DD2FBA" w:rsidRPr="00ED221A" w:rsidRDefault="00DD2FBA" w:rsidP="00ED221A">
      <w:pPr>
        <w:pStyle w:val="ListParagraph"/>
        <w:numPr>
          <w:ilvl w:val="0"/>
          <w:numId w:val="32"/>
        </w:numPr>
        <w:spacing w:after="0" w:line="240" w:lineRule="auto"/>
        <w:rPr>
          <w:rFonts w:ascii="Grandview" w:hAnsi="Grandview"/>
          <w:color w:val="auto"/>
          <w:sz w:val="24"/>
        </w:rPr>
      </w:pPr>
      <w:r w:rsidRPr="00ED221A">
        <w:rPr>
          <w:rFonts w:ascii="Grandview" w:hAnsi="Grandview"/>
          <w:color w:val="auto"/>
          <w:sz w:val="24"/>
        </w:rPr>
        <w:t>No</w:t>
      </w:r>
    </w:p>
    <w:p w14:paraId="51DFA4EC" w14:textId="77777777" w:rsidR="00ED221A" w:rsidRDefault="00ED221A" w:rsidP="00DD2FBA">
      <w:pPr>
        <w:spacing w:after="0" w:line="240" w:lineRule="auto"/>
        <w:rPr>
          <w:rFonts w:ascii="Grandview" w:hAnsi="Grandview"/>
          <w:color w:val="auto"/>
          <w:sz w:val="24"/>
        </w:rPr>
      </w:pPr>
    </w:p>
    <w:p w14:paraId="06B1A946" w14:textId="79D9274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f applicable, explain the near-term improvements that will be needed at this property.</w:t>
      </w:r>
    </w:p>
    <w:p w14:paraId="68B79454"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Include any available information on estimated costs and how the organization plans to fund the improvements.</w:t>
      </w:r>
    </w:p>
    <w:p w14:paraId="65C259AB"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000</w:t>
      </w:r>
    </w:p>
    <w:p w14:paraId="476169E8" w14:textId="77777777" w:rsidR="00ED221A" w:rsidRDefault="00ED221A" w:rsidP="00DD2FBA">
      <w:pPr>
        <w:spacing w:after="0" w:line="240" w:lineRule="auto"/>
        <w:rPr>
          <w:rFonts w:ascii="Grandview" w:hAnsi="Grandview"/>
          <w:color w:val="auto"/>
          <w:sz w:val="24"/>
        </w:rPr>
      </w:pPr>
    </w:p>
    <w:p w14:paraId="09799B94" w14:textId="77777777" w:rsidR="00E82314" w:rsidRDefault="00E82314" w:rsidP="00DD2FBA">
      <w:pPr>
        <w:spacing w:after="0" w:line="240" w:lineRule="auto"/>
        <w:rPr>
          <w:rFonts w:ascii="Grandview" w:hAnsi="Grandview"/>
          <w:b/>
          <w:bCs/>
          <w:color w:val="374E5E"/>
          <w:sz w:val="24"/>
        </w:rPr>
      </w:pPr>
    </w:p>
    <w:p w14:paraId="7ECA0672" w14:textId="77777777" w:rsidR="00E82314" w:rsidRDefault="00E82314" w:rsidP="00DD2FBA">
      <w:pPr>
        <w:spacing w:after="0" w:line="240" w:lineRule="auto"/>
        <w:rPr>
          <w:rFonts w:ascii="Grandview" w:hAnsi="Grandview"/>
          <w:b/>
          <w:bCs/>
          <w:color w:val="374E5E"/>
          <w:sz w:val="24"/>
        </w:rPr>
      </w:pPr>
    </w:p>
    <w:p w14:paraId="6BF6D853" w14:textId="19522109"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lastRenderedPageBreak/>
        <w:t>Will you have a facilities maintenance fund?*</w:t>
      </w:r>
    </w:p>
    <w:p w14:paraId="009BC1EE" w14:textId="77777777" w:rsidR="00ED221A" w:rsidRDefault="00DD2FBA" w:rsidP="00DD2FBA">
      <w:pPr>
        <w:pStyle w:val="ListParagraph"/>
        <w:numPr>
          <w:ilvl w:val="0"/>
          <w:numId w:val="33"/>
        </w:numPr>
        <w:spacing w:after="0" w:line="240" w:lineRule="auto"/>
        <w:rPr>
          <w:rFonts w:ascii="Grandview" w:hAnsi="Grandview"/>
          <w:color w:val="auto"/>
          <w:sz w:val="24"/>
        </w:rPr>
      </w:pPr>
      <w:r w:rsidRPr="00ED221A">
        <w:rPr>
          <w:rFonts w:ascii="Grandview" w:hAnsi="Grandview"/>
          <w:color w:val="auto"/>
          <w:sz w:val="24"/>
        </w:rPr>
        <w:t>Yes</w:t>
      </w:r>
    </w:p>
    <w:p w14:paraId="7CB77FB1" w14:textId="318619E2" w:rsidR="00DD2FBA" w:rsidRPr="00ED221A" w:rsidRDefault="00DD2FBA" w:rsidP="00DD2FBA">
      <w:pPr>
        <w:pStyle w:val="ListParagraph"/>
        <w:numPr>
          <w:ilvl w:val="0"/>
          <w:numId w:val="33"/>
        </w:numPr>
        <w:spacing w:after="0" w:line="240" w:lineRule="auto"/>
        <w:rPr>
          <w:rFonts w:ascii="Grandview" w:hAnsi="Grandview"/>
          <w:color w:val="auto"/>
          <w:sz w:val="24"/>
        </w:rPr>
      </w:pPr>
      <w:r w:rsidRPr="00ED221A">
        <w:rPr>
          <w:rFonts w:ascii="Grandview" w:hAnsi="Grandview"/>
          <w:color w:val="auto"/>
          <w:sz w:val="24"/>
        </w:rPr>
        <w:t>No</w:t>
      </w:r>
    </w:p>
    <w:p w14:paraId="20D6952C" w14:textId="77777777" w:rsidR="00ED221A" w:rsidRDefault="00ED221A" w:rsidP="00DD2FBA">
      <w:pPr>
        <w:spacing w:after="0" w:line="240" w:lineRule="auto"/>
        <w:rPr>
          <w:rFonts w:ascii="Grandview" w:hAnsi="Grandview"/>
          <w:color w:val="auto"/>
          <w:sz w:val="24"/>
        </w:rPr>
      </w:pPr>
    </w:p>
    <w:p w14:paraId="26AAB26C" w14:textId="3723957C"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Have you projected out the 5-year carrying costs for this purchase and the revenue to cover them?*</w:t>
      </w:r>
    </w:p>
    <w:p w14:paraId="7D8B9C4B"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Please note that the Foundation expects applicants requesting funds for building acquisition to have developed a proforma budget with a realistic projection of the 5-year carrying costs. If you are coming to Champlin for building acquisition and have not yet spoken to us about it, we encourage you to do so before submitting.</w:t>
      </w:r>
    </w:p>
    <w:p w14:paraId="3D1772F5" w14:textId="77777777" w:rsidR="00ED221A" w:rsidRDefault="00DD2FB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 xml:space="preserve">Yes </w:t>
      </w:r>
    </w:p>
    <w:p w14:paraId="12486F2F" w14:textId="50A3F5BF" w:rsidR="00DD2FBA" w:rsidRPr="00ED221A" w:rsidRDefault="00DD2FB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No</w:t>
      </w:r>
    </w:p>
    <w:p w14:paraId="2D183705" w14:textId="77777777" w:rsidR="00ED221A" w:rsidRDefault="00ED221A" w:rsidP="00DD2FBA">
      <w:pPr>
        <w:spacing w:after="0" w:line="240" w:lineRule="auto"/>
        <w:rPr>
          <w:rFonts w:ascii="Grandview" w:hAnsi="Grandview"/>
          <w:color w:val="auto"/>
          <w:sz w:val="24"/>
        </w:rPr>
      </w:pPr>
    </w:p>
    <w:p w14:paraId="7FDE1525" w14:textId="15038B1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Do you have a facility/building committee?*</w:t>
      </w:r>
    </w:p>
    <w:p w14:paraId="3274A472" w14:textId="77777777" w:rsidR="00ED221A" w:rsidRDefault="00ED221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 xml:space="preserve">Yes </w:t>
      </w:r>
    </w:p>
    <w:p w14:paraId="3FD5880D" w14:textId="77777777" w:rsidR="00ED221A" w:rsidRPr="00ED221A" w:rsidRDefault="00ED221A" w:rsidP="00ED221A">
      <w:pPr>
        <w:pStyle w:val="ListParagraph"/>
        <w:numPr>
          <w:ilvl w:val="0"/>
          <w:numId w:val="34"/>
        </w:numPr>
        <w:spacing w:after="0" w:line="240" w:lineRule="auto"/>
        <w:rPr>
          <w:rFonts w:ascii="Grandview" w:hAnsi="Grandview"/>
          <w:color w:val="auto"/>
          <w:sz w:val="24"/>
        </w:rPr>
      </w:pPr>
      <w:r w:rsidRPr="00ED221A">
        <w:rPr>
          <w:rFonts w:ascii="Grandview" w:hAnsi="Grandview"/>
          <w:color w:val="auto"/>
          <w:sz w:val="24"/>
        </w:rPr>
        <w:t>No</w:t>
      </w:r>
    </w:p>
    <w:p w14:paraId="4BB248ED" w14:textId="77777777" w:rsidR="00ED221A" w:rsidRDefault="00ED221A" w:rsidP="00DD2FBA">
      <w:pPr>
        <w:spacing w:after="0" w:line="240" w:lineRule="auto"/>
        <w:rPr>
          <w:rFonts w:ascii="Grandview" w:hAnsi="Grandview"/>
          <w:color w:val="auto"/>
          <w:sz w:val="24"/>
        </w:rPr>
      </w:pPr>
    </w:p>
    <w:p w14:paraId="348C487C" w14:textId="08875AC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Debt Disclosure</w:t>
      </w:r>
    </w:p>
    <w:p w14:paraId="04C584D5" w14:textId="32A803CE"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Are you incurring debt and, if so, how much? What is the debt capacity your board has approved?</w:t>
      </w:r>
    </w:p>
    <w:p w14:paraId="2885934E"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000</w:t>
      </w:r>
    </w:p>
    <w:p w14:paraId="3D2A82F1" w14:textId="77777777" w:rsidR="00ED221A" w:rsidRDefault="00ED221A" w:rsidP="00DD2FBA">
      <w:pPr>
        <w:spacing w:after="0" w:line="240" w:lineRule="auto"/>
        <w:rPr>
          <w:rFonts w:ascii="Grandview" w:hAnsi="Grandview"/>
          <w:color w:val="auto"/>
          <w:sz w:val="24"/>
        </w:rPr>
      </w:pPr>
    </w:p>
    <w:p w14:paraId="2770EC75" w14:textId="7C3CA24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Alignment with Strategic Planning</w:t>
      </w:r>
    </w:p>
    <w:p w14:paraId="25A1E9BF" w14:textId="77777777" w:rsidR="00ED221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Was this acquisition part of your most recent strategic plan? How long has the plan to acquire the real estate been in the works? Explain. </w:t>
      </w:r>
    </w:p>
    <w:p w14:paraId="322C052B" w14:textId="22EE28DA"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000</w:t>
      </w:r>
    </w:p>
    <w:p w14:paraId="08DA9B71" w14:textId="77777777" w:rsidR="00ED221A" w:rsidRDefault="00ED221A" w:rsidP="00ED221A">
      <w:pPr>
        <w:pBdr>
          <w:bottom w:val="single" w:sz="4" w:space="1" w:color="auto"/>
        </w:pBdr>
        <w:spacing w:after="0" w:line="240" w:lineRule="auto"/>
        <w:rPr>
          <w:rFonts w:ascii="Grandview" w:hAnsi="Grandview"/>
          <w:color w:val="auto"/>
          <w:sz w:val="24"/>
        </w:rPr>
      </w:pPr>
    </w:p>
    <w:p w14:paraId="5893533F" w14:textId="77777777" w:rsidR="00ED221A" w:rsidRDefault="00ED221A" w:rsidP="00DD2FBA">
      <w:pPr>
        <w:spacing w:after="0" w:line="240" w:lineRule="auto"/>
        <w:rPr>
          <w:rFonts w:ascii="Grandview" w:hAnsi="Grandview"/>
          <w:color w:val="auto"/>
          <w:sz w:val="24"/>
        </w:rPr>
      </w:pPr>
    </w:p>
    <w:p w14:paraId="5DCF1318" w14:textId="2F6D3554" w:rsidR="00DD2FBA" w:rsidRPr="00ED221A" w:rsidRDefault="00DD2FBA" w:rsidP="00DD2FBA">
      <w:pPr>
        <w:spacing w:after="0" w:line="240" w:lineRule="auto"/>
        <w:rPr>
          <w:rFonts w:ascii="Grandview" w:hAnsi="Grandview"/>
          <w:b/>
          <w:bCs/>
          <w:color w:val="C9956E"/>
          <w:sz w:val="32"/>
          <w:szCs w:val="32"/>
        </w:rPr>
      </w:pPr>
      <w:r w:rsidRPr="00ED221A">
        <w:rPr>
          <w:rFonts w:ascii="Grandview" w:hAnsi="Grandview"/>
          <w:b/>
          <w:bCs/>
          <w:color w:val="C9956E"/>
          <w:sz w:val="32"/>
          <w:szCs w:val="32"/>
        </w:rPr>
        <w:t>Repairs/Upgrades/Improvements Requests</w:t>
      </w:r>
      <w:r w:rsidR="00ED221A" w:rsidRPr="00ED221A">
        <w:rPr>
          <w:rFonts w:ascii="Grandview" w:hAnsi="Grandview"/>
          <w:b/>
          <w:bCs/>
          <w:color w:val="C9956E"/>
          <w:sz w:val="32"/>
          <w:szCs w:val="32"/>
          <w:vertAlign w:val="superscript"/>
        </w:rPr>
        <w:t>B</w:t>
      </w:r>
    </w:p>
    <w:p w14:paraId="6C1C5CB4"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 </w:t>
      </w:r>
    </w:p>
    <w:p w14:paraId="171D4F31"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Has an inspector/government entity cited the organization for deficiencies related to this request?*</w:t>
      </w:r>
    </w:p>
    <w:p w14:paraId="7C242323" w14:textId="77777777" w:rsidR="00ED221A" w:rsidRDefault="00DD2FBA" w:rsidP="00ED221A">
      <w:pPr>
        <w:pStyle w:val="ListParagraph"/>
        <w:numPr>
          <w:ilvl w:val="0"/>
          <w:numId w:val="35"/>
        </w:numPr>
        <w:spacing w:after="0" w:line="240" w:lineRule="auto"/>
        <w:rPr>
          <w:rFonts w:ascii="Grandview" w:hAnsi="Grandview"/>
          <w:color w:val="auto"/>
          <w:sz w:val="24"/>
        </w:rPr>
      </w:pPr>
      <w:r w:rsidRPr="00ED221A">
        <w:rPr>
          <w:rFonts w:ascii="Grandview" w:hAnsi="Grandview"/>
          <w:color w:val="auto"/>
          <w:sz w:val="24"/>
        </w:rPr>
        <w:t xml:space="preserve">Yes </w:t>
      </w:r>
    </w:p>
    <w:p w14:paraId="2814DBE9" w14:textId="4A5363B0" w:rsidR="00DD2FBA" w:rsidRPr="00ED221A" w:rsidRDefault="00DD2FBA" w:rsidP="00ED221A">
      <w:pPr>
        <w:pStyle w:val="ListParagraph"/>
        <w:numPr>
          <w:ilvl w:val="0"/>
          <w:numId w:val="35"/>
        </w:numPr>
        <w:spacing w:after="0" w:line="240" w:lineRule="auto"/>
        <w:rPr>
          <w:rFonts w:ascii="Grandview" w:hAnsi="Grandview"/>
          <w:color w:val="auto"/>
          <w:sz w:val="24"/>
        </w:rPr>
      </w:pPr>
      <w:r w:rsidRPr="00ED221A">
        <w:rPr>
          <w:rFonts w:ascii="Grandview" w:hAnsi="Grandview"/>
          <w:color w:val="auto"/>
          <w:sz w:val="24"/>
        </w:rPr>
        <w:t>No</w:t>
      </w:r>
    </w:p>
    <w:p w14:paraId="67AB7C04" w14:textId="77777777" w:rsidR="00ED221A" w:rsidRDefault="00ED221A" w:rsidP="00DD2FBA">
      <w:pPr>
        <w:spacing w:after="0" w:line="240" w:lineRule="auto"/>
        <w:rPr>
          <w:rFonts w:ascii="Grandview" w:hAnsi="Grandview"/>
          <w:color w:val="auto"/>
          <w:sz w:val="24"/>
        </w:rPr>
      </w:pPr>
    </w:p>
    <w:p w14:paraId="43454AF1" w14:textId="4618FA5F"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If you answered </w:t>
      </w:r>
      <w:r w:rsidR="00ED221A" w:rsidRPr="00ED221A">
        <w:rPr>
          <w:rFonts w:ascii="Grandview" w:hAnsi="Grandview"/>
          <w:b/>
          <w:bCs/>
          <w:color w:val="374E5E"/>
          <w:sz w:val="24"/>
        </w:rPr>
        <w:t>‘</w:t>
      </w:r>
      <w:r w:rsidRPr="00ED221A">
        <w:rPr>
          <w:rFonts w:ascii="Grandview" w:hAnsi="Grandview"/>
          <w:b/>
          <w:bCs/>
          <w:color w:val="374E5E"/>
          <w:sz w:val="24"/>
        </w:rPr>
        <w:t>yes</w:t>
      </w:r>
      <w:r w:rsidR="00ED221A" w:rsidRPr="00ED221A">
        <w:rPr>
          <w:rFonts w:ascii="Grandview" w:hAnsi="Grandview"/>
          <w:b/>
          <w:bCs/>
          <w:color w:val="374E5E"/>
          <w:sz w:val="24"/>
        </w:rPr>
        <w:t>’</w:t>
      </w:r>
      <w:r w:rsidRPr="00ED221A">
        <w:rPr>
          <w:rFonts w:ascii="Grandview" w:hAnsi="Grandview"/>
          <w:b/>
          <w:bCs/>
          <w:color w:val="374E5E"/>
          <w:sz w:val="24"/>
        </w:rPr>
        <w:t xml:space="preserve"> to the question above, please explain.</w:t>
      </w:r>
    </w:p>
    <w:p w14:paraId="5458DC76"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500</w:t>
      </w:r>
    </w:p>
    <w:p w14:paraId="77871501" w14:textId="77777777" w:rsidR="00ED221A" w:rsidRDefault="00ED221A" w:rsidP="00DD2FBA">
      <w:pPr>
        <w:spacing w:after="0" w:line="240" w:lineRule="auto"/>
        <w:rPr>
          <w:rFonts w:ascii="Grandview" w:hAnsi="Grandview"/>
          <w:color w:val="auto"/>
          <w:sz w:val="24"/>
        </w:rPr>
      </w:pPr>
    </w:p>
    <w:p w14:paraId="700E7DB2" w14:textId="4749EF52"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f funded, would this repair/upgrade comprehensively address the need?*</w:t>
      </w:r>
    </w:p>
    <w:p w14:paraId="63D5C6F1" w14:textId="77777777" w:rsidR="00942490" w:rsidRDefault="00DD2FBA" w:rsidP="00942490">
      <w:pPr>
        <w:pStyle w:val="ListParagraph"/>
        <w:numPr>
          <w:ilvl w:val="0"/>
          <w:numId w:val="43"/>
        </w:numPr>
        <w:spacing w:after="0" w:line="240" w:lineRule="auto"/>
        <w:rPr>
          <w:rFonts w:ascii="Grandview" w:hAnsi="Grandview"/>
          <w:color w:val="auto"/>
          <w:sz w:val="24"/>
        </w:rPr>
      </w:pPr>
      <w:r w:rsidRPr="00942490">
        <w:rPr>
          <w:rFonts w:ascii="Grandview" w:hAnsi="Grandview"/>
          <w:color w:val="auto"/>
          <w:sz w:val="24"/>
        </w:rPr>
        <w:t xml:space="preserve">Yes </w:t>
      </w:r>
    </w:p>
    <w:p w14:paraId="4A647304" w14:textId="402EF0B9" w:rsidR="00DD2FBA" w:rsidRPr="00942490" w:rsidRDefault="00DD2FBA" w:rsidP="00942490">
      <w:pPr>
        <w:pStyle w:val="ListParagraph"/>
        <w:numPr>
          <w:ilvl w:val="0"/>
          <w:numId w:val="43"/>
        </w:numPr>
        <w:spacing w:after="0" w:line="240" w:lineRule="auto"/>
        <w:rPr>
          <w:rFonts w:ascii="Grandview" w:hAnsi="Grandview"/>
          <w:color w:val="auto"/>
          <w:sz w:val="24"/>
        </w:rPr>
      </w:pPr>
      <w:r w:rsidRPr="00942490">
        <w:rPr>
          <w:rFonts w:ascii="Grandview" w:hAnsi="Grandview"/>
          <w:color w:val="auto"/>
          <w:sz w:val="24"/>
        </w:rPr>
        <w:t>No</w:t>
      </w:r>
    </w:p>
    <w:p w14:paraId="0A9D434A" w14:textId="48974126" w:rsidR="00DD2FBA" w:rsidRPr="00ED221A" w:rsidRDefault="00DD2FBA" w:rsidP="00DD2FBA">
      <w:pPr>
        <w:spacing w:after="0" w:line="240" w:lineRule="auto"/>
        <w:rPr>
          <w:rFonts w:ascii="Grandview" w:hAnsi="Grandview"/>
          <w:b/>
          <w:bCs/>
          <w:color w:val="C9956E"/>
          <w:sz w:val="32"/>
          <w:szCs w:val="32"/>
        </w:rPr>
      </w:pPr>
      <w:r w:rsidRPr="00ED221A">
        <w:rPr>
          <w:rFonts w:ascii="Grandview" w:hAnsi="Grandview"/>
          <w:b/>
          <w:bCs/>
          <w:color w:val="C9956E"/>
          <w:sz w:val="32"/>
          <w:szCs w:val="32"/>
        </w:rPr>
        <w:lastRenderedPageBreak/>
        <w:t>Rental Terms</w:t>
      </w:r>
      <w:r w:rsidR="00ED221A" w:rsidRPr="00ED221A">
        <w:rPr>
          <w:rFonts w:ascii="Grandview" w:hAnsi="Grandview"/>
          <w:b/>
          <w:bCs/>
          <w:color w:val="C9956E"/>
          <w:sz w:val="32"/>
          <w:szCs w:val="32"/>
          <w:vertAlign w:val="superscript"/>
        </w:rPr>
        <w:t>B</w:t>
      </w:r>
    </w:p>
    <w:p w14:paraId="4E2B1166" w14:textId="6F24DD80" w:rsidR="00DD2FBA" w:rsidRDefault="00DD2FBA" w:rsidP="00DD2FBA">
      <w:pPr>
        <w:spacing w:after="0" w:line="240" w:lineRule="auto"/>
        <w:rPr>
          <w:rFonts w:ascii="Grandview" w:hAnsi="Grandview"/>
          <w:color w:val="auto"/>
          <w:sz w:val="24"/>
        </w:rPr>
      </w:pPr>
    </w:p>
    <w:p w14:paraId="436178BD" w14:textId="77777777" w:rsidR="00ED221A" w:rsidRPr="00ED221A" w:rsidRDefault="00ED221A" w:rsidP="00ED221A">
      <w:pPr>
        <w:spacing w:after="0" w:line="240" w:lineRule="auto"/>
        <w:rPr>
          <w:rFonts w:ascii="Grandview" w:eastAsia="Arial" w:hAnsi="Grandview" w:cs="Tahoma"/>
          <w:b/>
          <w:color w:val="B8312F"/>
          <w:sz w:val="24"/>
          <w:szCs w:val="28"/>
        </w:rPr>
      </w:pPr>
      <w:r w:rsidRPr="00ED221A">
        <w:rPr>
          <w:rFonts w:ascii="Grandview" w:eastAsia="Arial" w:hAnsi="Grandview" w:cs="Tahoma"/>
          <w:b/>
          <w:color w:val="B8312F"/>
          <w:sz w:val="24"/>
          <w:szCs w:val="28"/>
        </w:rPr>
        <w:t>REMINDER: The Foundation likes to see a 5-year lease with an automatic renewal option for any leasehold improvements it might fund.</w:t>
      </w:r>
    </w:p>
    <w:p w14:paraId="16E752D5" w14:textId="77777777" w:rsidR="00ED221A" w:rsidRPr="00DD2FBA" w:rsidRDefault="00ED221A" w:rsidP="00DD2FBA">
      <w:pPr>
        <w:spacing w:after="0" w:line="240" w:lineRule="auto"/>
        <w:rPr>
          <w:rFonts w:ascii="Grandview" w:hAnsi="Grandview"/>
          <w:color w:val="auto"/>
          <w:sz w:val="24"/>
        </w:rPr>
      </w:pPr>
    </w:p>
    <w:p w14:paraId="654753A3"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What is your current lease term?*</w:t>
      </w:r>
    </w:p>
    <w:p w14:paraId="1D3DDD0E" w14:textId="77777777" w:rsidR="00ED221A" w:rsidRDefault="00ED221A" w:rsidP="00DD2FBA">
      <w:pPr>
        <w:spacing w:after="0" w:line="240" w:lineRule="auto"/>
        <w:rPr>
          <w:rFonts w:ascii="Grandview" w:hAnsi="Grandview"/>
          <w:color w:val="auto"/>
          <w:sz w:val="24"/>
        </w:rPr>
      </w:pPr>
    </w:p>
    <w:p w14:paraId="1F6A0736" w14:textId="6F655369"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Does the lease provide for an automatic renewal term?*</w:t>
      </w:r>
    </w:p>
    <w:p w14:paraId="3516149D" w14:textId="77777777" w:rsidR="00ED221A" w:rsidRDefault="00DD2FBA" w:rsidP="00DD2FBA">
      <w:pPr>
        <w:pStyle w:val="ListParagraph"/>
        <w:numPr>
          <w:ilvl w:val="0"/>
          <w:numId w:val="36"/>
        </w:numPr>
        <w:spacing w:after="0" w:line="240" w:lineRule="auto"/>
        <w:rPr>
          <w:rFonts w:ascii="Grandview" w:hAnsi="Grandview"/>
          <w:color w:val="auto"/>
          <w:sz w:val="24"/>
        </w:rPr>
      </w:pPr>
      <w:r w:rsidRPr="00ED221A">
        <w:rPr>
          <w:rFonts w:ascii="Grandview" w:hAnsi="Grandview"/>
          <w:color w:val="auto"/>
          <w:sz w:val="24"/>
        </w:rPr>
        <w:t>Yes</w:t>
      </w:r>
    </w:p>
    <w:p w14:paraId="03F2933A" w14:textId="49113B20" w:rsidR="00DD2FBA" w:rsidRPr="00ED221A" w:rsidRDefault="00DD2FBA" w:rsidP="00DD2FBA">
      <w:pPr>
        <w:pStyle w:val="ListParagraph"/>
        <w:numPr>
          <w:ilvl w:val="0"/>
          <w:numId w:val="36"/>
        </w:numPr>
        <w:spacing w:after="0" w:line="240" w:lineRule="auto"/>
        <w:rPr>
          <w:rFonts w:ascii="Grandview" w:hAnsi="Grandview"/>
          <w:color w:val="auto"/>
          <w:sz w:val="24"/>
        </w:rPr>
      </w:pPr>
      <w:r w:rsidRPr="00ED221A">
        <w:rPr>
          <w:rFonts w:ascii="Grandview" w:hAnsi="Grandview"/>
          <w:color w:val="auto"/>
          <w:sz w:val="24"/>
        </w:rPr>
        <w:t>No</w:t>
      </w:r>
    </w:p>
    <w:p w14:paraId="459C4D17" w14:textId="77777777" w:rsidR="00ED221A" w:rsidRDefault="00ED221A" w:rsidP="00DD2FBA">
      <w:pPr>
        <w:spacing w:after="0" w:line="240" w:lineRule="auto"/>
        <w:rPr>
          <w:rFonts w:ascii="Grandview" w:hAnsi="Grandview"/>
          <w:color w:val="auto"/>
          <w:sz w:val="24"/>
        </w:rPr>
      </w:pPr>
    </w:p>
    <w:p w14:paraId="0C06BD8A" w14:textId="6A82D0FC" w:rsidR="00DD2FB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 xml:space="preserve">Are the requested improvements the responsibility of the tenant under the lease?* </w:t>
      </w:r>
    </w:p>
    <w:p w14:paraId="65AFEE03" w14:textId="68978E2F" w:rsidR="00ED221A" w:rsidRPr="00ED221A" w:rsidRDefault="00ED221A" w:rsidP="00ED221A">
      <w:pPr>
        <w:pStyle w:val="ListParagraph"/>
        <w:numPr>
          <w:ilvl w:val="0"/>
          <w:numId w:val="37"/>
        </w:numPr>
        <w:spacing w:after="0" w:line="240" w:lineRule="auto"/>
        <w:rPr>
          <w:rFonts w:ascii="Grandview" w:hAnsi="Grandview"/>
          <w:color w:val="auto"/>
          <w:sz w:val="24"/>
        </w:rPr>
      </w:pPr>
      <w:r w:rsidRPr="00ED221A">
        <w:rPr>
          <w:rFonts w:ascii="Grandview" w:hAnsi="Grandview"/>
          <w:color w:val="auto"/>
          <w:sz w:val="24"/>
        </w:rPr>
        <w:t>Yes</w:t>
      </w:r>
    </w:p>
    <w:p w14:paraId="5F013C09" w14:textId="4FB3AAFB" w:rsidR="00ED221A" w:rsidRPr="00ED221A" w:rsidRDefault="00ED221A" w:rsidP="00ED221A">
      <w:pPr>
        <w:pStyle w:val="ListParagraph"/>
        <w:numPr>
          <w:ilvl w:val="0"/>
          <w:numId w:val="37"/>
        </w:numPr>
        <w:spacing w:after="0" w:line="240" w:lineRule="auto"/>
        <w:rPr>
          <w:rFonts w:ascii="Grandview" w:hAnsi="Grandview"/>
          <w:color w:val="auto"/>
          <w:sz w:val="24"/>
        </w:rPr>
      </w:pPr>
      <w:r w:rsidRPr="00ED221A">
        <w:rPr>
          <w:rFonts w:ascii="Grandview" w:hAnsi="Grandview"/>
          <w:color w:val="auto"/>
          <w:sz w:val="24"/>
        </w:rPr>
        <w:t>No</w:t>
      </w:r>
    </w:p>
    <w:p w14:paraId="372193BC" w14:textId="77777777" w:rsidR="00ED221A" w:rsidRPr="00ED221A" w:rsidRDefault="00ED221A" w:rsidP="00DD2FBA">
      <w:pPr>
        <w:spacing w:after="0" w:line="240" w:lineRule="auto"/>
        <w:rPr>
          <w:rFonts w:ascii="Grandview" w:hAnsi="Grandview"/>
          <w:b/>
          <w:bCs/>
          <w:color w:val="374E5E"/>
          <w:sz w:val="24"/>
        </w:rPr>
      </w:pPr>
    </w:p>
    <w:p w14:paraId="79A203B6"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Do the proposed improvements require landlord permission under the terms of the lease?*</w:t>
      </w:r>
    </w:p>
    <w:p w14:paraId="5FDF0A78" w14:textId="77777777" w:rsidR="00ED221A" w:rsidRDefault="00DD2FBA" w:rsidP="00ED221A">
      <w:pPr>
        <w:pStyle w:val="ListParagraph"/>
        <w:numPr>
          <w:ilvl w:val="0"/>
          <w:numId w:val="38"/>
        </w:numPr>
        <w:spacing w:after="0" w:line="240" w:lineRule="auto"/>
        <w:rPr>
          <w:rFonts w:ascii="Grandview" w:hAnsi="Grandview"/>
          <w:color w:val="auto"/>
          <w:sz w:val="24"/>
        </w:rPr>
      </w:pPr>
      <w:r w:rsidRPr="00ED221A">
        <w:rPr>
          <w:rFonts w:ascii="Grandview" w:hAnsi="Grandview"/>
          <w:color w:val="auto"/>
          <w:sz w:val="24"/>
        </w:rPr>
        <w:t xml:space="preserve">Yes </w:t>
      </w:r>
    </w:p>
    <w:p w14:paraId="4CF9FF91" w14:textId="2512DE18" w:rsidR="00DD2FBA" w:rsidRDefault="00DD2FBA" w:rsidP="00ED221A">
      <w:pPr>
        <w:pStyle w:val="ListParagraph"/>
        <w:numPr>
          <w:ilvl w:val="0"/>
          <w:numId w:val="38"/>
        </w:numPr>
        <w:spacing w:after="0" w:line="240" w:lineRule="auto"/>
        <w:rPr>
          <w:rFonts w:ascii="Grandview" w:hAnsi="Grandview"/>
          <w:color w:val="auto"/>
          <w:sz w:val="24"/>
        </w:rPr>
      </w:pPr>
      <w:r w:rsidRPr="00ED221A">
        <w:rPr>
          <w:rFonts w:ascii="Grandview" w:hAnsi="Grandview"/>
          <w:color w:val="auto"/>
          <w:sz w:val="24"/>
        </w:rPr>
        <w:t>No</w:t>
      </w:r>
    </w:p>
    <w:p w14:paraId="731BA4B4" w14:textId="77777777" w:rsidR="00ED221A" w:rsidRDefault="00ED221A" w:rsidP="00D36BEE">
      <w:pPr>
        <w:pBdr>
          <w:bottom w:val="single" w:sz="4" w:space="1" w:color="auto"/>
        </w:pBdr>
        <w:spacing w:after="0" w:line="240" w:lineRule="auto"/>
        <w:rPr>
          <w:rFonts w:ascii="Grandview" w:hAnsi="Grandview"/>
          <w:color w:val="auto"/>
          <w:sz w:val="24"/>
        </w:rPr>
      </w:pPr>
    </w:p>
    <w:p w14:paraId="5FC2E0E9" w14:textId="77777777" w:rsidR="00ED221A" w:rsidRPr="00ED221A" w:rsidRDefault="00ED221A" w:rsidP="00ED221A">
      <w:pPr>
        <w:spacing w:after="0" w:line="240" w:lineRule="auto"/>
        <w:rPr>
          <w:rFonts w:ascii="Grandview" w:hAnsi="Grandview"/>
          <w:color w:val="auto"/>
          <w:sz w:val="24"/>
        </w:rPr>
      </w:pPr>
    </w:p>
    <w:p w14:paraId="2DCE3DBC" w14:textId="39539917" w:rsidR="00DD2FBA" w:rsidRPr="00ED221A" w:rsidRDefault="00DD2FBA" w:rsidP="00DD2FBA">
      <w:pPr>
        <w:spacing w:after="0" w:line="240" w:lineRule="auto"/>
        <w:rPr>
          <w:rFonts w:ascii="Grandview" w:hAnsi="Grandview"/>
          <w:b/>
          <w:bCs/>
          <w:color w:val="C9956E"/>
          <w:sz w:val="32"/>
          <w:szCs w:val="32"/>
        </w:rPr>
      </w:pPr>
      <w:r w:rsidRPr="00ED221A">
        <w:rPr>
          <w:rFonts w:ascii="Grandview" w:hAnsi="Grandview"/>
          <w:b/>
          <w:bCs/>
          <w:color w:val="C9956E"/>
          <w:sz w:val="32"/>
          <w:szCs w:val="32"/>
        </w:rPr>
        <w:t>Vehicle Requests</w:t>
      </w:r>
      <w:r w:rsidR="00ED221A" w:rsidRPr="00ED221A">
        <w:rPr>
          <w:rFonts w:ascii="Grandview" w:hAnsi="Grandview"/>
          <w:b/>
          <w:bCs/>
          <w:color w:val="C9956E"/>
          <w:sz w:val="32"/>
          <w:szCs w:val="32"/>
          <w:vertAlign w:val="superscript"/>
        </w:rPr>
        <w:t>B</w:t>
      </w:r>
    </w:p>
    <w:p w14:paraId="5C2329E4"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 xml:space="preserve"> </w:t>
      </w:r>
    </w:p>
    <w:p w14:paraId="4C0AEC70" w14:textId="77777777"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s this a replacement vehicle or an addition to the vehicles you already own?*</w:t>
      </w:r>
    </w:p>
    <w:p w14:paraId="1AA03DDB" w14:textId="77777777" w:rsidR="00ED221A" w:rsidRDefault="00DD2FBA" w:rsidP="00DD2FBA">
      <w:pPr>
        <w:pStyle w:val="ListParagraph"/>
        <w:numPr>
          <w:ilvl w:val="0"/>
          <w:numId w:val="39"/>
        </w:numPr>
        <w:spacing w:after="0" w:line="240" w:lineRule="auto"/>
        <w:rPr>
          <w:rFonts w:ascii="Grandview" w:hAnsi="Grandview"/>
          <w:color w:val="auto"/>
          <w:sz w:val="24"/>
        </w:rPr>
      </w:pPr>
      <w:r w:rsidRPr="00ED221A">
        <w:rPr>
          <w:rFonts w:ascii="Grandview" w:hAnsi="Grandview"/>
          <w:color w:val="auto"/>
          <w:sz w:val="24"/>
        </w:rPr>
        <w:t>Replacement</w:t>
      </w:r>
    </w:p>
    <w:p w14:paraId="5F007DFA" w14:textId="77777777" w:rsidR="00ED221A" w:rsidRDefault="00DD2FBA" w:rsidP="00DD2FBA">
      <w:pPr>
        <w:pStyle w:val="ListParagraph"/>
        <w:numPr>
          <w:ilvl w:val="0"/>
          <w:numId w:val="39"/>
        </w:numPr>
        <w:spacing w:after="0" w:line="240" w:lineRule="auto"/>
        <w:rPr>
          <w:rFonts w:ascii="Grandview" w:hAnsi="Grandview"/>
          <w:color w:val="auto"/>
          <w:sz w:val="24"/>
        </w:rPr>
      </w:pPr>
      <w:r w:rsidRPr="00ED221A">
        <w:rPr>
          <w:rFonts w:ascii="Grandview" w:hAnsi="Grandview"/>
          <w:color w:val="auto"/>
          <w:sz w:val="24"/>
        </w:rPr>
        <w:t>Addition</w:t>
      </w:r>
    </w:p>
    <w:p w14:paraId="216000F5" w14:textId="131D1D7A" w:rsidR="00DD2FBA" w:rsidRPr="00ED221A" w:rsidRDefault="00DD2FBA" w:rsidP="00DD2FBA">
      <w:pPr>
        <w:pStyle w:val="ListParagraph"/>
        <w:numPr>
          <w:ilvl w:val="0"/>
          <w:numId w:val="39"/>
        </w:numPr>
        <w:spacing w:after="0" w:line="240" w:lineRule="auto"/>
        <w:rPr>
          <w:rFonts w:ascii="Grandview" w:hAnsi="Grandview"/>
          <w:color w:val="auto"/>
          <w:sz w:val="24"/>
        </w:rPr>
      </w:pPr>
      <w:r w:rsidRPr="00ED221A">
        <w:rPr>
          <w:rFonts w:ascii="Grandview" w:hAnsi="Grandview"/>
          <w:color w:val="auto"/>
          <w:sz w:val="24"/>
        </w:rPr>
        <w:t>This would be my organization's first vehicle</w:t>
      </w:r>
    </w:p>
    <w:p w14:paraId="2C73C8FF" w14:textId="77777777" w:rsidR="00ED221A" w:rsidRDefault="00ED221A" w:rsidP="00DD2FBA">
      <w:pPr>
        <w:spacing w:after="0" w:line="240" w:lineRule="auto"/>
        <w:rPr>
          <w:rFonts w:ascii="Grandview" w:hAnsi="Grandview"/>
          <w:color w:val="auto"/>
          <w:sz w:val="24"/>
        </w:rPr>
      </w:pPr>
    </w:p>
    <w:p w14:paraId="7B1187D9" w14:textId="30EDC38D"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If it is an addition, how many other vehicles does your organization currently own?</w:t>
      </w:r>
    </w:p>
    <w:p w14:paraId="29823EAB" w14:textId="77777777" w:rsidR="00ED221A" w:rsidRDefault="00ED221A" w:rsidP="00DD2FBA">
      <w:pPr>
        <w:spacing w:after="0" w:line="240" w:lineRule="auto"/>
        <w:rPr>
          <w:rFonts w:ascii="Grandview" w:hAnsi="Grandview"/>
          <w:color w:val="auto"/>
          <w:sz w:val="24"/>
        </w:rPr>
      </w:pPr>
    </w:p>
    <w:p w14:paraId="06B51BBE" w14:textId="70F2B121"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How have you funded the purchase of vehicles in the past?</w:t>
      </w:r>
    </w:p>
    <w:p w14:paraId="6CF5F73A" w14:textId="77777777" w:rsidR="00DD2FB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1500</w:t>
      </w:r>
    </w:p>
    <w:p w14:paraId="2C61721D" w14:textId="77777777" w:rsidR="00ED221A" w:rsidRDefault="00ED221A" w:rsidP="00DD2FBA">
      <w:pPr>
        <w:spacing w:after="0" w:line="240" w:lineRule="auto"/>
        <w:rPr>
          <w:rFonts w:ascii="Grandview" w:hAnsi="Grandview"/>
          <w:color w:val="auto"/>
          <w:sz w:val="24"/>
        </w:rPr>
      </w:pPr>
    </w:p>
    <w:p w14:paraId="331A568B" w14:textId="04AAED62"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Usage and Storage*</w:t>
      </w:r>
    </w:p>
    <w:p w14:paraId="1476F0AF" w14:textId="77777777" w:rsidR="00DD2FBA" w:rsidRPr="00DD2FBA" w:rsidRDefault="00DD2FBA" w:rsidP="00DD2FBA">
      <w:pPr>
        <w:spacing w:after="0" w:line="240" w:lineRule="auto"/>
        <w:rPr>
          <w:rFonts w:ascii="Grandview" w:hAnsi="Grandview"/>
          <w:color w:val="auto"/>
          <w:sz w:val="24"/>
        </w:rPr>
      </w:pPr>
      <w:r w:rsidRPr="00DD2FBA">
        <w:rPr>
          <w:rFonts w:ascii="Grandview" w:hAnsi="Grandview"/>
          <w:color w:val="auto"/>
          <w:sz w:val="24"/>
        </w:rPr>
        <w:t>Describe how this vehicle will be used, where it will be stored, who will be the primary driver(s), and what special licenses they need to have, if any.</w:t>
      </w:r>
    </w:p>
    <w:p w14:paraId="5350B91E" w14:textId="14431FD0" w:rsidR="00ED221A" w:rsidRPr="00ED221A" w:rsidRDefault="00DD2FBA" w:rsidP="00DD2FBA">
      <w:pPr>
        <w:spacing w:after="0" w:line="240" w:lineRule="auto"/>
        <w:rPr>
          <w:rFonts w:ascii="Grandview" w:hAnsi="Grandview"/>
          <w:color w:val="auto"/>
          <w:szCs w:val="22"/>
        </w:rPr>
      </w:pPr>
      <w:r w:rsidRPr="00ED221A">
        <w:rPr>
          <w:rFonts w:ascii="Grandview" w:hAnsi="Grandview"/>
          <w:color w:val="auto"/>
          <w:szCs w:val="22"/>
        </w:rPr>
        <w:t>Character Limit: 2500</w:t>
      </w:r>
    </w:p>
    <w:p w14:paraId="0FC6C2F4" w14:textId="77777777" w:rsidR="00ED221A" w:rsidRDefault="00ED221A" w:rsidP="00DD2FBA">
      <w:pPr>
        <w:spacing w:after="0" w:line="240" w:lineRule="auto"/>
        <w:rPr>
          <w:rFonts w:ascii="Grandview" w:hAnsi="Grandview"/>
          <w:color w:val="auto"/>
          <w:sz w:val="24"/>
        </w:rPr>
      </w:pPr>
    </w:p>
    <w:p w14:paraId="31CD980F" w14:textId="5ADA9D06" w:rsidR="00DD2FBA" w:rsidRPr="00ED221A" w:rsidRDefault="00DD2FBA" w:rsidP="00DD2FBA">
      <w:pPr>
        <w:spacing w:after="0" w:line="240" w:lineRule="auto"/>
        <w:rPr>
          <w:rFonts w:ascii="Grandview" w:hAnsi="Grandview"/>
          <w:b/>
          <w:bCs/>
          <w:color w:val="374E5E"/>
          <w:sz w:val="24"/>
        </w:rPr>
      </w:pPr>
      <w:r w:rsidRPr="00ED221A">
        <w:rPr>
          <w:rFonts w:ascii="Grandview" w:hAnsi="Grandview"/>
          <w:b/>
          <w:bCs/>
          <w:color w:val="374E5E"/>
          <w:sz w:val="24"/>
        </w:rPr>
        <w:t>Have you projected out the 3-year carrying costs for this vehicle?*</w:t>
      </w:r>
    </w:p>
    <w:p w14:paraId="326B741F" w14:textId="77777777" w:rsidR="00ED221A" w:rsidRDefault="00DD2FBA" w:rsidP="00ED221A">
      <w:pPr>
        <w:pStyle w:val="ListParagraph"/>
        <w:numPr>
          <w:ilvl w:val="0"/>
          <w:numId w:val="40"/>
        </w:numPr>
        <w:spacing w:after="0" w:line="240" w:lineRule="auto"/>
        <w:rPr>
          <w:rFonts w:ascii="Grandview" w:hAnsi="Grandview"/>
          <w:color w:val="auto"/>
          <w:sz w:val="24"/>
        </w:rPr>
      </w:pPr>
      <w:r w:rsidRPr="00ED221A">
        <w:rPr>
          <w:rFonts w:ascii="Grandview" w:hAnsi="Grandview"/>
          <w:color w:val="auto"/>
          <w:sz w:val="24"/>
        </w:rPr>
        <w:t xml:space="preserve">Yes </w:t>
      </w:r>
    </w:p>
    <w:p w14:paraId="710C8102" w14:textId="22553D0E" w:rsidR="004E04AB" w:rsidRPr="00D36BEE" w:rsidRDefault="00DD2FBA" w:rsidP="00DD2FBA">
      <w:pPr>
        <w:pStyle w:val="ListParagraph"/>
        <w:numPr>
          <w:ilvl w:val="0"/>
          <w:numId w:val="40"/>
        </w:numPr>
        <w:spacing w:after="0" w:line="240" w:lineRule="auto"/>
        <w:rPr>
          <w:rFonts w:ascii="Grandview" w:hAnsi="Grandview"/>
          <w:color w:val="auto"/>
          <w:sz w:val="24"/>
        </w:rPr>
      </w:pPr>
      <w:r w:rsidRPr="00D36BEE">
        <w:rPr>
          <w:rFonts w:ascii="Grandview" w:hAnsi="Grandview"/>
          <w:color w:val="auto"/>
          <w:sz w:val="24"/>
        </w:rPr>
        <w:t>No</w:t>
      </w:r>
    </w:p>
    <w:sectPr w:rsidR="004E04AB" w:rsidRPr="00D36BEE" w:rsidSect="00D128DA">
      <w:headerReference w:type="even" r:id="rId15"/>
      <w:headerReference w:type="default" r:id="rId16"/>
      <w:footerReference w:type="even" r:id="rId17"/>
      <w:footerReference w:type="default" r:id="rId18"/>
      <w:headerReference w:type="first" r:id="rId19"/>
      <w:footerReference w:type="first" r:id="rId20"/>
      <w:pgSz w:w="12240" w:h="15840"/>
      <w:pgMar w:top="2269" w:right="1453" w:bottom="1500" w:left="140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D30E" w14:textId="77777777" w:rsidR="00AC795B" w:rsidRDefault="00AC795B">
      <w:pPr>
        <w:spacing w:after="0" w:line="240" w:lineRule="auto"/>
      </w:pPr>
      <w:r>
        <w:separator/>
      </w:r>
    </w:p>
  </w:endnote>
  <w:endnote w:type="continuationSeparator" w:id="0">
    <w:p w14:paraId="3388C98D" w14:textId="77777777" w:rsidR="00AC795B" w:rsidRDefault="00A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3945" w14:textId="77777777" w:rsidR="004E04AB" w:rsidRDefault="00427321">
    <w:pPr>
      <w:spacing w:after="0"/>
      <w:ind w:left="109"/>
      <w:jc w:val="center"/>
    </w:pPr>
    <w:r>
      <w:rPr>
        <w:color w:val="595959"/>
        <w:sz w:val="18"/>
      </w:rPr>
      <w:t xml:space="preserve">2025 Traditional Grant Requests - Cycle </w:t>
    </w:r>
  </w:p>
  <w:p w14:paraId="0C82D81F" w14:textId="77777777" w:rsidR="004E04AB" w:rsidRDefault="00427321">
    <w:pPr>
      <w:tabs>
        <w:tab w:val="center" w:pos="4724"/>
        <w:tab w:val="right" w:pos="9340"/>
      </w:tabs>
      <w:spacing w:after="0"/>
    </w:pPr>
    <w:r>
      <w:rPr>
        <w:color w:val="595959"/>
        <w:sz w:val="18"/>
      </w:rPr>
      <w:t>Printed On: 10 November 2025</w:t>
    </w:r>
    <w:r>
      <w:rPr>
        <w:color w:val="595959"/>
        <w:sz w:val="18"/>
      </w:rPr>
      <w:tab/>
      <w:t>2</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3C27" w14:textId="1E214B34" w:rsidR="004E04AB" w:rsidRPr="00D128DA" w:rsidRDefault="00D128DA" w:rsidP="00DD2FBA">
    <w:pPr>
      <w:spacing w:after="0"/>
      <w:ind w:left="109"/>
      <w:rPr>
        <w:rFonts w:ascii="Grandview" w:hAnsi="Grandview"/>
      </w:rPr>
    </w:pPr>
    <w:r w:rsidRPr="00D128DA">
      <w:rPr>
        <w:rFonts w:ascii="Grandview" w:hAnsi="Grandview"/>
      </w:rPr>
      <w:t xml:space="preserve">SAMPLE APPLICATION </w:t>
    </w:r>
    <w:r w:rsidR="00151A4F">
      <w:rPr>
        <w:rFonts w:ascii="Grandview" w:hAnsi="Grandview"/>
      </w:rPr>
      <w:t>–</w:t>
    </w:r>
    <w:r w:rsidRPr="00D128DA">
      <w:rPr>
        <w:rFonts w:ascii="Grandview" w:hAnsi="Grandview"/>
      </w:rPr>
      <w:t xml:space="preserve"> </w:t>
    </w:r>
    <w:r w:rsidR="00151A4F">
      <w:rPr>
        <w:rFonts w:ascii="Grandview" w:hAnsi="Grandview"/>
      </w:rPr>
      <w:t>April</w:t>
    </w:r>
    <w:r w:rsidRPr="00D128DA">
      <w:rPr>
        <w:rFonts w:ascii="Grandview" w:hAnsi="Grandview"/>
      </w:rPr>
      <w:t xml:space="preserve"> </w:t>
    </w:r>
    <w:r w:rsidR="00151A4F">
      <w:rPr>
        <w:rFonts w:ascii="Grandview" w:hAnsi="Grandview"/>
      </w:rPr>
      <w:t>16</w:t>
    </w:r>
    <w:r w:rsidRPr="00D128DA">
      <w:rPr>
        <w:rFonts w:ascii="Grandview" w:hAnsi="Grandview"/>
      </w:rPr>
      <w:t>, 202</w:t>
    </w:r>
    <w:r w:rsidR="00151A4F">
      <w:rPr>
        <w:rFonts w:ascii="Grandview" w:hAnsi="Grandview"/>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795" w14:textId="77777777" w:rsidR="004E04AB" w:rsidRDefault="00427321">
    <w:pPr>
      <w:spacing w:after="0"/>
      <w:ind w:left="109"/>
      <w:jc w:val="center"/>
    </w:pPr>
    <w:r>
      <w:rPr>
        <w:color w:val="595959"/>
        <w:sz w:val="18"/>
      </w:rPr>
      <w:t xml:space="preserve">2025 Traditional Grant Requests - Cycle </w:t>
    </w:r>
  </w:p>
  <w:p w14:paraId="413BF088" w14:textId="77777777" w:rsidR="004E04AB" w:rsidRDefault="00427321">
    <w:pPr>
      <w:tabs>
        <w:tab w:val="center" w:pos="4724"/>
        <w:tab w:val="right" w:pos="9340"/>
      </w:tabs>
      <w:spacing w:after="0"/>
    </w:pPr>
    <w:r>
      <w:rPr>
        <w:color w:val="595959"/>
        <w:sz w:val="18"/>
      </w:rPr>
      <w:t>Printed On: 10 November 2025</w:t>
    </w:r>
    <w:r>
      <w:rPr>
        <w:color w:val="595959"/>
        <w:sz w:val="18"/>
      </w:rPr>
      <w:tab/>
      <w:t>2</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2D96" w14:textId="77777777" w:rsidR="00AC795B" w:rsidRDefault="00AC795B">
      <w:pPr>
        <w:spacing w:after="0" w:line="240" w:lineRule="auto"/>
      </w:pPr>
      <w:r>
        <w:separator/>
      </w:r>
    </w:p>
  </w:footnote>
  <w:footnote w:type="continuationSeparator" w:id="0">
    <w:p w14:paraId="58E2B668" w14:textId="77777777" w:rsidR="00AC795B" w:rsidRDefault="00A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0C25" w14:textId="77777777" w:rsidR="004E04AB" w:rsidRDefault="00427321">
    <w:pPr>
      <w:tabs>
        <w:tab w:val="right" w:pos="9340"/>
      </w:tabs>
      <w:spacing w:after="0"/>
    </w:pPr>
    <w:r>
      <w:rPr>
        <w:color w:val="595959"/>
        <w:sz w:val="18"/>
      </w:rPr>
      <w:t>Application</w:t>
    </w:r>
    <w:r>
      <w:rPr>
        <w:color w:val="595959"/>
        <w:sz w:val="18"/>
      </w:rPr>
      <w:tab/>
      <w:t>The Champlin Fou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F193" w14:textId="1C7E4908" w:rsidR="00D128DA" w:rsidRDefault="00D128DA">
    <w:pPr>
      <w:pStyle w:val="Header"/>
    </w:pPr>
    <w:r>
      <w:rPr>
        <w:noProof/>
      </w:rPr>
      <w:drawing>
        <wp:inline distT="0" distB="0" distL="0" distR="0" wp14:anchorId="33C47FEA" wp14:editId="32DEFE48">
          <wp:extent cx="5867400" cy="518503"/>
          <wp:effectExtent l="0" t="0" r="0" b="0"/>
          <wp:docPr id="534054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4902" name="Picture 534054902"/>
                  <pic:cNvPicPr/>
                </pic:nvPicPr>
                <pic:blipFill>
                  <a:blip r:embed="rId1">
                    <a:extLst>
                      <a:ext uri="{28A0092B-C50C-407E-A947-70E740481C1C}">
                        <a14:useLocalDpi xmlns:a14="http://schemas.microsoft.com/office/drawing/2010/main" val="0"/>
                      </a:ext>
                    </a:extLst>
                  </a:blip>
                  <a:stretch>
                    <a:fillRect/>
                  </a:stretch>
                </pic:blipFill>
                <pic:spPr>
                  <a:xfrm>
                    <a:off x="0" y="0"/>
                    <a:ext cx="5954116" cy="5261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1600" w14:textId="77777777" w:rsidR="004E04AB" w:rsidRDefault="00427321">
    <w:pPr>
      <w:tabs>
        <w:tab w:val="right" w:pos="9340"/>
      </w:tabs>
      <w:spacing w:after="0"/>
    </w:pPr>
    <w:r>
      <w:rPr>
        <w:color w:val="595959"/>
        <w:sz w:val="18"/>
      </w:rPr>
      <w:t>Application</w:t>
    </w:r>
    <w:r>
      <w:rPr>
        <w:color w:val="595959"/>
        <w:sz w:val="18"/>
      </w:rPr>
      <w:tab/>
      <w:t>The Champli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673"/>
    <w:multiLevelType w:val="hybridMultilevel"/>
    <w:tmpl w:val="7CB007F8"/>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9FD"/>
    <w:multiLevelType w:val="hybridMultilevel"/>
    <w:tmpl w:val="D75C7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A4D"/>
    <w:multiLevelType w:val="hybridMultilevel"/>
    <w:tmpl w:val="BC664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409"/>
    <w:multiLevelType w:val="hybridMultilevel"/>
    <w:tmpl w:val="7BAE497A"/>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151A"/>
    <w:multiLevelType w:val="hybridMultilevel"/>
    <w:tmpl w:val="9B52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3331D"/>
    <w:multiLevelType w:val="hybridMultilevel"/>
    <w:tmpl w:val="1436D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4BCC"/>
    <w:multiLevelType w:val="hybridMultilevel"/>
    <w:tmpl w:val="1642412C"/>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777B1"/>
    <w:multiLevelType w:val="hybridMultilevel"/>
    <w:tmpl w:val="26A01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5DC"/>
    <w:multiLevelType w:val="hybridMultilevel"/>
    <w:tmpl w:val="CF1E5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3D77"/>
    <w:multiLevelType w:val="hybridMultilevel"/>
    <w:tmpl w:val="948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867AA"/>
    <w:multiLevelType w:val="hybridMultilevel"/>
    <w:tmpl w:val="83CC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9BC"/>
    <w:multiLevelType w:val="hybridMultilevel"/>
    <w:tmpl w:val="2B549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4C9"/>
    <w:multiLevelType w:val="hybridMultilevel"/>
    <w:tmpl w:val="7696D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92DA6"/>
    <w:multiLevelType w:val="hybridMultilevel"/>
    <w:tmpl w:val="F0465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07C5"/>
    <w:multiLevelType w:val="hybridMultilevel"/>
    <w:tmpl w:val="A41C5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C43CC"/>
    <w:multiLevelType w:val="hybridMultilevel"/>
    <w:tmpl w:val="352C5D74"/>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0C9"/>
    <w:multiLevelType w:val="hybridMultilevel"/>
    <w:tmpl w:val="B54EF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F62DF"/>
    <w:multiLevelType w:val="hybridMultilevel"/>
    <w:tmpl w:val="9D36D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A18FA"/>
    <w:multiLevelType w:val="hybridMultilevel"/>
    <w:tmpl w:val="C1F45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D6BF8"/>
    <w:multiLevelType w:val="hybridMultilevel"/>
    <w:tmpl w:val="CBE0C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41C1"/>
    <w:multiLevelType w:val="hybridMultilevel"/>
    <w:tmpl w:val="29A61A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B93209"/>
    <w:multiLevelType w:val="hybridMultilevel"/>
    <w:tmpl w:val="70143F5E"/>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F29"/>
    <w:multiLevelType w:val="hybridMultilevel"/>
    <w:tmpl w:val="ADECD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17C4E"/>
    <w:multiLevelType w:val="hybridMultilevel"/>
    <w:tmpl w:val="27845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36BD"/>
    <w:multiLevelType w:val="hybridMultilevel"/>
    <w:tmpl w:val="4E64D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1F51"/>
    <w:multiLevelType w:val="hybridMultilevel"/>
    <w:tmpl w:val="6BD8AAFE"/>
    <w:lvl w:ilvl="0" w:tplc="E77AC9D8">
      <w:start w:val="1"/>
      <w:numFmt w:val="bullet"/>
      <w:lvlText w:val="→"/>
      <w:lvlJc w:val="left"/>
      <w:pPr>
        <w:ind w:left="780" w:hanging="360"/>
      </w:pPr>
      <w:rPr>
        <w:rFonts w:ascii="Tahoma" w:hAnsi="Tahoma" w:hint="default"/>
      </w:rPr>
    </w:lvl>
    <w:lvl w:ilvl="1" w:tplc="E77AC9D8">
      <w:start w:val="1"/>
      <w:numFmt w:val="bullet"/>
      <w:lvlText w:val="→"/>
      <w:lvlJc w:val="left"/>
      <w:pPr>
        <w:ind w:left="1500" w:hanging="360"/>
      </w:pPr>
      <w:rPr>
        <w:rFonts w:ascii="Tahoma" w:hAnsi="Tahoma"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2B4355"/>
    <w:multiLevelType w:val="hybridMultilevel"/>
    <w:tmpl w:val="119A9B06"/>
    <w:lvl w:ilvl="0" w:tplc="A582D986">
      <w:start w:val="1"/>
      <w:numFmt w:val="bullet"/>
      <w:lvlText w:val="•"/>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40816">
      <w:start w:val="1"/>
      <w:numFmt w:val="bullet"/>
      <w:lvlText w:val="o"/>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8C5B2">
      <w:start w:val="1"/>
      <w:numFmt w:val="bullet"/>
      <w:lvlText w:val="▪"/>
      <w:lvlJc w:val="left"/>
      <w:pPr>
        <w:ind w:left="2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A0A5C">
      <w:start w:val="1"/>
      <w:numFmt w:val="bullet"/>
      <w:lvlText w:val="•"/>
      <w:lvlJc w:val="left"/>
      <w:pPr>
        <w:ind w:left="3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220F8">
      <w:start w:val="1"/>
      <w:numFmt w:val="bullet"/>
      <w:lvlText w:val="o"/>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4A734">
      <w:start w:val="1"/>
      <w:numFmt w:val="bullet"/>
      <w:lvlText w:val="▪"/>
      <w:lvlJc w:val="left"/>
      <w:pPr>
        <w:ind w:left="4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688F4">
      <w:start w:val="1"/>
      <w:numFmt w:val="bullet"/>
      <w:lvlText w:val="•"/>
      <w:lvlJc w:val="left"/>
      <w:pPr>
        <w:ind w:left="5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256D4">
      <w:start w:val="1"/>
      <w:numFmt w:val="bullet"/>
      <w:lvlText w:val="o"/>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6521E">
      <w:start w:val="1"/>
      <w:numFmt w:val="bullet"/>
      <w:lvlText w:val="▪"/>
      <w:lvlJc w:val="left"/>
      <w:pPr>
        <w:ind w:left="7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2D27BE"/>
    <w:multiLevelType w:val="hybridMultilevel"/>
    <w:tmpl w:val="DAF6B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A3FB2"/>
    <w:multiLevelType w:val="hybridMultilevel"/>
    <w:tmpl w:val="A94C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3761"/>
    <w:multiLevelType w:val="hybridMultilevel"/>
    <w:tmpl w:val="A5900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70A59"/>
    <w:multiLevelType w:val="hybridMultilevel"/>
    <w:tmpl w:val="65029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1A3F"/>
    <w:multiLevelType w:val="hybridMultilevel"/>
    <w:tmpl w:val="15EEBB08"/>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E5730"/>
    <w:multiLevelType w:val="hybridMultilevel"/>
    <w:tmpl w:val="1FEACF8A"/>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C796A"/>
    <w:multiLevelType w:val="hybridMultilevel"/>
    <w:tmpl w:val="3B7C9716"/>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55D76"/>
    <w:multiLevelType w:val="hybridMultilevel"/>
    <w:tmpl w:val="95F0ABE8"/>
    <w:lvl w:ilvl="0" w:tplc="B53AED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F2672"/>
    <w:multiLevelType w:val="hybridMultilevel"/>
    <w:tmpl w:val="3C56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079E6"/>
    <w:multiLevelType w:val="hybridMultilevel"/>
    <w:tmpl w:val="8E82A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22739"/>
    <w:multiLevelType w:val="hybridMultilevel"/>
    <w:tmpl w:val="F7228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107B"/>
    <w:multiLevelType w:val="hybridMultilevel"/>
    <w:tmpl w:val="FB5A3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46C1E"/>
    <w:multiLevelType w:val="hybridMultilevel"/>
    <w:tmpl w:val="2936823C"/>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0776C"/>
    <w:multiLevelType w:val="hybridMultilevel"/>
    <w:tmpl w:val="9DF06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47128"/>
    <w:multiLevelType w:val="hybridMultilevel"/>
    <w:tmpl w:val="9E4C3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86BDC"/>
    <w:multiLevelType w:val="hybridMultilevel"/>
    <w:tmpl w:val="3BBAB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354EF"/>
    <w:multiLevelType w:val="hybridMultilevel"/>
    <w:tmpl w:val="5DC6F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818630">
    <w:abstractNumId w:val="26"/>
  </w:num>
  <w:num w:numId="2" w16cid:durableId="2139950582">
    <w:abstractNumId w:val="25"/>
  </w:num>
  <w:num w:numId="3" w16cid:durableId="220992758">
    <w:abstractNumId w:val="33"/>
  </w:num>
  <w:num w:numId="4" w16cid:durableId="1308052707">
    <w:abstractNumId w:val="32"/>
  </w:num>
  <w:num w:numId="5" w16cid:durableId="996955545">
    <w:abstractNumId w:val="17"/>
  </w:num>
  <w:num w:numId="6" w16cid:durableId="698243835">
    <w:abstractNumId w:val="7"/>
  </w:num>
  <w:num w:numId="7" w16cid:durableId="1702241829">
    <w:abstractNumId w:val="13"/>
  </w:num>
  <w:num w:numId="8" w16cid:durableId="246496876">
    <w:abstractNumId w:val="37"/>
  </w:num>
  <w:num w:numId="9" w16cid:durableId="431823747">
    <w:abstractNumId w:val="21"/>
  </w:num>
  <w:num w:numId="10" w16cid:durableId="872303951">
    <w:abstractNumId w:val="5"/>
  </w:num>
  <w:num w:numId="11" w16cid:durableId="86924191">
    <w:abstractNumId w:val="16"/>
  </w:num>
  <w:num w:numId="12" w16cid:durableId="2032603447">
    <w:abstractNumId w:val="15"/>
  </w:num>
  <w:num w:numId="13" w16cid:durableId="443576223">
    <w:abstractNumId w:val="1"/>
  </w:num>
  <w:num w:numId="14" w16cid:durableId="1227304649">
    <w:abstractNumId w:val="20"/>
  </w:num>
  <w:num w:numId="15" w16cid:durableId="1572227036">
    <w:abstractNumId w:val="42"/>
  </w:num>
  <w:num w:numId="16" w16cid:durableId="544489474">
    <w:abstractNumId w:val="31"/>
  </w:num>
  <w:num w:numId="17" w16cid:durableId="904801980">
    <w:abstractNumId w:val="9"/>
  </w:num>
  <w:num w:numId="18" w16cid:durableId="1630936652">
    <w:abstractNumId w:val="3"/>
  </w:num>
  <w:num w:numId="19" w16cid:durableId="542451457">
    <w:abstractNumId w:val="0"/>
  </w:num>
  <w:num w:numId="20" w16cid:durableId="1763377257">
    <w:abstractNumId w:val="29"/>
  </w:num>
  <w:num w:numId="21" w16cid:durableId="217591742">
    <w:abstractNumId w:val="22"/>
  </w:num>
  <w:num w:numId="22" w16cid:durableId="1454210804">
    <w:abstractNumId w:val="10"/>
  </w:num>
  <w:num w:numId="23" w16cid:durableId="751586577">
    <w:abstractNumId w:val="24"/>
  </w:num>
  <w:num w:numId="24" w16cid:durableId="1072196580">
    <w:abstractNumId w:val="30"/>
  </w:num>
  <w:num w:numId="25" w16cid:durableId="1506363322">
    <w:abstractNumId w:val="43"/>
  </w:num>
  <w:num w:numId="26" w16cid:durableId="2016413852">
    <w:abstractNumId w:val="39"/>
  </w:num>
  <w:num w:numId="27" w16cid:durableId="392001478">
    <w:abstractNumId w:val="19"/>
  </w:num>
  <w:num w:numId="28" w16cid:durableId="773980773">
    <w:abstractNumId w:val="11"/>
  </w:num>
  <w:num w:numId="29" w16cid:durableId="1439062308">
    <w:abstractNumId w:val="40"/>
  </w:num>
  <w:num w:numId="30" w16cid:durableId="886993057">
    <w:abstractNumId w:val="12"/>
  </w:num>
  <w:num w:numId="31" w16cid:durableId="519589904">
    <w:abstractNumId w:val="27"/>
  </w:num>
  <w:num w:numId="32" w16cid:durableId="843666250">
    <w:abstractNumId w:val="41"/>
  </w:num>
  <w:num w:numId="33" w16cid:durableId="1516846090">
    <w:abstractNumId w:val="4"/>
  </w:num>
  <w:num w:numId="34" w16cid:durableId="1342203369">
    <w:abstractNumId w:val="28"/>
  </w:num>
  <w:num w:numId="35" w16cid:durableId="1328439184">
    <w:abstractNumId w:val="36"/>
  </w:num>
  <w:num w:numId="36" w16cid:durableId="254243086">
    <w:abstractNumId w:val="38"/>
  </w:num>
  <w:num w:numId="37" w16cid:durableId="1204253666">
    <w:abstractNumId w:val="35"/>
  </w:num>
  <w:num w:numId="38" w16cid:durableId="1674062320">
    <w:abstractNumId w:val="8"/>
  </w:num>
  <w:num w:numId="39" w16cid:durableId="824711599">
    <w:abstractNumId w:val="2"/>
  </w:num>
  <w:num w:numId="40" w16cid:durableId="1962959608">
    <w:abstractNumId w:val="14"/>
  </w:num>
  <w:num w:numId="41" w16cid:durableId="1790471624">
    <w:abstractNumId w:val="34"/>
  </w:num>
  <w:num w:numId="42" w16cid:durableId="132869230">
    <w:abstractNumId w:val="6"/>
  </w:num>
  <w:num w:numId="43" w16cid:durableId="1018586340">
    <w:abstractNumId w:val="23"/>
  </w:num>
  <w:num w:numId="44" w16cid:durableId="190996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B"/>
    <w:rsid w:val="0000624E"/>
    <w:rsid w:val="00016A02"/>
    <w:rsid w:val="000469B7"/>
    <w:rsid w:val="00076F0B"/>
    <w:rsid w:val="000A1D47"/>
    <w:rsid w:val="000C0DEF"/>
    <w:rsid w:val="00113D25"/>
    <w:rsid w:val="00151A4F"/>
    <w:rsid w:val="00161A89"/>
    <w:rsid w:val="00162798"/>
    <w:rsid w:val="001D700D"/>
    <w:rsid w:val="00204019"/>
    <w:rsid w:val="0026121A"/>
    <w:rsid w:val="002945D9"/>
    <w:rsid w:val="00320F3B"/>
    <w:rsid w:val="00330A95"/>
    <w:rsid w:val="00337446"/>
    <w:rsid w:val="0033755F"/>
    <w:rsid w:val="00356E00"/>
    <w:rsid w:val="00390314"/>
    <w:rsid w:val="00427321"/>
    <w:rsid w:val="004868D4"/>
    <w:rsid w:val="0049356C"/>
    <w:rsid w:val="004E04AB"/>
    <w:rsid w:val="005147B0"/>
    <w:rsid w:val="0059320E"/>
    <w:rsid w:val="00603C14"/>
    <w:rsid w:val="006220C9"/>
    <w:rsid w:val="006E26F4"/>
    <w:rsid w:val="007512E7"/>
    <w:rsid w:val="007C0D31"/>
    <w:rsid w:val="007C6E85"/>
    <w:rsid w:val="008217AF"/>
    <w:rsid w:val="00821C59"/>
    <w:rsid w:val="0082340D"/>
    <w:rsid w:val="008A363A"/>
    <w:rsid w:val="008A399C"/>
    <w:rsid w:val="008E42CD"/>
    <w:rsid w:val="00942490"/>
    <w:rsid w:val="00944351"/>
    <w:rsid w:val="009475B1"/>
    <w:rsid w:val="00AC795B"/>
    <w:rsid w:val="00AF0EFE"/>
    <w:rsid w:val="00B06E95"/>
    <w:rsid w:val="00B3521D"/>
    <w:rsid w:val="00B95D17"/>
    <w:rsid w:val="00BA004D"/>
    <w:rsid w:val="00BA3DDF"/>
    <w:rsid w:val="00BA6093"/>
    <w:rsid w:val="00BE371D"/>
    <w:rsid w:val="00C518C0"/>
    <w:rsid w:val="00C56078"/>
    <w:rsid w:val="00CD1578"/>
    <w:rsid w:val="00CE180F"/>
    <w:rsid w:val="00D128DA"/>
    <w:rsid w:val="00D36BEE"/>
    <w:rsid w:val="00D46DC2"/>
    <w:rsid w:val="00DD2FBA"/>
    <w:rsid w:val="00E82314"/>
    <w:rsid w:val="00EA0310"/>
    <w:rsid w:val="00ED221A"/>
    <w:rsid w:val="00EE1C61"/>
    <w:rsid w:val="00F3759B"/>
    <w:rsid w:val="00F406FC"/>
    <w:rsid w:val="00F8005B"/>
    <w:rsid w:val="00FA7B49"/>
    <w:rsid w:val="00FB5A83"/>
    <w:rsid w:val="00FE20E6"/>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AC45"/>
  <w15:docId w15:val="{B48A9588-6E13-4420-AB5F-E1B9883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89"/>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1" w:line="250" w:lineRule="auto"/>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7" w:line="255" w:lineRule="auto"/>
      <w:ind w:left="44" w:hanging="10"/>
      <w:outlineLvl w:val="2"/>
    </w:pPr>
    <w:rPr>
      <w:rFonts w:ascii="Calibri" w:eastAsia="Calibri" w:hAnsi="Calibri" w:cs="Calibri"/>
      <w:b/>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9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0E"/>
    <w:rPr>
      <w:rFonts w:ascii="Calibri" w:eastAsia="Calibri" w:hAnsi="Calibri" w:cs="Calibri"/>
      <w:color w:val="000000"/>
      <w:sz w:val="22"/>
    </w:rPr>
  </w:style>
  <w:style w:type="paragraph" w:styleId="ListParagraph">
    <w:name w:val="List Paragraph"/>
    <w:basedOn w:val="Normal"/>
    <w:uiPriority w:val="34"/>
    <w:qFormat/>
    <w:rsid w:val="0059320E"/>
    <w:pPr>
      <w:ind w:left="720"/>
      <w:contextualSpacing/>
    </w:pPr>
  </w:style>
  <w:style w:type="paragraph" w:styleId="Footer">
    <w:name w:val="footer"/>
    <w:basedOn w:val="Normal"/>
    <w:link w:val="FooterChar"/>
    <w:uiPriority w:val="99"/>
    <w:semiHidden/>
    <w:unhideWhenUsed/>
    <w:rsid w:val="002612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21A"/>
    <w:rPr>
      <w:rFonts w:ascii="Calibri" w:eastAsia="Calibri" w:hAnsi="Calibri" w:cs="Calibri"/>
      <w:color w:val="000000"/>
      <w:sz w:val="22"/>
    </w:rPr>
  </w:style>
  <w:style w:type="table" w:styleId="TableGrid0">
    <w:name w:val="Table Grid"/>
    <w:basedOn w:val="TableNormal"/>
    <w:uiPriority w:val="39"/>
    <w:rsid w:val="00DD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05B"/>
    <w:rPr>
      <w:sz w:val="16"/>
      <w:szCs w:val="16"/>
    </w:rPr>
  </w:style>
  <w:style w:type="paragraph" w:styleId="CommentText">
    <w:name w:val="annotation text"/>
    <w:basedOn w:val="Normal"/>
    <w:link w:val="CommentTextChar"/>
    <w:uiPriority w:val="99"/>
    <w:unhideWhenUsed/>
    <w:rsid w:val="00F8005B"/>
    <w:pPr>
      <w:spacing w:line="240" w:lineRule="auto"/>
    </w:pPr>
    <w:rPr>
      <w:sz w:val="20"/>
      <w:szCs w:val="20"/>
    </w:rPr>
  </w:style>
  <w:style w:type="character" w:customStyle="1" w:styleId="CommentTextChar">
    <w:name w:val="Comment Text Char"/>
    <w:basedOn w:val="DefaultParagraphFont"/>
    <w:link w:val="CommentText"/>
    <w:uiPriority w:val="99"/>
    <w:rsid w:val="00F8005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005B"/>
    <w:rPr>
      <w:b/>
      <w:bCs/>
    </w:rPr>
  </w:style>
  <w:style w:type="character" w:customStyle="1" w:styleId="CommentSubjectChar">
    <w:name w:val="Comment Subject Char"/>
    <w:basedOn w:val="CommentTextChar"/>
    <w:link w:val="CommentSubject"/>
    <w:uiPriority w:val="99"/>
    <w:semiHidden/>
    <w:rsid w:val="00F8005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amplinfoundation.org/wp-content/uploads/2020/12/Project-Description-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amplinfoundation.org/house-of-worship-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infoundation.org/what-we-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mplinfoundation.org/wp-content/uploads/2022/05/Sample-Project-Budget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5460E1520734BA1E0E6D0BB76BD3B" ma:contentTypeVersion="15" ma:contentTypeDescription="Create a new document." ma:contentTypeScope="" ma:versionID="b4711f733606bd01b2f420d931eea532">
  <xsd:schema xmlns:xsd="http://www.w3.org/2001/XMLSchema" xmlns:xs="http://www.w3.org/2001/XMLSchema" xmlns:p="http://schemas.microsoft.com/office/2006/metadata/properties" xmlns:ns2="4f7feb72-938a-4ce7-9405-2c7c2ffa6473" xmlns:ns3="74926b36-97bf-4471-a588-6457e1ed3822" targetNamespace="http://schemas.microsoft.com/office/2006/metadata/properties" ma:root="true" ma:fieldsID="88dbf4423a4776b721d489dae6dcef44" ns2:_="" ns3:_="">
    <xsd:import namespace="4f7feb72-938a-4ce7-9405-2c7c2ffa6473"/>
    <xsd:import namespace="74926b36-97bf-4471-a588-6457e1ed38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eb72-938a-4ce7-9405-2c7c2ffa647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f74b75-9f61-47a3-8406-4d58b65213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26b36-97bf-4471-a588-6457e1ed38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f47fea-8bb9-4bb7-bf56-3aae6dddc038}" ma:internalName="TaxCatchAll" ma:showField="CatchAllData" ma:web="74926b36-97bf-4471-a588-6457e1ed38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926b36-97bf-4471-a588-6457e1ed3822" xsi:nil="true"/>
    <lcf76f155ced4ddcb4097134ff3c332f xmlns="4f7feb72-938a-4ce7-9405-2c7c2ffa64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7D3E-E1E6-44D2-95BD-3FBFB5DCA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eb72-938a-4ce7-9405-2c7c2ffa6473"/>
    <ds:schemaRef ds:uri="74926b36-97bf-4471-a588-6457e1ed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AA060-0C11-488E-B1B8-10C3D7764165}">
  <ds:schemaRefs>
    <ds:schemaRef ds:uri="http://schemas.microsoft.com/sharepoint/v3/contenttype/forms"/>
  </ds:schemaRefs>
</ds:datastoreItem>
</file>

<file path=customXml/itemProps3.xml><?xml version="1.0" encoding="utf-8"?>
<ds:datastoreItem xmlns:ds="http://schemas.openxmlformats.org/officeDocument/2006/customXml" ds:itemID="{AA9E048A-0A41-469D-9492-4DBE365AE39F}">
  <ds:schemaRefs>
    <ds:schemaRef ds:uri="http://schemas.microsoft.com/office/2006/metadata/properties"/>
    <ds:schemaRef ds:uri="http://schemas.microsoft.com/office/infopath/2007/PartnerControls"/>
    <ds:schemaRef ds:uri="74926b36-97bf-4471-a588-6457e1ed3822"/>
    <ds:schemaRef ds:uri="4f7feb72-938a-4ce7-9405-2c7c2ffa6473"/>
  </ds:schemaRefs>
</ds:datastoreItem>
</file>

<file path=customXml/itemProps4.xml><?xml version="1.0" encoding="utf-8"?>
<ds:datastoreItem xmlns:ds="http://schemas.openxmlformats.org/officeDocument/2006/customXml" ds:itemID="{61C9C0E4-B8B8-4C46-9EC5-7FAC8C3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Links>
    <vt:vector size="24" baseType="variant">
      <vt:variant>
        <vt:i4>4980764</vt:i4>
      </vt:variant>
      <vt:variant>
        <vt:i4>9</vt:i4>
      </vt:variant>
      <vt:variant>
        <vt:i4>0</vt:i4>
      </vt:variant>
      <vt:variant>
        <vt:i4>5</vt:i4>
      </vt:variant>
      <vt:variant>
        <vt:lpwstr>https://champlinfoundation.org/wp-content/uploads/2022/05/Sample-Project-Budgets.pdf</vt:lpwstr>
      </vt:variant>
      <vt:variant>
        <vt:lpwstr/>
      </vt:variant>
      <vt:variant>
        <vt:i4>196693</vt:i4>
      </vt:variant>
      <vt:variant>
        <vt:i4>6</vt:i4>
      </vt:variant>
      <vt:variant>
        <vt:i4>0</vt:i4>
      </vt:variant>
      <vt:variant>
        <vt:i4>5</vt:i4>
      </vt:variant>
      <vt:variant>
        <vt:lpwstr>http://champlinfoundation.org/wp-content/uploads/2020/12/Project-Description-2021.pdf</vt:lpwstr>
      </vt:variant>
      <vt:variant>
        <vt:lpwstr/>
      </vt:variant>
      <vt:variant>
        <vt:i4>6553713</vt:i4>
      </vt:variant>
      <vt:variant>
        <vt:i4>3</vt:i4>
      </vt:variant>
      <vt:variant>
        <vt:i4>0</vt:i4>
      </vt:variant>
      <vt:variant>
        <vt:i4>5</vt:i4>
      </vt:variant>
      <vt:variant>
        <vt:lpwstr>https://champlinfoundation.org/house-of-worship-policy/</vt:lpwstr>
      </vt:variant>
      <vt:variant>
        <vt:lpwstr/>
      </vt:variant>
      <vt:variant>
        <vt:i4>5111823</vt:i4>
      </vt:variant>
      <vt:variant>
        <vt:i4>0</vt:i4>
      </vt:variant>
      <vt:variant>
        <vt:i4>0</vt:i4>
      </vt:variant>
      <vt:variant>
        <vt:i4>5</vt:i4>
      </vt:variant>
      <vt:variant>
        <vt:lpwstr>https://champlinfoundation.org/what-we-fund/</vt:lpwstr>
      </vt:variant>
      <vt:variant>
        <vt:lpwstr>funding-poli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Heather Fraser</cp:lastModifiedBy>
  <cp:revision>17</cp:revision>
  <dcterms:created xsi:type="dcterms:W3CDTF">2026-04-16T14:36:00Z</dcterms:created>
  <dcterms:modified xsi:type="dcterms:W3CDTF">2026-04-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460E1520734BA1E0E6D0BB76BD3B</vt:lpwstr>
  </property>
  <property fmtid="{D5CDD505-2E9C-101B-9397-08002B2CF9AE}" pid="3" name="MediaServiceImageTags">
    <vt:lpwstr/>
  </property>
</Properties>
</file>